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23" w:rsidRPr="00D20338" w:rsidRDefault="000E2DEE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="009B3AF5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D4332E">
        <w:rPr>
          <w:rFonts w:ascii="TH SarabunPSK" w:hAnsi="TH SarabunPSK" w:cs="TH SarabunPSK" w:hint="cs"/>
          <w:b/>
          <w:bCs/>
          <w:sz w:val="40"/>
          <w:szCs w:val="40"/>
          <w:cs/>
        </w:rPr>
        <w:t>ตาม</w:t>
      </w:r>
      <w:r w:rsidR="00FC5723" w:rsidRPr="00D20338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ราชการประจำปีงบประมาณ พ.ศ. 25</w:t>
      </w:r>
      <w:r w:rsidR="00DF63C5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7965FB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FC5723" w:rsidRPr="00D2033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หาวิทยาลัยมหาสารคาม</w:t>
      </w:r>
    </w:p>
    <w:p w:rsidR="00AD59EA" w:rsidRDefault="00AD59EA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796"/>
        <w:gridCol w:w="1558"/>
      </w:tblGrid>
      <w:tr w:rsidR="005B21E5" w:rsidRPr="005B21E5" w:rsidTr="004D2861">
        <w:tc>
          <w:tcPr>
            <w:tcW w:w="421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796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AD59EA" w:rsidRPr="005B21E5" w:rsidRDefault="00AD59EA" w:rsidP="00AD59E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เป็นศูนย์กลางแห่งการเรียนรู้และบริการวิชาการแก่สังคม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อนุรักษ์ ฟื้นฟู และส่งเสริมศิลปวัฒนธรรม ขนบธรรมเนียม ประเพณี และภูมิปัญญาท้องถิ่นในฐานะทุนทางวัฒนธรรม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ามารถนำ</w:t>
            </w: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ไปใช้ประโยชน์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สังคม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บริหารจัดการให้มีประสิทธิภาพ และยกระดับการบริหารจัดการ</w:t>
            </w:r>
            <w:r w:rsidRPr="005B21E5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หาวิทยาลัยตามหลักธรรมาภิบาล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96" w:type="dxa"/>
          </w:tcPr>
          <w:p w:rsidR="00AD59EA" w:rsidRPr="005B21E5" w:rsidRDefault="00AD59EA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ภาพลักษณ์ของมหาวิทยาลัยให้ได้รับการยอมรับและพัฒนาเป็นมหาวิทยาลัยในระดับสากล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5B21E5" w:rsidRPr="005B21E5" w:rsidTr="004D2861">
        <w:tc>
          <w:tcPr>
            <w:tcW w:w="421" w:type="dxa"/>
          </w:tcPr>
          <w:p w:rsidR="00AD59EA" w:rsidRPr="005B21E5" w:rsidRDefault="00AD59EA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96" w:type="dxa"/>
          </w:tcPr>
          <w:p w:rsidR="00AD59EA" w:rsidRPr="005B21E5" w:rsidRDefault="00AD59EA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ู่มหาวิทยาลัยสีเขียว และรักษ์สิ่งแวดล้อม</w:t>
            </w:r>
          </w:p>
        </w:tc>
        <w:tc>
          <w:tcPr>
            <w:tcW w:w="1558" w:type="dxa"/>
          </w:tcPr>
          <w:p w:rsidR="00AD59EA" w:rsidRPr="005B21E5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B21E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B21E5" w:rsidRPr="005B21E5" w:rsidTr="004D2861">
        <w:tc>
          <w:tcPr>
            <w:tcW w:w="421" w:type="dxa"/>
            <w:shd w:val="clear" w:color="auto" w:fill="D6E3BC" w:themeFill="accent3" w:themeFillTint="66"/>
          </w:tcPr>
          <w:p w:rsidR="004D2861" w:rsidRPr="005B21E5" w:rsidRDefault="004D2861" w:rsidP="00FC57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D6E3BC" w:themeFill="accent3" w:themeFillTint="66"/>
          </w:tcPr>
          <w:p w:rsidR="004D2861" w:rsidRPr="005B21E5" w:rsidRDefault="004D2861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B21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4D2861" w:rsidRPr="009E6377" w:rsidRDefault="005B21E5" w:rsidP="005B21E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6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:rsidR="00AD59EA" w:rsidRPr="00FC2F88" w:rsidRDefault="00AD59EA" w:rsidP="00FC5723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FF"/>
          <w:sz w:val="18"/>
          <w:szCs w:val="18"/>
        </w:rPr>
      </w:pPr>
    </w:p>
    <w:p w:rsidR="008B1826" w:rsidRDefault="008B1826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5F88" w:rsidRDefault="000E2DEE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ตาม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ราชการประจำปีงบประมาณ พ.ศ.</w:t>
      </w:r>
      <w:r w:rsidR="00D45F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>25</w:t>
      </w:r>
      <w:r w:rsidR="008B182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875C1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45F88" w:rsidRPr="00D72FA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45F88" w:rsidRPr="007E6F6C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0"/>
          <w:szCs w:val="10"/>
          <w:cs/>
        </w:rPr>
      </w:pPr>
    </w:p>
    <w:p w:rsidR="00AD59EA" w:rsidRPr="002D0043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  <w:r w:rsidRPr="002D004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2D004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144404" w:rsidRPr="001444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</w:t>
      </w:r>
      <w:r w:rsidR="004D28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/>
      </w:r>
      <w:r w:rsidR="004D2861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                    </w:t>
      </w:r>
      <w:r w:rsidR="00144404" w:rsidRPr="0014440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คุณภาพ และมาตรฐานของชาติและสากล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237"/>
        <w:gridCol w:w="1134"/>
        <w:gridCol w:w="1701"/>
      </w:tblGrid>
      <w:tr w:rsidR="00AD59EA" w:rsidRPr="000A0D8D" w:rsidTr="004D2861">
        <w:trPr>
          <w:tblHeader/>
        </w:trPr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AD59EA" w:rsidRPr="000A0D8D" w:rsidRDefault="00AD59EA" w:rsidP="00AD59E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AD59EA" w:rsidRPr="000A0D8D" w:rsidRDefault="00AD59EA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AD59EA" w:rsidRPr="000A0D8D" w:rsidRDefault="00AD59EA" w:rsidP="004D00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AD59EA" w:rsidRPr="000A0D8D" w:rsidRDefault="00AD59EA" w:rsidP="004D00E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</w:tr>
      <w:tr w:rsidR="00AD59EA" w:rsidRPr="000A0D8D" w:rsidTr="004D2861">
        <w:trPr>
          <w:tblHeader/>
        </w:trPr>
        <w:tc>
          <w:tcPr>
            <w:tcW w:w="1163" w:type="dxa"/>
            <w:vMerge/>
            <w:shd w:val="clear" w:color="auto" w:fill="FDE9D9"/>
          </w:tcPr>
          <w:p w:rsidR="00AD59EA" w:rsidRPr="000A0D8D" w:rsidRDefault="00AD59EA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9D9"/>
          </w:tcPr>
          <w:p w:rsidR="00AD59EA" w:rsidRPr="000A0D8D" w:rsidRDefault="00AD59EA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</w:tr>
      <w:tr w:rsidR="00AD59EA" w:rsidRPr="00AD59EA" w:rsidTr="004D2861">
        <w:tc>
          <w:tcPr>
            <w:tcW w:w="10235" w:type="dxa"/>
            <w:gridSpan w:val="4"/>
            <w:tcBorders>
              <w:bottom w:val="single" w:sz="4" w:space="0" w:color="auto"/>
            </w:tcBorders>
          </w:tcPr>
          <w:p w:rsidR="00AD59EA" w:rsidRPr="00AD59EA" w:rsidRDefault="00AD59EA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 xml:space="preserve">TQR)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หลักสูตร วิชาชีพได้รับการรับรองจากองค์กรวิชาชีพระดับชาติ /</w:t>
            </w: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นานาชาติ สอดคล้องกับความต้องการของผู้ใช้งานและการเปลี่ยนแปลง</w:t>
            </w:r>
            <w:r w:rsidR="004D2861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ของสังคมโลก</w:t>
            </w:r>
          </w:p>
        </w:tc>
      </w:tr>
      <w:tr w:rsidR="00312B23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312B23" w:rsidRPr="005E4C25" w:rsidRDefault="00312B23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2B23" w:rsidRDefault="00312B23" w:rsidP="00CE635B">
            <w:pPr>
              <w:pStyle w:val="NoSpacing"/>
              <w:ind w:right="6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เพื่อเข้าสู่การขึ้นทะเบียน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C054D3">
              <w:rPr>
                <w:rFonts w:ascii="TH SarabunPSK" w:hAnsi="TH SarabunPSK" w:cs="TH SarabunPSK"/>
                <w:sz w:val="28"/>
              </w:rPr>
              <w:t>Thai Qualifications Register : TQ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312B23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312B23">
              <w:rPr>
                <w:rFonts w:ascii="TH SarabunPSK" w:hAnsi="TH SarabunPSK" w:cs="TH SarabunPSK"/>
                <w:sz w:val="28"/>
                <w:cs/>
              </w:rPr>
              <w:t>ศูนย์พัฒนาและประกัน</w:t>
            </w:r>
            <w:r w:rsidR="0010257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D59EA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AD59EA" w:rsidRPr="005E4C25" w:rsidRDefault="00AD59EA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D59EA" w:rsidRPr="00C810D7" w:rsidRDefault="00312B23" w:rsidP="00312B23">
            <w:pPr>
              <w:pStyle w:val="NoSpacing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59EA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D59EA" w:rsidRPr="001D61FC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การพัฒนาหลักสูตรตามแนวทางการศึกษาที่มุ่งผลลัพธ์ (</w:t>
            </w:r>
            <w:r w:rsidR="00AD59EA" w:rsidRPr="001D61FC">
              <w:rPr>
                <w:rFonts w:ascii="TH SarabunPSK" w:hAnsi="TH SarabunPSK" w:cs="TH SarabunPSK"/>
                <w:sz w:val="28"/>
              </w:rPr>
              <w:t>Outcome-based Education :OBE)</w:t>
            </w:r>
            <w:r w:rsidR="00AD59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9EA" w:rsidRPr="000A0D8D" w:rsidRDefault="00AD59EA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9EA" w:rsidRPr="000A0D8D" w:rsidRDefault="00AD59EA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sz w:val="28"/>
                <w:cs/>
              </w:rPr>
              <w:t>ศูนย์พัฒนาและประกัน</w:t>
            </w:r>
            <w:r w:rsidR="0010257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312B23" w:rsidRPr="005E4C25" w:rsidRDefault="00312B23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2B23" w:rsidRDefault="00312B23" w:rsidP="00312B23">
            <w:pPr>
              <w:pStyle w:val="NoSpacing"/>
              <w:ind w:right="6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บริหารและพัฒนาหลักสูตรสาธารณสุขศาสตรบัณฑิตให้เป็นไปตามเกณฑ์การประเมิ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312B23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102575" w:rsidP="0010257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สาธา</w:t>
            </w:r>
            <w:r w:rsidR="004E50F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312B23" w:rsidRPr="005E4C25" w:rsidRDefault="00312B23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2B23" w:rsidRDefault="00102575" w:rsidP="00312B23">
            <w:pPr>
              <w:pStyle w:val="NoSpacing"/>
              <w:ind w:right="6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312B23" w:rsidRPr="00F400EC">
              <w:rPr>
                <w:rFonts w:ascii="TH SarabunPSK" w:hAnsi="TH SarabunPSK" w:cs="TH SarabunPSK"/>
                <w:sz w:val="28"/>
                <w:cs/>
              </w:rPr>
              <w:t>โครงการบริหารหลักสูตรให้ได้มาตรฐานและผ่านการรับรองของสภาวิชาชีพ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312B23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4E50F1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312B23" w:rsidRPr="005E4C25" w:rsidRDefault="00312B23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2B23" w:rsidRDefault="00102575" w:rsidP="00312B23">
            <w:pPr>
              <w:pStyle w:val="NoSpacing"/>
              <w:ind w:right="6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312B23" w:rsidRPr="00D57644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สู่การทำงานหลักสูตรประกาศนียบัตรผู้ช่วยพยาบาล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312B23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4E50F1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312B23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312B23" w:rsidRPr="005E4C25" w:rsidRDefault="00312B23" w:rsidP="00C8247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12B23" w:rsidRDefault="00102575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312B23" w:rsidRPr="00D25954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วิชาการระดับชาติและนานาชาติร่วมกับมหาวิทยาลัยและภาคีเครือข่าย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B23" w:rsidRPr="000A0D8D" w:rsidRDefault="00312B23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2B23" w:rsidRPr="000A0D8D" w:rsidRDefault="004E50F1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มนุษย์ฯ</w:t>
            </w:r>
          </w:p>
        </w:tc>
      </w:tr>
      <w:tr w:rsidR="00AD59EA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5E4C25" w:rsidRDefault="00AD59EA" w:rsidP="000B33BE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E91B32" w:rsidRDefault="00102575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312B23" w:rsidRPr="00746F1A">
              <w:rPr>
                <w:rFonts w:ascii="TH SarabunPSK" w:hAnsi="TH SarabunPSK" w:cs="TH SarabunPSK"/>
                <w:sz w:val="28"/>
                <w:cs/>
              </w:rPr>
              <w:t>โครงการลงนามความร่วมมือทางวิชาการ แลกเปลี่ยน เรียนรู้ วัฒนธรรมและโครงการทางด้านวิชาการ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9EA" w:rsidRPr="000A0D8D" w:rsidRDefault="00AD59EA" w:rsidP="000B33B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0A0D8D" w:rsidRDefault="004E50F1" w:rsidP="00CC547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นิติศาสตร์</w:t>
            </w:r>
          </w:p>
        </w:tc>
      </w:tr>
      <w:tr w:rsidR="00AD59EA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5E4C25" w:rsidRDefault="00AD59EA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59EA" w:rsidRPr="00C810D7" w:rsidRDefault="00102575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AD59EA" w:rsidRPr="008C6AF0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สร้างหลักสูตรสหวิทยาการ</w:t>
            </w:r>
            <w:r w:rsidR="00AD59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59EA" w:rsidRPr="000A0D8D" w:rsidRDefault="00AD59EA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</w:tr>
      <w:tr w:rsidR="00AD59EA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5E4C25" w:rsidRDefault="00AD59EA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  <w:shd w:val="clear" w:color="auto" w:fill="auto"/>
          </w:tcPr>
          <w:p w:rsidR="00AD59EA" w:rsidRPr="00C810D7" w:rsidRDefault="00102575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AD59EA" w:rsidRPr="004F3D51">
              <w:rPr>
                <w:rFonts w:ascii="TH SarabunPSK" w:hAnsi="TH SarabunPSK" w:cs="TH SarabunPSK"/>
                <w:sz w:val="28"/>
                <w:cs/>
              </w:rPr>
              <w:t>โครงการอบรมข้าราชการครูและบุคลากรทางการศึกษาสายการสอน</w:t>
            </w:r>
            <w:r w:rsidR="00AD59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59EA" w:rsidRPr="000A0D8D" w:rsidRDefault="00AD59EA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ุริยางค์ฯ</w:t>
            </w:r>
          </w:p>
        </w:tc>
      </w:tr>
      <w:tr w:rsidR="00AD59EA" w:rsidRPr="00AD59EA" w:rsidTr="004D2861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9EA" w:rsidRPr="00AD59EA" w:rsidRDefault="00AD59EA" w:rsidP="00611841">
            <w:pPr>
              <w:pStyle w:val="NoSpacing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กับอัตลักษณ์นิสิตมหาวิทยาลัย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="00312B23" w:rsidRPr="006568A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1)</w:t>
            </w:r>
            <w:r w:rsidR="00312B23" w:rsidRPr="009134D6">
              <w:rPr>
                <w:rFonts w:ascii="TH SarabunPSK" w:hAnsi="TH SarabunPSK" w:cs="TH SarabunPSK"/>
                <w:sz w:val="28"/>
                <w:cs/>
              </w:rPr>
              <w:t>โครงการสนับสนุนให้ผู้มีประสบการณ์ทางวิชาการหรือวิชาชีพจากภายนอกเข้ามามีส่วนร่วมในการเรียนการสอน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2)</w:t>
            </w:r>
            <w:r w:rsidR="00312B23" w:rsidRPr="00441E7E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สถานประกอบการและแลกเปลี่ยนแนวทางการดำเนินงานส่งเสริมให้บัณฑิตมีงานทำ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</w:t>
            </w:r>
            <w:r w:rsidR="004E50F1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61184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EE14C8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3)</w:t>
            </w:r>
            <w:r w:rsidR="00312B23" w:rsidRPr="00EE14C8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ระหว่างเรียน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312B23" w:rsidP="0061184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</w:t>
            </w:r>
            <w:r w:rsidR="004E50F1">
              <w:rPr>
                <w:rFonts w:ascii="TH SarabunPSK" w:hAnsi="TH SarabunPSK" w:cs="TH SarabunPSK" w:hint="cs"/>
                <w:sz w:val="28"/>
                <w:cs/>
              </w:rPr>
              <w:t>การนิสิต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4F3D51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="00312B23" w:rsidRPr="004F3D51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4F3D51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="00312B23" w:rsidRPr="00BD0F2C">
              <w:rPr>
                <w:rFonts w:ascii="TH SarabunPSK" w:hAnsi="TH SarabunPSK" w:cs="TH SarabunPSK"/>
                <w:sz w:val="28"/>
                <w:cs/>
              </w:rPr>
              <w:t xml:space="preserve">โครงการเตรียมความพร้อมก่อนสอบ ก.พ. มหาวิทยาลัยมหาสารคาม ประจำปีงบประมาณ 2562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312B23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กองบริการ</w:t>
            </w:r>
            <w:r w:rsidR="004E50F1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="00312B23" w:rsidRPr="006568A7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ด้านวิชาชีพท่องเที่ยวสู่การทำงานอย่างมืออาชีพ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="00312B23" w:rsidRPr="00746F1A">
              <w:rPr>
                <w:rFonts w:ascii="TH SarabunPSK" w:hAnsi="TH SarabunPSK" w:cs="TH SarabunPSK"/>
                <w:sz w:val="28"/>
                <w:cs/>
              </w:rPr>
              <w:t>โครงการศิษย์เก่าสัมพันธ์และส่งเสริมการมีงานทำของนิสิต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6568A7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8) </w:t>
            </w:r>
            <w:r w:rsidR="00312B23" w:rsidRPr="009232EB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สู่การทำงานหลักสูตรประกาศนียบัตรผู้ช่วยพยาบาล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4E50F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="00312B23" w:rsidRPr="009134D6">
              <w:rPr>
                <w:rFonts w:ascii="TH SarabunPSK" w:hAnsi="TH SarabunPSK" w:cs="TH SarabunPSK"/>
                <w:sz w:val="28"/>
                <w:cs/>
              </w:rPr>
              <w:t>โครงการสร้างบัณฑิตพร้อมเข้าสู่การเป็นหัวหน้างานรุ่นใหม่ด้านอุตสาหกรรมเกษตรและอาหารในยุค 4.0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ติวสอบ </w:t>
            </w:r>
            <w:r w:rsidR="00312B23" w:rsidRPr="00AD59EA">
              <w:rPr>
                <w:rFonts w:ascii="TH SarabunPSK" w:hAnsi="TH SarabunPSK" w:cs="TH SarabunPSK"/>
                <w:sz w:val="28"/>
              </w:rPr>
              <w:t xml:space="preserve">English Exit-Exam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="00312B23" w:rsidRPr="00AD59EA">
              <w:rPr>
                <w:rFonts w:ascii="TH SarabunPSK" w:hAnsi="TH SarabunPSK" w:cs="TH SarabunPSK"/>
                <w:sz w:val="28"/>
              </w:rPr>
              <w:t xml:space="preserve">IT Exit-Exam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นิสิตระดับปริญญาตรี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ลัย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9134D6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่ายภาษาอังกฤษ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3992" w:rsidRPr="00AD59EA">
              <w:rPr>
                <w:rFonts w:ascii="TH SarabunPSK" w:hAnsi="TH SarabunPSK" w:cs="TH SarabunPSK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่ายภาษาอังกฤษเพื่อพัฒนาภาษาอังกฤษสำหรับนิสิตมหาวิทยาลัยมหาสารคามตามนโยบายคณะกรรมการกำกับความเสี่ยงด้านความสามารถภาษาอังกฤษของนิสิตมหาวิยทยาลัยมหาสารคาม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78399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4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ศูนย์พัฒนาการเรียนรู้ภาษาต่างประเทศและศูนย์ทดสอบภาษาต่างประเทศ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5)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ิสิตด้านคอมพิวเตอร์และเทคโนโลยีเพื่อเตรียมความพร้อมในการทำงาน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/>
                <w:sz w:val="28"/>
                <w:cs/>
              </w:rPr>
              <w:t>มนุษย์ฯ</w:t>
            </w:r>
          </w:p>
          <w:p w:rsidR="004E50F1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6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ด้านเทคโนโลยีสารสนเทศนิสิตระดับปริญญาตรี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4E50F1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7) </w:t>
            </w:r>
            <w:r w:rsidR="00312B23"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มีทักษะด้านเทคโนโลยีสารสนเทศ (</w:t>
            </w:r>
            <w:r w:rsidR="00312B23" w:rsidRPr="00AD59EA">
              <w:rPr>
                <w:rFonts w:ascii="TH SarabunPSK" w:hAnsi="TH SarabunPSK" w:cs="TH SarabunPSK"/>
                <w:sz w:val="28"/>
              </w:rPr>
              <w:t xml:space="preserve">IT Exit-Exam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312B23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สำนักคอม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8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การเรียนการสอนและพัฒนาทักษะ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ในศตวรรษที่ 21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ศิลปกรรม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9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จัดการเรียนการสอนเพื่อส่งเสริมการมีหัวใจรับใช้ชุมชน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เภสัชศาสตร์</w:t>
            </w:r>
          </w:p>
        </w:tc>
      </w:tr>
      <w:tr w:rsidR="00312B23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5E4C25" w:rsidRDefault="00312B23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B23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0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นิสิตให้เป็นพลเมืองดีของสังคม สอดคล้องกับอัตลักษณ์ของนิสิตมหาวิทยาลัย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12B23" w:rsidRPr="000A0D8D" w:rsidRDefault="00312B23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611841" w:rsidRDefault="004E50F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วิทย์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1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ของนิสิตด้านการแข่งขันทักษะทางวิชาการและวิชาชีพด้านการท่องเที่ยวและการโรงแรม ครั้งที่ 6 (6</w:t>
            </w:r>
            <w:r w:rsidR="00F05B21" w:rsidRPr="00AD59EA">
              <w:rPr>
                <w:rFonts w:ascii="TH SarabunPSK" w:hAnsi="TH SarabunPSK" w:cs="TH SarabunPSK"/>
                <w:sz w:val="28"/>
              </w:rPr>
              <w:t xml:space="preserve">th THM FAIR)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2308E4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2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นิสิตเข้าร่วมประกวดแข่งขันทักษะทางวิชาการและวิชาชีพ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2308E4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3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นิสิตในการสร้างชื่อเสียงให้กับวิทยาลัยการเมืองการปกครอง (</w:t>
            </w:r>
            <w:r w:rsidR="00F05B21" w:rsidRPr="00AD59EA">
              <w:rPr>
                <w:rFonts w:ascii="TH SarabunPSK" w:hAnsi="TH SarabunPSK" w:cs="TH SarabunPSK"/>
                <w:sz w:val="28"/>
              </w:rPr>
              <w:t>COPAG QUIZ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2308E4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F05B21" w:rsidRPr="00F05B21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4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เครือข่ายศิษย์เก่าและความร่วมมือในการพัฒนาวิชาการ/ วิชาชีพ เพื่อสร้างชื่อเสียงให้กับสถาบัน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2308E4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5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ัดเลือกนิสิตเพื่อรับรางวัลเชิดชูเกียรติคนดีศรี มมส ประจำปีการศึกษา 2561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F05B21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กองกิจ</w:t>
            </w:r>
            <w:r w:rsidR="002308E4">
              <w:rPr>
                <w:rFonts w:ascii="TH SarabunPSK" w:hAnsi="TH SarabunPSK" w:cs="TH SarabunPSK"/>
                <w:sz w:val="28"/>
                <w:cs/>
              </w:rPr>
              <w:t>การนิสิต</w:t>
            </w:r>
          </w:p>
        </w:tc>
      </w:tr>
      <w:tr w:rsidR="00312B23" w:rsidRPr="00AD59EA" w:rsidTr="004D2861">
        <w:tc>
          <w:tcPr>
            <w:tcW w:w="102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B23" w:rsidRPr="00AD59EA" w:rsidRDefault="00312B23" w:rsidP="00312B23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6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ทางวิชาการของนักเรียน ประจำปีการศึกษ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2561-256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2308E4" w:rsidP="002308E4">
            <w:pPr>
              <w:pStyle w:val="NoSpacing"/>
              <w:ind w:right="-25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ร สาธิตฝ่าย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ประถม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7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ักเรียนสู่ความเป็นเลิศด้านทักษะภาษาไทย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2308E4" w:rsidP="002308E4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2308E4">
              <w:rPr>
                <w:rFonts w:ascii="TH SarabunPSK" w:hAnsi="TH SarabunPSK" w:cs="TH SarabunPSK"/>
                <w:sz w:val="28"/>
                <w:cs/>
              </w:rPr>
              <w:t>รร สาธิตฝ่ายประถม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8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ที่มีผลการเรียนก้าวหน้าและผล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เป็นเลิ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5C1F9F" w:rsidP="005C1F9F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5C1F9F">
              <w:rPr>
                <w:rFonts w:ascii="TH SarabunPSK" w:hAnsi="TH SarabunPSK" w:cs="TH SarabunPSK"/>
                <w:sz w:val="28"/>
                <w:cs/>
              </w:rPr>
              <w:t>รร สาธิต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ธยมฯ</w:t>
            </w:r>
          </w:p>
        </w:tc>
      </w:tr>
      <w:tr w:rsidR="00783992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992" w:rsidRPr="005E4C25" w:rsidRDefault="00783992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992" w:rsidRDefault="00783992" w:rsidP="007839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9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ความเป็นผู้นำอาเซีย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992" w:rsidRPr="000A0D8D" w:rsidRDefault="00783992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992" w:rsidRPr="00611841" w:rsidRDefault="005C1F9F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ร สาธิตฝ่ายมัธยมฯ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5E4C25" w:rsidRDefault="00F05B21" w:rsidP="00312B2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AD59EA" w:rsidRDefault="00783992" w:rsidP="00F05B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0) </w:t>
            </w:r>
            <w:r w:rsidR="00F05B21" w:rsidRPr="00AD59EA">
              <w:rPr>
                <w:rFonts w:ascii="TH SarabunPSK" w:hAnsi="TH SarabunPSK" w:cs="TH SarabunPSK"/>
                <w:sz w:val="28"/>
                <w:cs/>
              </w:rPr>
              <w:t>โครงการเข้าร่วมสาธิตวิชา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B21" w:rsidRPr="00611841" w:rsidRDefault="005C1F9F" w:rsidP="00312B23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ร สาธิตฝ่ายมัธยมฯ</w:t>
            </w:r>
          </w:p>
        </w:tc>
      </w:tr>
      <w:tr w:rsidR="004D2861" w:rsidRPr="000A0D8D" w:rsidTr="004D2861">
        <w:tc>
          <w:tcPr>
            <w:tcW w:w="7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4D2861" w:rsidRDefault="004D2861" w:rsidP="004D286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 w:rsidR="0078399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40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0A0D8D" w:rsidRDefault="004D286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D2861" w:rsidRPr="00611841" w:rsidRDefault="004D2861" w:rsidP="00312B2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D59EA" w:rsidRDefault="00AD59EA"/>
    <w:p w:rsidR="00F05B21" w:rsidRDefault="00F05B21"/>
    <w:p w:rsidR="00F05B21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  <w:r w:rsidRPr="003759F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E02086" w:rsidRPr="00E0208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237"/>
        <w:gridCol w:w="1134"/>
        <w:gridCol w:w="1559"/>
      </w:tblGrid>
      <w:tr w:rsidR="00F05B21" w:rsidRPr="000A0D8D" w:rsidTr="004D2861">
        <w:trPr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F05B21" w:rsidRPr="000A0D8D" w:rsidRDefault="00F05B2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05B21" w:rsidRPr="000A0D8D" w:rsidTr="004D2861">
        <w:trPr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F05B21" w:rsidRPr="000A0D8D" w:rsidRDefault="00F05B2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05B21" w:rsidRPr="000A0D8D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F05B21" w:rsidRPr="000A0D8D" w:rsidRDefault="00F05B21" w:rsidP="00F05B2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ที่ 2.1) </w:t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ายลัยมีศูนย์ความเป็นเลิศทางการวิจัย มีผลงานวิจัย  หรืองานสร้างสรรค์ หรือสิ่งประดิษฐ์เชิง</w:t>
            </w:r>
            <w:r w:rsid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br/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787C91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0A0D8D" w:rsidRDefault="00787C91" w:rsidP="008076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8C6AF0" w:rsidRDefault="00783992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787C91"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ทางชีวภาพและการอนุรักษ์ (</w:t>
            </w:r>
            <w:r w:rsidR="00787C91" w:rsidRPr="008C6AF0">
              <w:rPr>
                <w:rFonts w:ascii="TH SarabunPSK" w:hAnsi="TH SarabunPSK" w:cs="TH SarabunPSK"/>
                <w:sz w:val="28"/>
              </w:rPr>
              <w:t>Centre of Excellence: CoE)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787C91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ลัยรุกขเวช</w:t>
            </w:r>
          </w:p>
        </w:tc>
      </w:tr>
      <w:tr w:rsidR="00787C91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0A0D8D" w:rsidRDefault="00787C91" w:rsidP="008076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8C6AF0" w:rsidRDefault="00783992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787C91" w:rsidRPr="004501C5">
              <w:rPr>
                <w:rFonts w:ascii="TH SarabunPSK" w:hAnsi="TH SarabunPSK" w:cs="TH SarabunPSK"/>
                <w:sz w:val="28"/>
                <w:cs/>
              </w:rPr>
              <w:t>โครงการศูนย์วิจัยและฝึกอบรมสิ่งแวดล้อมศึกษา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54699B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0A0D8D" w:rsidRDefault="00787C91" w:rsidP="008076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8C6AF0" w:rsidRDefault="00783992" w:rsidP="00787C9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787C91" w:rsidRPr="00DB3BA6">
              <w:rPr>
                <w:rFonts w:ascii="TH SarabunPSK" w:hAnsi="TH SarabunPSK" w:cs="TH SarabunPSK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54699B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05B21" w:rsidRPr="000A0D8D" w:rsidTr="004D2861">
        <w:tc>
          <w:tcPr>
            <w:tcW w:w="1163" w:type="dxa"/>
            <w:tcBorders>
              <w:bottom w:val="single" w:sz="4" w:space="0" w:color="auto"/>
            </w:tcBorders>
          </w:tcPr>
          <w:p w:rsidR="00F05B21" w:rsidRPr="000A0D8D" w:rsidRDefault="00F05B21" w:rsidP="008076DC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05B21" w:rsidRPr="000A0D8D" w:rsidRDefault="00783992" w:rsidP="00787C9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787C91" w:rsidRPr="00864396">
              <w:rPr>
                <w:rFonts w:ascii="TH SarabunPSK" w:hAnsi="TH SarabunPSK" w:cs="TH SarabunPSK"/>
                <w:sz w:val="28"/>
                <w:cs/>
              </w:rPr>
              <w:t>โครงการคลินิกวิจัย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B21" w:rsidRPr="000A0D8D" w:rsidRDefault="00F05B2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B21" w:rsidRPr="00D15C93" w:rsidRDefault="0054699B" w:rsidP="006839C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</w:tr>
      <w:tr w:rsidR="00F05B21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BF363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4F497E" w:rsidRDefault="00783992" w:rsidP="0045381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>โครงการวิจัยเพื่อต่อยอดบริการวิชาการ เพื่อนำไป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4D00E1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</w:tr>
      <w:tr w:rsidR="004D2861" w:rsidRPr="004D2861" w:rsidTr="004D2861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7C91" w:rsidRPr="004D2861" w:rsidRDefault="00787C91" w:rsidP="005E4C25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787C91" w:rsidRPr="000A0D8D" w:rsidTr="004D2861">
        <w:trPr>
          <w:trHeight w:val="212"/>
        </w:trPr>
        <w:tc>
          <w:tcPr>
            <w:tcW w:w="1163" w:type="dxa"/>
            <w:tcBorders>
              <w:bottom w:val="single" w:sz="4" w:space="0" w:color="auto"/>
            </w:tcBorders>
          </w:tcPr>
          <w:p w:rsidR="00787C91" w:rsidRPr="009E1170" w:rsidRDefault="00787C91" w:rsidP="004D00E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FD10C5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วิจัย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6839C1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0A0D8D" w:rsidTr="004D2861">
        <w:trPr>
          <w:trHeight w:val="273"/>
        </w:trPr>
        <w:tc>
          <w:tcPr>
            <w:tcW w:w="1163" w:type="dxa"/>
            <w:tcBorders>
              <w:bottom w:val="single" w:sz="4" w:space="0" w:color="auto"/>
            </w:tcBorders>
          </w:tcPr>
          <w:p w:rsidR="00787C91" w:rsidRPr="009E1170" w:rsidRDefault="00787C91" w:rsidP="004D00E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FD10C5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787C91"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6839C1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</w:tr>
      <w:tr w:rsidR="00787C91" w:rsidRPr="000A0D8D" w:rsidTr="004D2861">
        <w:trPr>
          <w:trHeight w:val="179"/>
        </w:trPr>
        <w:tc>
          <w:tcPr>
            <w:tcW w:w="1163" w:type="dxa"/>
            <w:tcBorders>
              <w:bottom w:val="single" w:sz="4" w:space="0" w:color="auto"/>
            </w:tcBorders>
          </w:tcPr>
          <w:p w:rsidR="00787C91" w:rsidRPr="009E1170" w:rsidRDefault="00787C91" w:rsidP="009E117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1921BB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787C91" w:rsidRPr="001921BB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การวิจัย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เภสั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0A0D8D" w:rsidTr="004D2861">
        <w:trPr>
          <w:trHeight w:val="580"/>
        </w:trPr>
        <w:tc>
          <w:tcPr>
            <w:tcW w:w="1163" w:type="dxa"/>
            <w:tcBorders>
              <w:bottom w:val="single" w:sz="4" w:space="0" w:color="auto"/>
            </w:tcBorders>
          </w:tcPr>
          <w:p w:rsidR="00787C91" w:rsidRPr="009E1170" w:rsidRDefault="00787C91" w:rsidP="009E117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1921BB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787C91" w:rsidRPr="00F400EC">
              <w:rPr>
                <w:rFonts w:ascii="TH SarabunPSK" w:hAnsi="TH SarabunPSK" w:cs="TH SarabunPSK"/>
                <w:sz w:val="28"/>
                <w:cs/>
              </w:rPr>
              <w:t>โครงการสนับสนุนและส่งเสริมงานวิจัยเชิงนวัตกรรมและงานสร้างสรรค์แก่อาจารย์และนักวิจัยภายใน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0A0D8D" w:rsidRDefault="00787C9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0A0D8D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สัตว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05B21" w:rsidRPr="000A0D8D" w:rsidTr="004D2861">
        <w:trPr>
          <w:trHeight w:val="147"/>
        </w:trPr>
        <w:tc>
          <w:tcPr>
            <w:tcW w:w="1163" w:type="dxa"/>
            <w:tcBorders>
              <w:bottom w:val="single" w:sz="4" w:space="0" w:color="auto"/>
            </w:tcBorders>
          </w:tcPr>
          <w:p w:rsidR="00F05B21" w:rsidRPr="000A0D8D" w:rsidRDefault="00F05B21" w:rsidP="009E117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17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05B21" w:rsidRPr="000A0D8D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="00787C91" w:rsidRPr="003E5A8B">
              <w:rPr>
                <w:rFonts w:ascii="TH SarabunPSK" w:hAnsi="TH SarabunPSK" w:cs="TH SarabunPSK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B21" w:rsidRPr="000A0D8D" w:rsidRDefault="00F05B21" w:rsidP="004D00E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5B21" w:rsidRPr="000A0D8D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05B21" w:rsidRPr="000A0D8D" w:rsidTr="004D2861">
        <w:trPr>
          <w:trHeight w:val="19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E0E7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783992" w:rsidP="00787C9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="00787C91" w:rsidRPr="003E5A8B">
              <w:rPr>
                <w:rFonts w:ascii="TH SarabunPSK" w:hAnsi="TH SarabunPSK" w:cs="TH SarabunPSK"/>
                <w:sz w:val="28"/>
                <w:cs/>
              </w:rPr>
              <w:t>โครงการวิจัยและพัฒนาผลิตภัณฑ์อัตลักษณ์คณะเทคโนโลยี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0A0D8D" w:rsidRDefault="00F05B21" w:rsidP="003E0E74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B21" w:rsidRPr="005640A7" w:rsidRDefault="0054699B" w:rsidP="005E4C25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787C91" w:rsidTr="004D2861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7C91" w:rsidRPr="00787C91" w:rsidRDefault="00787C91" w:rsidP="00C81192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color w:val="0000FF"/>
                <w:spacing w:val="-20"/>
                <w:sz w:val="28"/>
                <w:cs/>
              </w:rPr>
            </w:pPr>
            <w:r w:rsidRPr="00787C91">
              <w:rPr>
                <w:rFonts w:ascii="TH SarabunPSK" w:hAnsi="TH SarabunPSK" w:cs="TH SarabunPSK"/>
                <w:b/>
                <w:bCs/>
                <w:color w:val="0000FF"/>
                <w:spacing w:val="-20"/>
                <w:sz w:val="28"/>
                <w:cs/>
              </w:rPr>
              <w:t>เป้าประสงค์ที่ 2.3 มหาวิทยาลัยมีผลงานวิจัยที่มีคุณภาพเป็นที่ยอมรับในระดับชาติและนานาชาติ</w:t>
            </w:r>
          </w:p>
        </w:tc>
      </w:tr>
      <w:tr w:rsidR="00787C91" w:rsidRPr="000A0D8D" w:rsidTr="004D2861">
        <w:trPr>
          <w:trHeight w:val="23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0A0D8D" w:rsidRDefault="00787C91" w:rsidP="003E0E7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FD10C5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ทุนวิจัยและเผยแพร่งานวิจัย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0A0D8D" w:rsidRDefault="00787C91" w:rsidP="003E0E74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6839C1" w:rsidRDefault="0054699B" w:rsidP="006839C1">
            <w:pPr>
              <w:pStyle w:val="NoSpacing"/>
              <w:ind w:right="-108"/>
              <w:rPr>
                <w:rFonts w:ascii="TH SarabunPSK" w:hAnsi="TH SarabunPSK" w:cs="TH SarabunPSK" w:hint="cs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787C91" w:rsidRPr="000A0D8D" w:rsidTr="004D2861">
        <w:trPr>
          <w:trHeight w:val="279"/>
        </w:trPr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787C91" w:rsidRPr="000A0D8D" w:rsidRDefault="00787C91" w:rsidP="003E0E7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787C91" w:rsidRPr="00C054D3" w:rsidRDefault="00783992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="00787C91" w:rsidRPr="00C054D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787C91" w:rsidRPr="00C054D3">
              <w:rPr>
                <w:rFonts w:ascii="TH SarabunPSK" w:hAnsi="TH SarabunPSK" w:cs="TH SarabunPSK"/>
                <w:sz w:val="28"/>
              </w:rPr>
              <w:t xml:space="preserve">Thailand Research Expo </w:t>
            </w:r>
            <w:r w:rsidR="00787C91" w:rsidRPr="00C054D3">
              <w:rPr>
                <w:rFonts w:ascii="TH SarabunPSK" w:hAnsi="TH SarabunPSK" w:cs="TH SarabunPSK"/>
                <w:sz w:val="28"/>
                <w:cs/>
              </w:rPr>
              <w:t>2019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87C91" w:rsidRPr="000A0D8D" w:rsidRDefault="00787C91" w:rsidP="003E0E74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87C91" w:rsidRPr="006839C1" w:rsidRDefault="0054699B" w:rsidP="006839C1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</w:tr>
      <w:tr w:rsidR="0054699B" w:rsidRPr="000A0D8D" w:rsidTr="004D2861">
        <w:trPr>
          <w:trHeight w:val="327"/>
        </w:trPr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54699B" w:rsidRPr="000A0D8D" w:rsidRDefault="0054699B" w:rsidP="0054699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54699B" w:rsidRPr="000A0D8D" w:rsidRDefault="0054699B" w:rsidP="0054699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บ่มเพาะ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4699B" w:rsidRPr="006839C1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</w:tr>
      <w:tr w:rsidR="0054699B" w:rsidRPr="000A0D8D" w:rsidTr="004D2861">
        <w:trPr>
          <w:trHeight w:val="37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มหาวิทยาลัยหาสารคา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6839C1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</w:tr>
      <w:tr w:rsidR="0054699B" w:rsidRPr="000A0D8D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Pr="00494B26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ผลงานวิจัยให้ได้ตีพิมพ์เผยแพร่ในวารส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ธาฯ</w:t>
            </w:r>
          </w:p>
        </w:tc>
      </w:tr>
      <w:tr w:rsidR="0054699B" w:rsidRPr="000A0D8D" w:rsidTr="004D2861">
        <w:tc>
          <w:tcPr>
            <w:tcW w:w="7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Pr="004D2861" w:rsidRDefault="0054699B" w:rsidP="005469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16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Pr="000A0D8D" w:rsidRDefault="0054699B" w:rsidP="0054699B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54699B" w:rsidRDefault="0054699B" w:rsidP="0054699B">
            <w:pPr>
              <w:pStyle w:val="NoSpacing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FC4151" w:rsidRDefault="00FC415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color w:val="0000FF"/>
          <w:sz w:val="32"/>
          <w:szCs w:val="32"/>
        </w:rPr>
      </w:pPr>
    </w:p>
    <w:p w:rsidR="00787C91" w:rsidRPr="000A0D8D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 w:hint="cs"/>
          <w:b/>
          <w:bCs/>
          <w:color w:val="0000FF"/>
          <w:sz w:val="20"/>
          <w:szCs w:val="20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D273AC" w:rsidRPr="00D273A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ศูนย์กลางแห่งการเรียนรู้และบริการวิชาการแก่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237"/>
        <w:gridCol w:w="1134"/>
        <w:gridCol w:w="1559"/>
      </w:tblGrid>
      <w:tr w:rsidR="00787C91" w:rsidRPr="00D81DBD" w:rsidTr="004D2861">
        <w:trPr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787C91" w:rsidRPr="00D81DBD" w:rsidRDefault="00787C91" w:rsidP="004D28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787C91" w:rsidRPr="00D81DBD" w:rsidRDefault="00787C9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87C91" w:rsidRPr="00D81DBD" w:rsidTr="004D2861">
        <w:trPr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787C91" w:rsidRPr="00D81DBD" w:rsidRDefault="00787C9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87C91" w:rsidRPr="00D81DBD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787C91" w:rsidRPr="00D81DBD" w:rsidRDefault="00787C91" w:rsidP="00787C9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sz w:val="28"/>
                <w:cs/>
              </w:rPr>
            </w:pP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3.1 มหาวิทยาลัยมีการทำงานเชิงวิชาการร่วมกัน (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Engagement) 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ระหว่างมหาวิทยาลัยกับชุมชนและสังคม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6568A7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787C91" w:rsidRPr="006568A7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066B1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6568A7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787C91" w:rsidRPr="009232EB">
              <w:rPr>
                <w:rFonts w:ascii="TH SarabunPSK" w:hAnsi="TH SarabunPSK" w:cs="TH SarabunPSK"/>
                <w:sz w:val="28"/>
                <w:cs/>
              </w:rPr>
              <w:t>โครงการ 1 คณะ 1 ชุมชนต้นแบบ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สาธ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672AC1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787C91" w:rsidRPr="00672AC1">
              <w:rPr>
                <w:rFonts w:ascii="TH SarabunPSK" w:hAnsi="TH SarabunPSK" w:cs="TH SarabunPSK"/>
                <w:sz w:val="28"/>
                <w:cs/>
              </w:rPr>
              <w:t>โครงการศูนย์เรียนรู้เพื่อพัฒนาผู้ประกอบการด้านเกษตรและอุตสาหกรรมเกษตรสมัยใหม่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1901EB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787C91" w:rsidRPr="001901EB">
              <w:rPr>
                <w:rFonts w:ascii="TH SarabunPSK" w:hAnsi="TH SarabunPSK" w:cs="TH SarabunPSK"/>
                <w:sz w:val="28"/>
                <w:cs/>
              </w:rPr>
              <w:t>โครงการบูรณาการหนึ่งหลักสูตรหนึ่งชุมชน บูรณาร่วมวิจัย และ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787C91" w:rsidRPr="001901EB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1901EB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วิทยาการสารสนเทศเพื่อสุขภาพของชุมชน</w:t>
            </w:r>
            <w:r w:rsidR="00787C91" w:rsidRPr="009134D6">
              <w:rPr>
                <w:rFonts w:ascii="TH SarabunPSK" w:hAnsi="TH SarabunPSK" w:cs="TH SarabunPSK"/>
                <w:sz w:val="28"/>
                <w:cs/>
              </w:rPr>
              <w:t>(</w:t>
            </w:r>
            <w:r w:rsidR="00787C91" w:rsidRPr="009134D6">
              <w:rPr>
                <w:rFonts w:ascii="TH SarabunPSK" w:hAnsi="TH SarabunPSK" w:cs="TH SarabunPSK"/>
                <w:sz w:val="28"/>
              </w:rPr>
              <w:t>C</w:t>
            </w:r>
            <w:r w:rsidR="00787C91" w:rsidRPr="009134D6">
              <w:rPr>
                <w:rFonts w:ascii="TH SarabunPSK" w:hAnsi="TH SarabunPSK" w:cs="TH SarabunPSK"/>
                <w:sz w:val="28"/>
                <w:cs/>
              </w:rPr>
              <w:t>4</w:t>
            </w:r>
            <w:r w:rsidR="00787C91" w:rsidRPr="009134D6">
              <w:rPr>
                <w:rFonts w:ascii="TH SarabunPSK" w:hAnsi="TH SarabunPSK" w:cs="TH SarabunPSK"/>
                <w:sz w:val="28"/>
              </w:rPr>
              <w:t>C)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ร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C054D3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787C91"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บริการวิชาการรับใช้สังคม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FB6C5D" w:rsidP="00066B1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="00066B14">
              <w:rPr>
                <w:rFonts w:ascii="TH SarabunPSK" w:hAnsi="TH SarabunPSK" w:cs="TH SarabunPSK" w:hint="cs"/>
                <w:sz w:val="28"/>
                <w:cs/>
              </w:rPr>
              <w:t>ส่งเสริมการวิจัย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4F3D51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787C91" w:rsidRPr="004F3D5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D81DBD" w:rsidTr="004D2861">
        <w:tc>
          <w:tcPr>
            <w:tcW w:w="1163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7C91" w:rsidRPr="00385FEB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787C91"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7C91" w:rsidRPr="00D81DBD" w:rsidRDefault="00787C91" w:rsidP="001532B4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7C91" w:rsidRPr="00D81DBD" w:rsidRDefault="00066B14" w:rsidP="001532B4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9232EB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787C91" w:rsidRPr="009232E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787C91" w:rsidRPr="009232EB">
              <w:rPr>
                <w:rFonts w:ascii="TH SarabunPSK" w:hAnsi="TH SarabunPSK" w:cs="TH SarabunPSK"/>
                <w:sz w:val="28"/>
              </w:rPr>
              <w:t xml:space="preserve">Service learning </w:t>
            </w:r>
            <w:r w:rsidR="00787C91" w:rsidRPr="009232EB">
              <w:rPr>
                <w:rFonts w:ascii="TH SarabunPSK" w:hAnsi="TH SarabunPSK" w:cs="TH SarabunPSK"/>
                <w:sz w:val="28"/>
                <w:cs/>
              </w:rPr>
              <w:t>การส่งเสริมสุขภาพชุมช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81DBD" w:rsidRDefault="00066B14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B3BA6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="00787C91" w:rsidRPr="00DB3BA6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สัตวศาสตร์สู่ชุมช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81DBD" w:rsidRDefault="003D5D37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B3BA6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="00787C91"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เครือข่ายการวิจัยและบริการวิชาการ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81DBD" w:rsidRDefault="003D5D37" w:rsidP="003D5D3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ารสนเทศ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="00787C91" w:rsidRPr="000D0EE6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787C91" w:rsidRPr="000D0EE6">
              <w:rPr>
                <w:rFonts w:ascii="TH SarabunPSK" w:hAnsi="TH SarabunPSK" w:cs="TH SarabunPSK"/>
                <w:sz w:val="28"/>
              </w:rPr>
              <w:t xml:space="preserve">Service learning </w:t>
            </w:r>
            <w:r w:rsidR="00787C91" w:rsidRPr="000D0EE6">
              <w:rPr>
                <w:rFonts w:ascii="TH SarabunPSK" w:hAnsi="TH SarabunPSK" w:cs="TH SarabunPSK"/>
                <w:sz w:val="28"/>
                <w:cs/>
              </w:rPr>
              <w:t>การส่งเสริมสุขภาพชุมชน</w:t>
            </w:r>
            <w:r w:rsidR="00787C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81DBD" w:rsidRDefault="003D5D37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="00787C91" w:rsidRPr="00F20059">
              <w:rPr>
                <w:rFonts w:ascii="TH SarabunPSK" w:hAnsi="TH SarabunPSK" w:cs="TH SarabunPSK"/>
                <w:sz w:val="28"/>
                <w:cs/>
              </w:rPr>
              <w:t>โครงการพัฒนาสร้างเสริมสุขภาพสัญจรเพื่อพร้อมให้บริการด้านสุข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D81DBD" w:rsidRDefault="003D5D37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</w:p>
        </w:tc>
      </w:tr>
      <w:tr w:rsidR="00787C91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A01F0D" w:rsidRDefault="00787C91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1F0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385FEB" w:rsidRDefault="00783992" w:rsidP="00FB6C5D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="00787C91"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"การนวดแผนไทยในสปาเพื่อก</w:t>
            </w:r>
            <w:r w:rsidR="00FB6C5D">
              <w:rPr>
                <w:rFonts w:ascii="TH SarabunPSK" w:hAnsi="TH SarabunPSK" w:cs="TH SarabunPSK"/>
                <w:sz w:val="28"/>
                <w:cs/>
              </w:rPr>
              <w:t>ารบำบัดรักษาสุขภาพแก่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787C91" w:rsidP="00657392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C810D7" w:rsidRDefault="003D5D37" w:rsidP="0065739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B6C5D">
              <w:rPr>
                <w:rFonts w:ascii="TH SarabunPSK" w:hAnsi="TH SarabunPSK" w:cs="TH SarabunPSK" w:hint="cs"/>
                <w:sz w:val="28"/>
                <w:cs/>
              </w:rPr>
              <w:t>การท่องเที่ยวฯ</w:t>
            </w:r>
          </w:p>
        </w:tc>
      </w:tr>
      <w:tr w:rsidR="00FB6C5D" w:rsidRPr="00FB6C5D" w:rsidTr="004D2861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C5D" w:rsidRPr="00FB6C5D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B6C5D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FB6C5D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FB6C5D" w:rsidRDefault="00783992" w:rsidP="00FB6C5D">
            <w:pPr>
              <w:pStyle w:val="NoSpacing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5) </w:t>
            </w:r>
            <w:r w:rsidR="00FB6C5D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</w:t>
            </w:r>
            <w:r w:rsidR="00FB6C5D" w:rsidRPr="009232EB">
              <w:rPr>
                <w:rFonts w:ascii="TH SarabunPSK" w:hAnsi="TH SarabunPSK" w:cs="TH SarabunPSK"/>
                <w:color w:val="FF0000"/>
                <w:sz w:val="28"/>
                <w:cs/>
              </w:rPr>
              <w:t>ครงการควบคุมป้องกันโรคและเฝ้าระวังภัยสุขภาพ</w:t>
            </w:r>
            <w:r w:rsidR="00FB6C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</w:tr>
      <w:tr w:rsidR="00FB6C5D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FB6C5D" w:rsidRDefault="00783992" w:rsidP="00FB6C5D">
            <w:pPr>
              <w:pStyle w:val="NoSpacing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6) </w:t>
            </w:r>
            <w:r w:rsidR="00FB6C5D" w:rsidRPr="009232E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ครือข่ายสุขภาพ</w:t>
            </w:r>
            <w:r w:rsidR="00FB6C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</w:tr>
      <w:tr w:rsidR="00FB6C5D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FB6C5D" w:rsidRDefault="00783992" w:rsidP="00FB6C5D">
            <w:pPr>
              <w:pStyle w:val="NoSpacing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7) </w:t>
            </w:r>
            <w:r w:rsidR="00FB6C5D" w:rsidRPr="00F400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  <w:r w:rsidR="00FB6C5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6C5D" w:rsidRPr="00176523" w:rsidRDefault="00FB6C5D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สัตวแพทยศาสตร์</w:t>
            </w:r>
          </w:p>
        </w:tc>
      </w:tr>
      <w:tr w:rsidR="00787C91" w:rsidRPr="00C810D7" w:rsidTr="00417C69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176523" w:rsidRDefault="00787C91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787C91" w:rsidRPr="00176523" w:rsidRDefault="00783992" w:rsidP="004D2861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8) </w:t>
            </w:r>
            <w:r w:rsidR="00787C91" w:rsidRPr="00FB7F87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ระบบบริหารจัดการของโรงพยาบาล</w:t>
            </w:r>
            <w:r w:rsidR="00787C9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176523" w:rsidRDefault="00787C91" w:rsidP="000F1E12">
            <w:pPr>
              <w:pStyle w:val="NoSpacing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7C91" w:rsidRPr="00176523" w:rsidRDefault="004D2861" w:rsidP="000F1E1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2861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</w:tr>
      <w:tr w:rsidR="003A71B0" w:rsidRPr="003A71B0" w:rsidTr="003A71B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3A71B0" w:rsidRDefault="00417C69" w:rsidP="003A71B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3A71B0" w:rsidRDefault="003A71B0" w:rsidP="003A71B0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 18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3A71B0" w:rsidRDefault="00417C69" w:rsidP="003A71B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3A71B0" w:rsidRDefault="00417C69" w:rsidP="003A71B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D0F2C" w:rsidRDefault="00BD0F2C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4D2861" w:rsidRDefault="004D286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 w:hint="cs"/>
          <w:i/>
          <w:iCs/>
          <w:sz w:val="28"/>
        </w:rPr>
      </w:pPr>
    </w:p>
    <w:p w:rsidR="00A10102" w:rsidRPr="00CD4B22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 w:hint="cs"/>
          <w:b/>
          <w:bCs/>
          <w:color w:val="0000FF"/>
          <w:sz w:val="18"/>
          <w:szCs w:val="18"/>
        </w:rPr>
      </w:pPr>
      <w:r w:rsidRPr="001B1A6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4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7D4BB2"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รักษ์ ฟื้นฟู และส่งเสริมศิลปวัฒนธรรม ขนบธรรมเนียม ประเพณี และภูมิปัญญาท้องถิ่นในฐานะทุนทางวัฒนธรรม</w:t>
      </w:r>
      <w:r w:rsidR="001B33C6"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ามารถนำ</w:t>
      </w:r>
      <w:r w:rsidR="007D4BB2" w:rsidRPr="005C1D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ปใช้ประโยชน์</w:t>
      </w:r>
      <w:r w:rsidR="001B33C6"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่อสังค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6204"/>
        <w:gridCol w:w="1134"/>
        <w:gridCol w:w="1559"/>
      </w:tblGrid>
      <w:tr w:rsidR="00A10102" w:rsidRPr="00CE2457" w:rsidTr="004D2861">
        <w:trPr>
          <w:tblHeader/>
        </w:trPr>
        <w:tc>
          <w:tcPr>
            <w:tcW w:w="1196" w:type="dxa"/>
            <w:tcBorders>
              <w:bottom w:val="nil"/>
            </w:tcBorders>
            <w:shd w:val="clear" w:color="auto" w:fill="FDE9D9"/>
          </w:tcPr>
          <w:p w:rsidR="00A10102" w:rsidRPr="00245CD4" w:rsidRDefault="00A10102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10102" w:rsidRPr="00245CD4" w:rsidRDefault="00A10102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A10102" w:rsidRPr="00CE2457" w:rsidTr="004D2861">
        <w:trPr>
          <w:tblHeader/>
        </w:trPr>
        <w:tc>
          <w:tcPr>
            <w:tcW w:w="1196" w:type="dxa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10102" w:rsidRPr="00245CD4" w:rsidRDefault="00A10102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10102" w:rsidRPr="00672E62" w:rsidTr="004D2861">
        <w:tc>
          <w:tcPr>
            <w:tcW w:w="10093" w:type="dxa"/>
            <w:gridSpan w:val="4"/>
          </w:tcPr>
          <w:p w:rsidR="00A10102" w:rsidRDefault="00A10102" w:rsidP="00A1010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 w:hint="cs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4.1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อนุรักษ์ ฟื้นฟู พัฒนา ศิลป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A10102" w:rsidRPr="00672E62" w:rsidTr="004D2861">
        <w:tc>
          <w:tcPr>
            <w:tcW w:w="1196" w:type="dxa"/>
          </w:tcPr>
          <w:p w:rsidR="00A10102" w:rsidRPr="00245CD4" w:rsidRDefault="00A10102" w:rsidP="00DC4B7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</w:tcPr>
          <w:p w:rsidR="00A10102" w:rsidRPr="00F400EC" w:rsidRDefault="00783992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10102" w:rsidRPr="00F400EC">
              <w:rPr>
                <w:rFonts w:ascii="TH SarabunPSK" w:hAnsi="TH SarabunPSK" w:cs="TH SarabunPSK"/>
                <w:sz w:val="28"/>
                <w:cs/>
              </w:rPr>
              <w:t>โครงการ 1 คณะ 1 ศิลปวัฒนธรรมและภูมิปัญญาท้องถิ่น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10102" w:rsidRPr="00245CD4" w:rsidRDefault="00A10102" w:rsidP="00DC4B7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A10102" w:rsidRPr="00245CD4" w:rsidRDefault="00813BCF" w:rsidP="00CB0E40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</w:p>
        </w:tc>
      </w:tr>
      <w:tr w:rsidR="00A10102" w:rsidRPr="00672E62" w:rsidTr="004D2861">
        <w:tc>
          <w:tcPr>
            <w:tcW w:w="1196" w:type="dxa"/>
          </w:tcPr>
          <w:p w:rsidR="00A10102" w:rsidRPr="00245CD4" w:rsidRDefault="00A10102" w:rsidP="00DC4B77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</w:tcPr>
          <w:p w:rsidR="00A10102" w:rsidRPr="00F400EC" w:rsidRDefault="00783992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10102" w:rsidRPr="00FB1FEA">
              <w:rPr>
                <w:rFonts w:ascii="TH SarabunPSK" w:hAnsi="TH SarabunPSK" w:cs="TH SarabunPSK"/>
                <w:sz w:val="28"/>
                <w:cs/>
              </w:rPr>
              <w:t>โครงการทำนุบำรุงศิลปวัฒนธรรม</w:t>
            </w:r>
          </w:p>
        </w:tc>
        <w:tc>
          <w:tcPr>
            <w:tcW w:w="1134" w:type="dxa"/>
          </w:tcPr>
          <w:p w:rsidR="00A10102" w:rsidRPr="00245CD4" w:rsidRDefault="00A10102" w:rsidP="00DC4B77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A10102" w:rsidRPr="00245CD4" w:rsidRDefault="00813BCF" w:rsidP="00CB0E40">
            <w:pPr>
              <w:pStyle w:val="NoSpacing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</w:tr>
      <w:tr w:rsidR="00A10102" w:rsidRPr="00672E62" w:rsidTr="004D2861">
        <w:tc>
          <w:tcPr>
            <w:tcW w:w="10093" w:type="dxa"/>
            <w:gridSpan w:val="4"/>
          </w:tcPr>
          <w:p w:rsidR="00A10102" w:rsidRPr="00245CD4" w:rsidRDefault="00A10102" w:rsidP="00A1010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4.2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การบูรณาการกิจกรรมทำนุบำรุงศิลปวัฒนธรรมและภูมิปัญญาท้องถิ่น ระหว่างคณะ และหน่วยงานภายในและชุมชนที่สามารถสร้างมูลค่าเพิ่มได้</w:t>
            </w:r>
          </w:p>
        </w:tc>
      </w:tr>
      <w:tr w:rsidR="00A10102" w:rsidRPr="00C810D7" w:rsidTr="004D2861">
        <w:tc>
          <w:tcPr>
            <w:tcW w:w="1196" w:type="dxa"/>
            <w:tcBorders>
              <w:bottom w:val="single" w:sz="4" w:space="0" w:color="auto"/>
            </w:tcBorders>
          </w:tcPr>
          <w:p w:rsidR="00A10102" w:rsidRPr="00463DF1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A10102" w:rsidRDefault="00783992" w:rsidP="00A10102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A10102" w:rsidRPr="00FB1FEA">
              <w:rPr>
                <w:rFonts w:ascii="TH SarabunPSK" w:hAnsi="TH SarabunPSK" w:cs="TH SarabunPSK"/>
                <w:sz w:val="28"/>
                <w:cs/>
              </w:rPr>
              <w:t>โครงการศึกษาสาระทางวัฒนธรรมและสถาปัตยกรรม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102" w:rsidRPr="00C810D7" w:rsidRDefault="00813BCF" w:rsidP="00A27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>สถาปัต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10102" w:rsidRPr="00C810D7" w:rsidTr="004D2861">
        <w:tc>
          <w:tcPr>
            <w:tcW w:w="1196" w:type="dxa"/>
            <w:tcBorders>
              <w:bottom w:val="single" w:sz="4" w:space="0" w:color="auto"/>
            </w:tcBorders>
          </w:tcPr>
          <w:p w:rsidR="00A10102" w:rsidRPr="00463DF1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A10102" w:rsidRDefault="00783992" w:rsidP="00A10102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A10102" w:rsidRPr="00BD0F2C">
              <w:rPr>
                <w:rFonts w:ascii="TH SarabunPSK" w:hAnsi="TH SarabunPSK" w:cs="TH SarabunPSK"/>
                <w:sz w:val="28"/>
                <w:cs/>
              </w:rPr>
              <w:t>โครงการปฏิบัติการสำรวจและจัดทำบัญชีสถานภาพเอกสารใบล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ind w:right="-108"/>
              <w:rPr>
                <w:rFonts w:ascii="TH SarabunPSK" w:hAnsi="TH SarabunPSK" w:cs="TH SarabunPSK" w:hint="cs"/>
                <w:b/>
                <w:bCs/>
                <w:spacing w:val="-20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สถาบันวัยศิลปะ</w:t>
            </w:r>
            <w:r w:rsidR="00813BC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</w:tr>
      <w:tr w:rsidR="00A10102" w:rsidRPr="00C810D7" w:rsidTr="004D2861">
        <w:tc>
          <w:tcPr>
            <w:tcW w:w="1196" w:type="dxa"/>
            <w:tcBorders>
              <w:bottom w:val="single" w:sz="4" w:space="0" w:color="auto"/>
            </w:tcBorders>
          </w:tcPr>
          <w:p w:rsidR="00A10102" w:rsidRPr="00463DF1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A10102" w:rsidRPr="00CE0CA5" w:rsidRDefault="00417C69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A10102" w:rsidRPr="00C5471F">
              <w:rPr>
                <w:rFonts w:ascii="TH SarabunPSK" w:hAnsi="TH SarabunPSK" w:cs="TH SarabunPSK"/>
                <w:sz w:val="28"/>
                <w:cs/>
              </w:rPr>
              <w:t>โครงการทำบำรุงศิลปและวัฒนธรรมสืบสานประเพณีไทยและท้องถิ่นอีสาน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</w:t>
            </w:r>
          </w:p>
        </w:tc>
      </w:tr>
      <w:tr w:rsidR="00A10102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E0CA5" w:rsidRDefault="00417C69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A10102" w:rsidRPr="003E5A8B">
              <w:rPr>
                <w:rFonts w:ascii="TH SarabunPSK" w:hAnsi="TH SarabunPSK" w:cs="TH SarabunPSK"/>
                <w:sz w:val="28"/>
                <w:cs/>
              </w:rPr>
              <w:t>โครงการสืบสานศิลปวัฒนธรรมไทย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813BCF" w:rsidP="00A27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>เทคโ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10102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B55124" w:rsidRDefault="00417C69" w:rsidP="00A1010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A10102" w:rsidRPr="00B55124">
              <w:rPr>
                <w:rFonts w:ascii="TH SarabunPSK" w:hAnsi="TH SarabunPSK" w:cs="TH SarabunPSK"/>
                <w:sz w:val="28"/>
                <w:cs/>
              </w:rPr>
              <w:t>โครงการทำนุบำรุงศิลปวัฒนธรร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813BCF" w:rsidP="00A27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>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10102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Default="00A10102" w:rsidP="00A272B9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E0CA5" w:rsidRDefault="00417C69" w:rsidP="00FA7CB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A10102" w:rsidRPr="00B55124">
              <w:rPr>
                <w:rFonts w:ascii="TH SarabunPSK" w:hAnsi="TH SarabunPSK" w:cs="TH SarabunPSK"/>
                <w:sz w:val="28"/>
                <w:cs/>
              </w:rPr>
              <w:t>โครงการธรรมศิลป์กับหลักธรรมนำชีวิต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813BCF" w:rsidP="00A272B9">
            <w:pPr>
              <w:pStyle w:val="NoSpacing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A10102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A10102" w:rsidP="009070A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E0CA5" w:rsidRDefault="00417C69" w:rsidP="00FA7CBB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</w:t>
            </w:r>
            <w:r w:rsidR="00A10102" w:rsidRPr="00587FB0">
              <w:rPr>
                <w:rFonts w:ascii="TH SarabunPSK" w:hAnsi="TH SarabunPSK" w:cs="TH SarabunPSK"/>
                <w:sz w:val="28"/>
                <w:cs/>
              </w:rPr>
              <w:t>โครงการส่งเสริมทำนุบำรุงศิลปวัฒนธรรมและประเพณี</w:t>
            </w:r>
            <w:r w:rsidR="00A101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C810D7" w:rsidRDefault="00A10102" w:rsidP="00A272B9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102" w:rsidRPr="00D15C93" w:rsidRDefault="00813BCF" w:rsidP="00A272B9">
            <w:pPr>
              <w:pStyle w:val="NoSpacing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17C69" w:rsidRPr="00C810D7" w:rsidTr="003A71B0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C810D7" w:rsidRDefault="00417C69" w:rsidP="003A71B0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Default="003A71B0" w:rsidP="003A71B0">
            <w:pPr>
              <w:pStyle w:val="NoSpacing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Pr="00C810D7" w:rsidRDefault="00417C69" w:rsidP="003A71B0">
            <w:pPr>
              <w:pStyle w:val="NoSpacing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417C69" w:rsidRDefault="00417C69" w:rsidP="003A71B0">
            <w:pPr>
              <w:pStyle w:val="NoSpacing"/>
              <w:ind w:right="-108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A272B9" w:rsidRDefault="00A272B9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D0F2C" w:rsidRDefault="00BD0F2C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CD4B22" w:rsidRPr="00CD4B22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5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รพัฒนาระบบบริหารจัดการให้มีประสิทธิภาพ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ละยกระดับการบริหารจัดการมหาวิทยาล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ามหลักธรรมาภิบาล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6204"/>
        <w:gridCol w:w="1134"/>
        <w:gridCol w:w="1559"/>
      </w:tblGrid>
      <w:tr w:rsidR="00FA7CBB" w:rsidRPr="00CE2457" w:rsidTr="004D2861">
        <w:trPr>
          <w:tblHeader/>
        </w:trPr>
        <w:tc>
          <w:tcPr>
            <w:tcW w:w="1196" w:type="dxa"/>
            <w:tcBorders>
              <w:bottom w:val="nil"/>
            </w:tcBorders>
            <w:shd w:val="clear" w:color="auto" w:fill="FDE9D9"/>
          </w:tcPr>
          <w:p w:rsidR="00FA7CBB" w:rsidRPr="00CE2457" w:rsidRDefault="00FA7CBB" w:rsidP="009D33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FA7CBB" w:rsidRPr="00CE2457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A7CBB" w:rsidRPr="00CE2457" w:rsidTr="004D2861">
        <w:trPr>
          <w:tblHeader/>
        </w:trPr>
        <w:tc>
          <w:tcPr>
            <w:tcW w:w="1196" w:type="dxa"/>
            <w:tcBorders>
              <w:top w:val="nil"/>
            </w:tcBorders>
            <w:shd w:val="clear" w:color="auto" w:fill="FDE9D9"/>
          </w:tcPr>
          <w:p w:rsidR="00FA7CBB" w:rsidRPr="00CE2457" w:rsidRDefault="00FA7CBB" w:rsidP="009D338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FA7CBB" w:rsidRPr="00D4384B" w:rsidRDefault="00FA7CBB" w:rsidP="009D3386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A7CBB" w:rsidRPr="00752EEA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FA7CBB" w:rsidRPr="00752EEA" w:rsidRDefault="00FA7CBB" w:rsidP="00FA7CBB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 w:hint="cs"/>
                <w:sz w:val="28"/>
                <w:cs/>
              </w:rPr>
            </w:pP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5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)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ภิบาล</w:t>
            </w:r>
          </w:p>
        </w:tc>
      </w:tr>
      <w:tr w:rsidR="00FA7CBB" w:rsidRPr="00752EEA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752EEA" w:rsidRDefault="00FA7CBB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EE14C8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FA7CBB" w:rsidRPr="00EE14C8">
              <w:rPr>
                <w:rFonts w:ascii="TH SarabunPSK" w:hAnsi="TH SarabunPSK" w:cs="TH SarabunPSK"/>
                <w:sz w:val="28"/>
                <w:cs/>
              </w:rPr>
              <w:t>โครงการจัดประชุมประชาพิจารณ์ในเรื่องที่เป็นปัญหาและเรื่องความต้องการของประชาคม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FA7CBB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4D2861" w:rsidP="00B95322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FA7CBB" w:rsidRPr="00752EEA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752EEA" w:rsidRDefault="00FA7CBB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EE14C8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FA7CBB" w:rsidRPr="00EE14C8">
              <w:rPr>
                <w:rFonts w:ascii="TH SarabunPSK" w:hAnsi="TH SarabunPSK" w:cs="TH SarabunPSK"/>
                <w:sz w:val="28"/>
                <w:cs/>
              </w:rPr>
              <w:t>โครงการสัมมนาสภามหาวิทยาลัยมหาสารคามและผู้บริหารมหาวิทยาลัยมหาสารคาม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FA7CBB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4D2861" w:rsidP="00B95322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</w:tr>
      <w:tr w:rsidR="00FA7CBB" w:rsidRPr="00752EEA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752EEA" w:rsidRDefault="00FA7CBB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3A143C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FA7CBB" w:rsidRPr="003A143C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สู่การปฏิบัติ ประจำปีงบประมาณ พ.ศ. 2562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FA7CBB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4D2861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A7CBB" w:rsidRPr="00752EEA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752EEA" w:rsidRDefault="00FA7CBB" w:rsidP="0054729A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752EEA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FA7CBB" w:rsidRPr="003A143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752EEA" w:rsidRDefault="00FA7CBB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752EEA" w:rsidRDefault="004D2861" w:rsidP="00B9532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A7CBB" w:rsidRPr="00752EEA" w:rsidTr="004D2861">
        <w:tc>
          <w:tcPr>
            <w:tcW w:w="1196" w:type="dxa"/>
          </w:tcPr>
          <w:p w:rsidR="00FA7CBB" w:rsidRPr="00752EEA" w:rsidRDefault="00FA7CBB" w:rsidP="004A452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</w:tcPr>
          <w:p w:rsidR="00FA7CBB" w:rsidRPr="00752EEA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FA7CBB" w:rsidRPr="00C054D3">
              <w:rPr>
                <w:rFonts w:ascii="TH SarabunPSK" w:hAnsi="TH SarabunPSK" w:cs="TH SarabunPSK"/>
                <w:sz w:val="28"/>
                <w:cs/>
              </w:rPr>
              <w:t>ครงการส่งเสริมและสนับสนุนการดำเนินงานตามเกณฑ์คุณภาพการศึกษาเพื่อการดำเนินการที่เป็นเลิศ (</w:t>
            </w:r>
            <w:r w:rsidR="00FA7CBB" w:rsidRPr="00C054D3">
              <w:rPr>
                <w:rFonts w:ascii="TH SarabunPSK" w:hAnsi="TH SarabunPSK" w:cs="TH SarabunPSK"/>
                <w:sz w:val="28"/>
              </w:rPr>
              <w:t xml:space="preserve">Education Criteria for Performance Excellence : EdPEx) </w:t>
            </w:r>
            <w:r w:rsidR="00FA7CBB" w:rsidRPr="00C054D3">
              <w:rPr>
                <w:rFonts w:ascii="TH SarabunPSK" w:hAnsi="TH SarabunPSK" w:cs="TH SarabunPSK"/>
                <w:sz w:val="28"/>
                <w:cs/>
              </w:rPr>
              <w:t>ประจำปีการศึกษา 2561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A7CBB" w:rsidRPr="00752EEA" w:rsidRDefault="00FA7CBB" w:rsidP="004A452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A7CBB" w:rsidRPr="00752EEA" w:rsidRDefault="00FA7CBB" w:rsidP="004A4525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:rsidR="00FA7CBB" w:rsidRPr="00752EEA" w:rsidRDefault="00813BCF" w:rsidP="004A452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และ</w:t>
            </w:r>
            <w:r w:rsidR="004D2861">
              <w:rPr>
                <w:rFonts w:ascii="TH SarabunPSK" w:hAnsi="TH SarabunPSK" w:cs="TH SarabunPSK" w:hint="cs"/>
                <w:sz w:val="28"/>
                <w:cs/>
              </w:rPr>
              <w:t>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A7CBB" w:rsidRPr="00752EEA" w:rsidTr="004D2861">
        <w:tc>
          <w:tcPr>
            <w:tcW w:w="1196" w:type="dxa"/>
          </w:tcPr>
          <w:p w:rsidR="00FA7CBB" w:rsidRPr="00644377" w:rsidRDefault="00FA7CBB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04" w:type="dxa"/>
          </w:tcPr>
          <w:p w:rsidR="00FA7CBB" w:rsidRPr="003A143C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FA7CBB" w:rsidRPr="003A143C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ในระดับปริญญาตรี มหาวิทยาลัยมหาสารคาม ประจำปีการศึกษา 2563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A7CBB" w:rsidRPr="00752EEA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A7CBB" w:rsidRDefault="004D2861" w:rsidP="002E6E71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</w:t>
            </w:r>
            <w:r w:rsidR="00813BCF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</w:tr>
      <w:tr w:rsidR="00FA7CBB" w:rsidRPr="00752EEA" w:rsidTr="004D2861">
        <w:tc>
          <w:tcPr>
            <w:tcW w:w="1196" w:type="dxa"/>
          </w:tcPr>
          <w:p w:rsidR="00FA7CBB" w:rsidRPr="00644377" w:rsidRDefault="00FA7CBB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</w:p>
        </w:tc>
        <w:tc>
          <w:tcPr>
            <w:tcW w:w="6204" w:type="dxa"/>
          </w:tcPr>
          <w:p w:rsidR="00FA7CBB" w:rsidRPr="003A143C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FA7CBB" w:rsidRPr="00FB1FEA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และแนะแนวหลักสูตร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A7CBB" w:rsidRPr="00752EEA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A7CBB" w:rsidRDefault="00813BCF" w:rsidP="002E6E71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</w:t>
            </w:r>
            <w:r w:rsidR="004D2861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</w:tr>
      <w:tr w:rsidR="00FA7CBB" w:rsidRPr="00752EEA" w:rsidTr="004D2861">
        <w:tc>
          <w:tcPr>
            <w:tcW w:w="1196" w:type="dxa"/>
          </w:tcPr>
          <w:p w:rsidR="00FA7CBB" w:rsidRPr="00644377" w:rsidRDefault="00FA7CBB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04" w:type="dxa"/>
          </w:tcPr>
          <w:p w:rsidR="00FA7CBB" w:rsidRPr="00752EEA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FA7CBB" w:rsidRPr="00C5471F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หลักสูตร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A7CBB" w:rsidRPr="00752EEA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A7CBB" w:rsidRPr="00752EEA" w:rsidRDefault="004D2861" w:rsidP="002E6E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วลัย</w:t>
            </w:r>
            <w:r w:rsidR="00813BC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A7CBB" w:rsidRPr="00752EEA" w:rsidTr="004D2861">
        <w:tc>
          <w:tcPr>
            <w:tcW w:w="1196" w:type="dxa"/>
          </w:tcPr>
          <w:p w:rsidR="00FA7CBB" w:rsidRPr="00644377" w:rsidRDefault="00FA7CBB" w:rsidP="007D6513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04" w:type="dxa"/>
          </w:tcPr>
          <w:p w:rsidR="00FA7CBB" w:rsidRPr="00752EEA" w:rsidRDefault="003A71B0" w:rsidP="004D286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FA7CBB" w:rsidRPr="004F3D51">
              <w:rPr>
                <w:rFonts w:ascii="TH SarabunPSK" w:hAnsi="TH SarabunPSK" w:cs="TH SarabunPSK"/>
                <w:sz w:val="28"/>
                <w:cs/>
              </w:rPr>
              <w:t>โครงการประติมากรรมต้นแบบ องค์พระพิฆเนศวร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A7CBB" w:rsidRPr="00752EEA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A7CBB" w:rsidRPr="00752EEA" w:rsidRDefault="00813BCF" w:rsidP="002E6E7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D2861">
              <w:rPr>
                <w:rFonts w:ascii="TH SarabunPSK" w:hAnsi="TH SarabunPSK" w:cs="TH SarabunPSK" w:hint="cs"/>
                <w:sz w:val="28"/>
                <w:cs/>
              </w:rPr>
              <w:t>ศิลป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A7CBB" w:rsidRPr="00FA7CBB" w:rsidTr="004D2861">
        <w:tc>
          <w:tcPr>
            <w:tcW w:w="10093" w:type="dxa"/>
            <w:gridSpan w:val="4"/>
          </w:tcPr>
          <w:p w:rsidR="00FA7CBB" w:rsidRPr="00FA7CBB" w:rsidRDefault="00FA7CBB" w:rsidP="002E6E71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FA7CBB" w:rsidRPr="00AE540E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5F5A2B" w:rsidRDefault="00FA7CBB" w:rsidP="002E6E71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894829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การพัฒนาระบบสารสนเทศเพื่อการบริหารจัด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D4384B" w:rsidRDefault="00FA7CBB" w:rsidP="002E6E71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D4384B" w:rsidRDefault="00FA7CBB" w:rsidP="002E6E71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องแผนงาน</w:t>
            </w:r>
          </w:p>
        </w:tc>
      </w:tr>
      <w:tr w:rsidR="00FA7CBB" w:rsidRPr="00FA7CBB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FA7CBB" w:rsidRPr="00FA7CBB" w:rsidRDefault="00FA7CBB" w:rsidP="002E6E71">
            <w:pPr>
              <w:pStyle w:val="NoSpacing"/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5.3) มหาวิทยาลัยมีระบบการบริหารงบประมาณ การเงินและพัสดุ ที่มีประสิทธิภาพและมาตรฐาน</w:t>
            </w:r>
          </w:p>
        </w:tc>
      </w:tr>
      <w:tr w:rsidR="00FA7CBB" w:rsidRPr="00AE540E" w:rsidTr="004D2861">
        <w:tc>
          <w:tcPr>
            <w:tcW w:w="1196" w:type="dxa"/>
            <w:tcBorders>
              <w:bottom w:val="single" w:sz="4" w:space="0" w:color="auto"/>
            </w:tcBorders>
          </w:tcPr>
          <w:p w:rsidR="00FA7CBB" w:rsidRPr="00B13927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C76DCD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การส่งเสริมการลดรายจ่าย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C76DCD" w:rsidRDefault="00FA7CBB" w:rsidP="002E6E7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C76DCD" w:rsidRDefault="00FA7CBB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</w:tr>
      <w:tr w:rsidR="00F42ECC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="00F42ECC"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การจำหน่ายสินค้าและบริการ ร้านค้าภายในมหาวิทยาลัยมหาสารคาม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9B55D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42ECC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="00F42ECC"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คุณภาพอาหาร โรงอาหารสะอาด อาหารปลอดภัย ใส่ใจสุขภาพ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9B55D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42ECC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="00F42ECC" w:rsidRPr="003A143C">
              <w:rPr>
                <w:rFonts w:ascii="TH SarabunPSK" w:hAnsi="TH SarabunPSK" w:cs="TH SarabunPSK"/>
                <w:sz w:val="28"/>
                <w:cs/>
              </w:rPr>
              <w:t>โครงการประชุมชี้แจงการจัดทำต้นทุนต่อหน่วยผลผลิต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9B55D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42ECC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3A143C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="00F42ECC"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การพัสดุ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C76DCD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7620C5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9B55D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A7CBB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306988" w:rsidRDefault="00FA7CBB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Default="003A71B0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="00FA7CBB"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เงินการคลัง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FA7CBB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Default="00F42ECC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9B55D5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A7CBB" w:rsidRPr="00FA7CBB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FA7CBB" w:rsidRPr="00FA7CBB" w:rsidRDefault="00FA7CBB" w:rsidP="007620C5">
            <w:pPr>
              <w:pStyle w:val="NoSpacing"/>
              <w:ind w:right="-108"/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FA7CBB" w:rsidRPr="00AE540E" w:rsidTr="004D2861">
        <w:trPr>
          <w:trHeight w:val="312"/>
        </w:trPr>
        <w:tc>
          <w:tcPr>
            <w:tcW w:w="1196" w:type="dxa"/>
            <w:tcBorders>
              <w:bottom w:val="single" w:sz="4" w:space="0" w:color="auto"/>
            </w:tcBorders>
          </w:tcPr>
          <w:p w:rsidR="00FA7CBB" w:rsidRPr="007D7D31" w:rsidRDefault="00FA7CBB" w:rsidP="007620C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FA7CBB" w:rsidRPr="00C76DCD" w:rsidRDefault="00D30919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การสนับสนุนการศึกษา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ต่อในระดับที่สูงขึ้นของอาจารย์ 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CBB" w:rsidRPr="00C76DCD" w:rsidRDefault="00FA7CBB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7CBB" w:rsidRPr="00C76DCD" w:rsidRDefault="00FA7CBB" w:rsidP="00F42EC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76DCD"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</w:tr>
      <w:tr w:rsidR="00FA7CBB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AC409B" w:rsidRDefault="00FA7CBB" w:rsidP="007620C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Default="00D30919" w:rsidP="00F42EC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8) </w:t>
            </w:r>
            <w:r w:rsidR="00F42ECC" w:rsidRPr="00C510CB">
              <w:rPr>
                <w:rFonts w:ascii="TH SarabunPSK" w:hAnsi="TH SarabunPSK" w:cs="TH SarabunPSK"/>
                <w:sz w:val="28"/>
                <w:cs/>
              </w:rPr>
              <w:t>โครงการอบรมการเขียนตำราและเอกสารประกอบการสอนให้ได้มาตรฐานเพื่อเสนอขอตำแหน่งทางวิชาการแบบมุ่งเป้า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FA7CBB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9B55D5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</w:p>
        </w:tc>
      </w:tr>
      <w:tr w:rsidR="00FA7CBB" w:rsidRPr="00AE540E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B13927" w:rsidRDefault="00FA7CBB" w:rsidP="007620C5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D30919" w:rsidP="00F42ECC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="00FA7CBB" w:rsidRPr="009232EB">
              <w:rPr>
                <w:rFonts w:ascii="TH SarabunPSK" w:hAnsi="TH SarabunPSK" w:cs="TH SarabunPSK"/>
                <w:sz w:val="28"/>
                <w:cs/>
              </w:rPr>
              <w:t>โครงการก้าวเข้าสู่ตำแหน่งทางวิชาการ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FA7CBB" w:rsidP="007620C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C76DCD" w:rsidRDefault="009B55D5" w:rsidP="009B55D5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>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F42ECC" w:rsidRPr="00462984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FB7F87" w:rsidRDefault="00D30919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="00F42ECC" w:rsidRPr="00FB7F87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รียนการสอน/การทำตำรา/ส่งเสริมการจัดทำทัศนูปกรณ์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9B55D5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>แพทย์</w:t>
            </w:r>
          </w:p>
        </w:tc>
      </w:tr>
      <w:tr w:rsidR="00F42ECC" w:rsidRPr="00462984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FB7F87" w:rsidRDefault="00D30919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="00F42ECC" w:rsidRPr="006568A7">
              <w:rPr>
                <w:rFonts w:ascii="TH SarabunPSK" w:hAnsi="TH SarabunPSK" w:cs="TH SarabunPSK"/>
                <w:sz w:val="28"/>
                <w:cs/>
              </w:rPr>
              <w:t>โครงการส่งเสริมบุคลากรในการเข้าสู่ตำแหน่งที่สูงขึ้น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9B55D5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>การบัญชี</w:t>
            </w:r>
          </w:p>
        </w:tc>
      </w:tr>
      <w:tr w:rsidR="00F42ECC" w:rsidRPr="00462984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FB7F87" w:rsidRDefault="00D30919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="00F42ECC" w:rsidRPr="00441E7E">
              <w:rPr>
                <w:rFonts w:ascii="TH SarabunPSK" w:hAnsi="TH SarabunPSK" w:cs="TH SarabunPSK"/>
                <w:sz w:val="28"/>
                <w:cs/>
              </w:rPr>
              <w:t>โครงการสัมมนาเพื่อพัฒนาประสิทธิภาพในการทำงานและความก้าวหน้าในสายงานของบุคลากรสายสนับสนุนวิชาการ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</w:tr>
      <w:tr w:rsidR="00F42ECC" w:rsidRPr="00462984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Default="00D30919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="00F42ECC" w:rsidRPr="00441E7E">
              <w:rPr>
                <w:rFonts w:ascii="TH SarabunPSK" w:hAnsi="TH SarabunPSK" w:cs="TH SarabunPSK"/>
                <w:sz w:val="28"/>
                <w:cs/>
              </w:rPr>
              <w:t>โครงการปฐมนิเทศพนักงานใหม่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ECC" w:rsidRPr="00462984" w:rsidRDefault="00F42ECC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</w:tr>
      <w:tr w:rsidR="00FA7CBB" w:rsidRPr="00462984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A7CBB" w:rsidP="00B629D8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Default="00D30919" w:rsidP="00F42EC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4) </w:t>
            </w:r>
            <w:r w:rsidR="00F42ECC" w:rsidRPr="00EE14C8">
              <w:rPr>
                <w:rFonts w:ascii="TH SarabunPSK" w:hAnsi="TH SarabunPSK" w:cs="TH SarabunPSK"/>
                <w:sz w:val="28"/>
                <w:cs/>
              </w:rPr>
              <w:t>โครงการเปิดโลกการออกกำลังกายเพื่อส่งเสริมสุขภาพนิสิตและบุคลากร</w:t>
            </w:r>
            <w:r w:rsidR="00F42E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A7CBB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42ECC" w:rsidP="007620C5">
            <w:pPr>
              <w:pStyle w:val="NoSpacing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</w:tr>
      <w:tr w:rsidR="00FA7CBB" w:rsidRPr="00462984" w:rsidTr="00D30919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A7CBB" w:rsidP="007620C5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:rsidR="00FA7CBB" w:rsidRPr="002E33F3" w:rsidRDefault="00D30919" w:rsidP="00F42EC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5) </w:t>
            </w:r>
            <w:r w:rsidR="00FA7CBB" w:rsidRPr="00545C62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มหาวิทยาลัยมหาสารคามด้านการจัด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A7CBB" w:rsidRPr="00545C62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 w:rsidR="00FA7CB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A7CBB" w:rsidP="007620C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7CBB" w:rsidRPr="00462984" w:rsidRDefault="00F42ECC" w:rsidP="007620C5">
            <w:pPr>
              <w:pStyle w:val="NoSpacing"/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ึกษาทั่วไป</w:t>
            </w:r>
          </w:p>
        </w:tc>
      </w:tr>
      <w:tr w:rsidR="00D30919" w:rsidRPr="00D30919" w:rsidTr="000A316F">
        <w:tc>
          <w:tcPr>
            <w:tcW w:w="7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5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ind w:right="-25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:rsidR="00D15C93" w:rsidRDefault="00D15C93" w:rsidP="005F5A2B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i/>
          <w:iCs/>
          <w:color w:val="0000FF"/>
          <w:sz w:val="28"/>
        </w:rPr>
      </w:pPr>
    </w:p>
    <w:p w:rsidR="00D15C93" w:rsidRDefault="00D15C93" w:rsidP="005F5A2B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D2861" w:rsidRPr="004D2861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 w:hint="cs"/>
          <w:b/>
          <w:bCs/>
          <w:color w:val="0000FF"/>
          <w:sz w:val="18"/>
          <w:szCs w:val="18"/>
        </w:rPr>
      </w:pP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6</w:t>
      </w: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6204"/>
        <w:gridCol w:w="1134"/>
        <w:gridCol w:w="1559"/>
      </w:tblGrid>
      <w:tr w:rsidR="00C85D61" w:rsidRPr="00CE2457" w:rsidTr="004D2861">
        <w:trPr>
          <w:tblHeader/>
        </w:trPr>
        <w:tc>
          <w:tcPr>
            <w:tcW w:w="1196" w:type="dxa"/>
            <w:tcBorders>
              <w:bottom w:val="nil"/>
            </w:tcBorders>
            <w:shd w:val="clear" w:color="auto" w:fill="FDE9D9"/>
          </w:tcPr>
          <w:p w:rsidR="00C85D61" w:rsidRPr="00CE2457" w:rsidRDefault="00C85D61" w:rsidP="004D286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FDE9D9"/>
          </w:tcPr>
          <w:p w:rsidR="00C85D61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C85D61" w:rsidRPr="00D4384B" w:rsidRDefault="00C85D61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85D61" w:rsidRPr="00CE2457" w:rsidTr="004D2861">
        <w:trPr>
          <w:tblHeader/>
        </w:trPr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CE2457" w:rsidRDefault="00C85D61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C85D61" w:rsidRPr="00D4384B" w:rsidRDefault="00C85D61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54C32" w:rsidRPr="00454C32" w:rsidTr="004D2861">
        <w:tc>
          <w:tcPr>
            <w:tcW w:w="10093" w:type="dxa"/>
            <w:gridSpan w:val="4"/>
            <w:tcBorders>
              <w:bottom w:val="single" w:sz="4" w:space="0" w:color="auto"/>
            </w:tcBorders>
          </w:tcPr>
          <w:p w:rsidR="00454C32" w:rsidRPr="00454C32" w:rsidRDefault="00454C32" w:rsidP="00454C32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 w:hint="cs"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ป้าประสงค์ </w:t>
            </w: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C85D61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C85D61" w:rsidRPr="00615DEC" w:rsidRDefault="00C85D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C85D61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C85D61" w:rsidRPr="00C510CB">
              <w:rPr>
                <w:rFonts w:ascii="TH SarabunPSK" w:hAnsi="TH SarabunPSK" w:cs="TH SarabunPSK"/>
                <w:sz w:val="28"/>
                <w:cs/>
              </w:rPr>
              <w:t>โครงการแลกเปลี่ยนนิสิตกับมหาวิทยาลัยคู่สัญญาในต่างประเทศ</w:t>
            </w:r>
            <w:r w:rsidR="00C85D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D61" w:rsidRPr="00C76DCD" w:rsidRDefault="00C85D61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D61" w:rsidRPr="00C76DCD" w:rsidRDefault="009B55D5" w:rsidP="009B55D5">
            <w:pPr>
              <w:pStyle w:val="NoSpacing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54C32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454C32" w:rsidRPr="00615DEC" w:rsidRDefault="00454C32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454C32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454C32" w:rsidRPr="00746F1A">
              <w:rPr>
                <w:rFonts w:ascii="TH SarabunPSK" w:hAnsi="TH SarabunPSK" w:cs="TH SarabunPSK"/>
                <w:sz w:val="28"/>
                <w:cs/>
              </w:rPr>
              <w:t>โครงการความร่วมมือภายใต้ข้อตกลงทางวิชาการและการแลกเปลี่ยนวัฒนธรรม ไทย-ลาว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32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C32" w:rsidRPr="00C76DCD" w:rsidRDefault="009B55D5" w:rsidP="009B55D5">
            <w:pPr>
              <w:pStyle w:val="NoSpacing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54C32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454C32" w:rsidRPr="00615DEC" w:rsidRDefault="00454C32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454C32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454C32" w:rsidRPr="009232EB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พยาบาลและนิสิตในการแลกเปลี่ยนประสบการณ์งานวิจัย และศิลปวัฒนธรรม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32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C32" w:rsidRPr="00C76DCD" w:rsidRDefault="009B55D5" w:rsidP="009B55D5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54C32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454C32" w:rsidRPr="00615DEC" w:rsidRDefault="00454C32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454C32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454C32" w:rsidRPr="001901EB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32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C32" w:rsidRPr="00C76DCD" w:rsidRDefault="009B55D5" w:rsidP="009B55D5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54C32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454C32" w:rsidRPr="00615DEC" w:rsidRDefault="00454C32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454C32" w:rsidRPr="00C510CB" w:rsidRDefault="00D30919" w:rsidP="00D30919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454C32" w:rsidRPr="00C510C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454C32" w:rsidRPr="00C510CB">
              <w:rPr>
                <w:rFonts w:ascii="TH SarabunPSK" w:hAnsi="TH SarabunPSK" w:cs="TH SarabunPSK"/>
                <w:sz w:val="28"/>
              </w:rPr>
              <w:t xml:space="preserve">Inbound </w:t>
            </w:r>
            <w:r w:rsidR="00454C32" w:rsidRPr="00C510CB">
              <w:rPr>
                <w:rFonts w:ascii="TH SarabunPSK" w:hAnsi="TH SarabunPSK" w:cs="TH SarabunPSK"/>
                <w:sz w:val="28"/>
                <w:cs/>
              </w:rPr>
              <w:t>เพื่อแลกเปลี่ยนความรู้ทางวิชาการระหว่างสถาบันการศึกษา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32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C32" w:rsidRPr="00C76DCD" w:rsidRDefault="009B55D5" w:rsidP="00EA799A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การเมือง</w:t>
            </w:r>
          </w:p>
        </w:tc>
      </w:tr>
      <w:tr w:rsidR="00454C32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454C32" w:rsidRPr="00615DEC" w:rsidRDefault="00454C32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454C32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454C32" w:rsidRPr="00746F1A">
              <w:rPr>
                <w:rFonts w:ascii="TH SarabunPSK" w:hAnsi="TH SarabunPSK" w:cs="TH SarabunPSK"/>
                <w:sz w:val="28"/>
                <w:cs/>
              </w:rPr>
              <w:t>โครงการแลกเปลี่ยนอาจารย์กับมหาวิทยาลัยทั้งในและต่างประเทศเพื่อความร่วมมือด้านการจัดการเรียนการสอนหรือการวิจัย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32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4C32" w:rsidRPr="00C76DCD" w:rsidRDefault="009B55D5" w:rsidP="00EA799A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ดุริยางค์</w:t>
            </w:r>
          </w:p>
        </w:tc>
      </w:tr>
      <w:tr w:rsidR="00C85D61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C85D61" w:rsidRPr="00615DEC" w:rsidRDefault="00C85D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C85D61" w:rsidRPr="00C510C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454C32" w:rsidRPr="009134D6">
              <w:rPr>
                <w:rFonts w:ascii="TH SarabunPSK" w:hAnsi="TH SarabunPSK" w:cs="TH SarabunPSK"/>
                <w:sz w:val="28"/>
                <w:cs/>
              </w:rPr>
              <w:t>โครงการแลกเปลี่ยนและสนับสนุนนิสิตเพื่อเพิ่มประสบการณ์ในระดับนานาชา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D61" w:rsidRPr="00C76DCD" w:rsidRDefault="00C85D61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D61" w:rsidRPr="00C76DCD" w:rsidRDefault="009B55D5" w:rsidP="00EA799A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C85D61" w:rsidRPr="00D64BD3" w:rsidTr="004D2861">
        <w:tc>
          <w:tcPr>
            <w:tcW w:w="1196" w:type="dxa"/>
            <w:tcBorders>
              <w:bottom w:val="single" w:sz="4" w:space="0" w:color="auto"/>
            </w:tcBorders>
          </w:tcPr>
          <w:p w:rsidR="00C85D61" w:rsidRPr="00615DEC" w:rsidRDefault="00C85D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C85D61" w:rsidRPr="00C76DCD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454C32" w:rsidRPr="00C054D3">
              <w:rPr>
                <w:rFonts w:ascii="TH SarabunPSK" w:hAnsi="TH SarabunPSK" w:cs="TH SarabunPSK"/>
                <w:sz w:val="28"/>
                <w:cs/>
              </w:rPr>
              <w:t>โครงการค่ายพลเมืองสากล  (</w:t>
            </w:r>
            <w:r w:rsidR="00454C32" w:rsidRPr="00C054D3">
              <w:rPr>
                <w:rFonts w:ascii="TH SarabunPSK" w:hAnsi="TH SarabunPSK" w:cs="TH SarabunPSK"/>
                <w:sz w:val="28"/>
              </w:rPr>
              <w:t xml:space="preserve">Mahasarakham University Global Citizenship Camp </w:t>
            </w:r>
            <w:r w:rsidR="00454C32" w:rsidRPr="00C054D3">
              <w:rPr>
                <w:rFonts w:ascii="TH SarabunPSK" w:hAnsi="TH SarabunPSK" w:cs="TH SarabunPSK"/>
                <w:sz w:val="28"/>
                <w:cs/>
              </w:rPr>
              <w:t>201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D61" w:rsidRPr="00C76DCD" w:rsidRDefault="00C85D61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5D61" w:rsidRPr="00C76DCD" w:rsidRDefault="00454C32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</w:tr>
      <w:tr w:rsidR="00C85D61" w:rsidRPr="00D64BD3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970F23" w:rsidRDefault="00C85D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C85D61" w:rsidRPr="00D4384B" w:rsidRDefault="00D30919" w:rsidP="00454C3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454C32" w:rsidRPr="00C054D3">
              <w:rPr>
                <w:rFonts w:ascii="TH SarabunPSK" w:hAnsi="TH SarabunPSK" w:cs="TH SarabunPSK"/>
                <w:sz w:val="28"/>
                <w:cs/>
              </w:rPr>
              <w:t>โครงการเรียนภาษาไทยเบื้องต้นสำหรับนิสิตต่างชาติ</w:t>
            </w:r>
            <w:r w:rsidR="00454C3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D4384B" w:rsidRDefault="00C85D61" w:rsidP="00EA799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D4384B" w:rsidRDefault="00454C32" w:rsidP="005A276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</w:tr>
      <w:tr w:rsidR="00454C32" w:rsidRPr="00454C32" w:rsidTr="004D2861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4C32" w:rsidRPr="00454C32" w:rsidRDefault="00454C32" w:rsidP="00EA799A">
            <w:pPr>
              <w:pStyle w:val="NoSpacing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6.2 มหาวิทยาลัยมีโครงสร้างพื้นฐาน และศักยภาพในการรองรับความเป็นนานาชาติ</w:t>
            </w:r>
          </w:p>
        </w:tc>
      </w:tr>
      <w:tr w:rsidR="004D2861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9134D6" w:rsidRDefault="00D30919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="004D2861" w:rsidRPr="009134D6">
              <w:rPr>
                <w:rFonts w:ascii="TH SarabunPSK" w:hAnsi="TH SarabunPSK" w:cs="TH SarabunPSK"/>
                <w:sz w:val="28"/>
                <w:cs/>
              </w:rPr>
              <w:t>โครงการอบรมเตรียมความพร้อมด้านภาษา</w:t>
            </w:r>
            <w:r w:rsidR="004D28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4D2861" w:rsidRPr="00C810D7" w:rsidRDefault="009B55D5" w:rsidP="00EA799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ถาปัต</w:t>
            </w:r>
          </w:p>
        </w:tc>
      </w:tr>
      <w:tr w:rsidR="004D2861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Default="00D30919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="004D2861"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เทคโนโลยีสารสนเทศและการสื่อสารสำหรับบุคลากรและนิส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4D2861" w:rsidRPr="00C810D7" w:rsidRDefault="004D2861" w:rsidP="00EA799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ฯ</w:t>
            </w:r>
          </w:p>
        </w:tc>
      </w:tr>
      <w:tr w:rsidR="004D2861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054D3" w:rsidRDefault="00D30919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="004D2861" w:rsidRPr="00C054D3">
              <w:rPr>
                <w:rFonts w:ascii="TH SarabunPSK" w:hAnsi="TH SarabunPSK" w:cs="TH SarabunPSK"/>
                <w:sz w:val="28"/>
                <w:cs/>
              </w:rPr>
              <w:t>โครงการนิทรรศการการศึกษานานาชาติ (</w:t>
            </w:r>
            <w:r w:rsidR="004D2861" w:rsidRPr="00C054D3">
              <w:rPr>
                <w:rFonts w:ascii="TH SarabunPSK" w:hAnsi="TH SarabunPSK" w:cs="TH SarabunPSK"/>
                <w:sz w:val="28"/>
              </w:rPr>
              <w:t>Mahasarakham University International Education Fair)</w:t>
            </w:r>
            <w:r w:rsidR="004D28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2861" w:rsidRPr="00C810D7" w:rsidRDefault="004D2861" w:rsidP="00EA799A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4D2861" w:rsidRPr="00C810D7" w:rsidRDefault="004D2861" w:rsidP="00EA799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</w:tr>
      <w:tr w:rsidR="00C85D61" w:rsidRPr="00C810D7" w:rsidTr="004D2861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C810D7" w:rsidRDefault="00C85D61" w:rsidP="00EA799A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C810D7" w:rsidRDefault="00D30919" w:rsidP="004D286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="00C85D61" w:rsidRPr="00F20059">
              <w:rPr>
                <w:rFonts w:ascii="TH SarabunPSK" w:hAnsi="TH SarabunPSK" w:cs="TH SarabunPSK"/>
                <w:sz w:val="28"/>
                <w:cs/>
              </w:rPr>
              <w:t>โครงการค่ายภาษาอังกฤษพาเพลิน (สำหรับบุคลากร)</w:t>
            </w:r>
            <w:r w:rsidR="00C85D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5D61" w:rsidRPr="00C810D7" w:rsidRDefault="00C85D61" w:rsidP="00EA799A">
            <w:pPr>
              <w:pStyle w:val="NoSpacing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C85D61" w:rsidRPr="00C810D7" w:rsidRDefault="004D2861" w:rsidP="00EA799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ิศาสตร์</w:t>
            </w:r>
          </w:p>
        </w:tc>
      </w:tr>
      <w:tr w:rsidR="00D30919" w:rsidRPr="00D30919" w:rsidTr="001728ED">
        <w:tc>
          <w:tcPr>
            <w:tcW w:w="7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3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:rsidR="00C85D61" w:rsidRDefault="00C85D6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D2861" w:rsidRDefault="004D2861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</w:p>
    <w:p w:rsidR="00957D76" w:rsidRPr="007A1EE3" w:rsidRDefault="00D45F88" w:rsidP="00D45F88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พัฒนาสู่มหาวิทยาลัยสีเขียว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และรักษ์สิ่งแวดล้อ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6237"/>
        <w:gridCol w:w="1134"/>
        <w:gridCol w:w="1559"/>
      </w:tblGrid>
      <w:tr w:rsidR="00957D76" w:rsidRPr="00CE2457" w:rsidTr="004D2861">
        <w:trPr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957D76" w:rsidRPr="00CE2457" w:rsidRDefault="00957D76" w:rsidP="00D612D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957D76" w:rsidRDefault="00957D76" w:rsidP="00D612D1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57D76" w:rsidRPr="00CE2457" w:rsidTr="004D2861">
        <w:trPr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957D76" w:rsidRPr="00CE2457" w:rsidRDefault="00957D76" w:rsidP="00A91D1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957D76" w:rsidRDefault="00957D76" w:rsidP="00A91D12">
            <w:pPr>
              <w:pStyle w:val="NoSpacing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57D76" w:rsidRPr="00C810D7" w:rsidTr="004D2861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957D76" w:rsidP="00E1088D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47E3B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047E3B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4963F3" w:rsidRPr="00C810D7" w:rsidTr="004D2861">
        <w:trPr>
          <w:trHeight w:val="403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4963F3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6D6A2D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4963F3" w:rsidRPr="006D6A2D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="004963F3" w:rsidRPr="006D6A2D">
              <w:rPr>
                <w:rFonts w:ascii="TH SarabunPSK" w:hAnsi="TH SarabunPSK" w:cs="TH SarabunPSK"/>
                <w:sz w:val="28"/>
              </w:rPr>
              <w:t xml:space="preserve">Green HUSOC </w:t>
            </w:r>
            <w:r w:rsidR="004963F3" w:rsidRPr="006D6A2D">
              <w:rPr>
                <w:rFonts w:ascii="TH SarabunPSK" w:hAnsi="TH SarabunPSK" w:cs="TH SarabunPSK"/>
                <w:sz w:val="28"/>
                <w:cs/>
              </w:rPr>
              <w:t>รัก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Default="00D20AF8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>มนุษ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963F3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4963F3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DB3BA6" w:rsidRDefault="00D30919" w:rsidP="004D2861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4963F3" w:rsidRPr="00DB3BA6">
              <w:rPr>
                <w:rFonts w:ascii="TH SarabunPSK" w:hAnsi="TH SarabunPSK" w:cs="TH SarabunPSK"/>
                <w:sz w:val="28"/>
                <w:cs/>
              </w:rPr>
              <w:t>โครงการสร้างจิตสำนึกและการมีส่วนร่วมในการประหยัดพลังงาน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Pr="00C810D7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963F3" w:rsidRDefault="00D20AF8" w:rsidP="00957D76">
            <w:pPr>
              <w:pStyle w:val="NoSpacing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6D6A2D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957D76" w:rsidRPr="00FD10C5">
              <w:rPr>
                <w:rFonts w:ascii="TH SarabunPSK" w:hAnsi="TH SarabunPSK" w:cs="TH SarabunPSK"/>
                <w:sz w:val="28"/>
                <w:cs/>
              </w:rPr>
              <w:t>โครงการพัฒนาภูมิทัศน์และประหยัดพลังงาน (</w:t>
            </w:r>
            <w:r w:rsidR="00957D76" w:rsidRPr="00FD10C5">
              <w:rPr>
                <w:rFonts w:ascii="TH SarabunPSK" w:hAnsi="TH SarabunPSK" w:cs="TH SarabunPSK"/>
                <w:sz w:val="28"/>
              </w:rPr>
              <w:t>Green IT)</w:t>
            </w:r>
            <w:r w:rsidR="00957D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D20AF8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6D6A2D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4963F3" w:rsidRPr="00441E7E">
              <w:rPr>
                <w:rFonts w:ascii="TH SarabunPSK" w:hAnsi="TH SarabunPSK" w:cs="TH SarabunPSK"/>
                <w:sz w:val="28"/>
                <w:cs/>
              </w:rPr>
              <w:t>โครงการพัฒนาสำนักวิทยบริการสู่ห้องสมุดสีเขียว (</w:t>
            </w:r>
            <w:r w:rsidR="004963F3" w:rsidRPr="00441E7E">
              <w:rPr>
                <w:rFonts w:ascii="TH SarabunPSK" w:hAnsi="TH SarabunPSK" w:cs="TH SarabunPSK"/>
                <w:sz w:val="28"/>
              </w:rPr>
              <w:t>Green Library)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</w:t>
            </w:r>
            <w:r w:rsidR="00D20AF8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6D6A2D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="004963F3" w:rsidRPr="00FB7F87">
              <w:rPr>
                <w:rFonts w:ascii="TH SarabunPSK" w:hAnsi="TH SarabunPSK" w:cs="TH SarabunPSK"/>
                <w:sz w:val="28"/>
                <w:cs/>
              </w:rPr>
              <w:t>โครงการอนุรักษ์พลังงาน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D20AF8" w:rsidP="00D20AF8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>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4963F3" w:rsidRPr="00C810D7" w:rsidTr="004D2861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4963F3" w:rsidRPr="007D6513" w:rsidRDefault="004963F3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4963F3" w:rsidRPr="00902247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="004963F3" w:rsidRPr="00902247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และเพิ่มศักยภาพด้านการบริหารจัดการขยะและสิ่งแวดล้อม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963F3" w:rsidRPr="00C810D7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963F3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</w:t>
            </w:r>
            <w:r w:rsidR="00D20AF8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957D76" w:rsidRPr="007D6513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957D76" w:rsidRPr="009B7008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="00957D76" w:rsidRPr="003B1CB2">
              <w:rPr>
                <w:rFonts w:ascii="TH SarabunPSK" w:hAnsi="TH SarabunPSK" w:cs="TH SarabunPSK"/>
                <w:sz w:val="28"/>
                <w:cs/>
              </w:rPr>
              <w:t>โครงการจิตสำนึกรักษ์รักสิ่งแวดล้อม</w:t>
            </w:r>
            <w:r w:rsidR="00957D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57D76" w:rsidRDefault="00D20AF8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4963F3">
              <w:rPr>
                <w:rFonts w:ascii="TH SarabunPSK" w:hAnsi="TH SarabunPSK" w:cs="TH SarabunPSK" w:hint="cs"/>
                <w:sz w:val="28"/>
                <w:cs/>
              </w:rPr>
              <w:t>วิศ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7D6513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="00957D76" w:rsidRPr="009B7008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  <w:r w:rsidR="00957D7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</w:t>
            </w:r>
          </w:p>
        </w:tc>
      </w:tr>
      <w:tr w:rsidR="00957D76" w:rsidRPr="00C810D7" w:rsidTr="004D2861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7D6513" w:rsidRDefault="00957D76" w:rsidP="00957D76">
            <w:pPr>
              <w:pStyle w:val="NoSpacing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D30919" w:rsidP="004963F3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="00957D76" w:rsidRPr="009B7008">
              <w:rPr>
                <w:rFonts w:ascii="TH SarabunPSK" w:hAnsi="TH SarabunPSK" w:cs="TH SarabunPSK"/>
                <w:sz w:val="28"/>
                <w:cs/>
              </w:rPr>
              <w:t>โครงการขุดลอกร่องระบายน้ำภายในมหาวิทยาลัย</w:t>
            </w:r>
            <w:r w:rsidR="00957D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Pr="00C810D7" w:rsidRDefault="00957D76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D76" w:rsidRDefault="004963F3" w:rsidP="00957D76">
            <w:pPr>
              <w:pStyle w:val="NoSpacing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</w:t>
            </w:r>
            <w:bookmarkStart w:id="0" w:name="_GoBack"/>
            <w:bookmarkEnd w:id="0"/>
          </w:p>
        </w:tc>
      </w:tr>
      <w:tr w:rsidR="00D30919" w:rsidRPr="00D30919" w:rsidTr="00D30919">
        <w:tc>
          <w:tcPr>
            <w:tcW w:w="7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9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D30919" w:rsidRPr="00D30919" w:rsidRDefault="00D30919" w:rsidP="00D30919">
            <w:pPr>
              <w:pStyle w:val="NoSpacing"/>
              <w:ind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:rsidR="003B023D" w:rsidRDefault="003B023D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503484" w:rsidRDefault="00503484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:rsidR="0065165C" w:rsidRDefault="0065165C" w:rsidP="00A71CB1">
      <w:pPr>
        <w:pStyle w:val="NoSpacing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sectPr w:rsidR="0065165C" w:rsidSect="004D28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0" w:bottom="851" w:left="851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F" w:rsidRDefault="009332FF">
      <w:r>
        <w:separator/>
      </w:r>
    </w:p>
  </w:endnote>
  <w:endnote w:type="continuationSeparator" w:id="0">
    <w:p w:rsidR="009332FF" w:rsidRDefault="009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6" w:rsidRDefault="00957D76" w:rsidP="00905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D76" w:rsidRDefault="00957D76" w:rsidP="0004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6" w:rsidRPr="00E135D8" w:rsidRDefault="00957D76">
    <w:pPr>
      <w:rPr>
        <w:sz w:val="10"/>
        <w:szCs w:val="10"/>
      </w:rPr>
    </w:pPr>
  </w:p>
  <w:p w:rsidR="00957D76" w:rsidRDefault="00957D76" w:rsidP="009058AA">
    <w:pPr>
      <w:pStyle w:val="Footer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6" w:rsidRPr="008F06EB" w:rsidRDefault="00957D76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D76" w:rsidRPr="00CE2457" w:rsidRDefault="00957D76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957D76" w:rsidRPr="00F26C34" w:rsidRDefault="00957D76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8F4QIAANU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" filled="f" stroked="f">
              <v:textbox>
                <w:txbxContent>
                  <w:p w:rsidR="00957D76" w:rsidRPr="00CE2457" w:rsidRDefault="00957D76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957D76" w:rsidRPr="00F26C34" w:rsidRDefault="00957D76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8"/>
      <w:gridCol w:w="417"/>
    </w:tblGrid>
    <w:tr w:rsidR="00957D76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957D76" w:rsidRPr="001B3103" w:rsidRDefault="00957D76" w:rsidP="00C618B0">
          <w:pPr>
            <w:pStyle w:val="Footer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957D76" w:rsidRPr="00E25EC6" w:rsidRDefault="00957D76" w:rsidP="00F86440">
          <w:pPr>
            <w:pStyle w:val="Header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</w:p>
      </w:tc>
    </w:tr>
  </w:tbl>
  <w:p w:rsidR="00957D76" w:rsidRDefault="0095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F" w:rsidRDefault="009332FF">
      <w:r>
        <w:separator/>
      </w:r>
    </w:p>
  </w:footnote>
  <w:footnote w:type="continuationSeparator" w:id="0">
    <w:p w:rsidR="009332FF" w:rsidRDefault="009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6" w:rsidRPr="009B3AF5" w:rsidRDefault="00957D76" w:rsidP="00033EC2">
    <w:pPr>
      <w:pStyle w:val="Header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2"/>
        <w:szCs w:val="22"/>
        <w:lang w:val="en-US"/>
      </w:rPr>
    </w:pPr>
    <w:r>
      <w:rPr>
        <w:rFonts w:cs="FreesiaUPC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FDC6D91"/>
    <w:multiLevelType w:val="hybridMultilevel"/>
    <w:tmpl w:val="D6DEB266"/>
    <w:lvl w:ilvl="0" w:tplc="D882A1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5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7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9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2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37"/>
  </w:num>
  <w:num w:numId="5">
    <w:abstractNumId w:val="29"/>
  </w:num>
  <w:num w:numId="6">
    <w:abstractNumId w:val="36"/>
  </w:num>
  <w:num w:numId="7">
    <w:abstractNumId w:val="30"/>
  </w:num>
  <w:num w:numId="8">
    <w:abstractNumId w:val="7"/>
  </w:num>
  <w:num w:numId="9">
    <w:abstractNumId w:val="35"/>
  </w:num>
  <w:num w:numId="10">
    <w:abstractNumId w:val="20"/>
  </w:num>
  <w:num w:numId="11">
    <w:abstractNumId w:val="6"/>
  </w:num>
  <w:num w:numId="12">
    <w:abstractNumId w:val="18"/>
  </w:num>
  <w:num w:numId="13">
    <w:abstractNumId w:val="22"/>
  </w:num>
  <w:num w:numId="14">
    <w:abstractNumId w:val="33"/>
  </w:num>
  <w:num w:numId="15">
    <w:abstractNumId w:val="32"/>
  </w:num>
  <w:num w:numId="16">
    <w:abstractNumId w:val="39"/>
  </w:num>
  <w:num w:numId="17">
    <w:abstractNumId w:val="27"/>
  </w:num>
  <w:num w:numId="18">
    <w:abstractNumId w:val="14"/>
  </w:num>
  <w:num w:numId="19">
    <w:abstractNumId w:val="28"/>
  </w:num>
  <w:num w:numId="20">
    <w:abstractNumId w:val="41"/>
  </w:num>
  <w:num w:numId="21">
    <w:abstractNumId w:val="16"/>
  </w:num>
  <w:num w:numId="22">
    <w:abstractNumId w:val="5"/>
  </w:num>
  <w:num w:numId="23">
    <w:abstractNumId w:val="31"/>
  </w:num>
  <w:num w:numId="24">
    <w:abstractNumId w:val="3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  <w:num w:numId="29">
    <w:abstractNumId w:val="9"/>
  </w:num>
  <w:num w:numId="30">
    <w:abstractNumId w:val="25"/>
  </w:num>
  <w:num w:numId="31">
    <w:abstractNumId w:val="4"/>
  </w:num>
  <w:num w:numId="32">
    <w:abstractNumId w:val="17"/>
  </w:num>
  <w:num w:numId="33">
    <w:abstractNumId w:val="23"/>
  </w:num>
  <w:num w:numId="34">
    <w:abstractNumId w:val="19"/>
  </w:num>
  <w:num w:numId="35">
    <w:abstractNumId w:val="34"/>
  </w:num>
  <w:num w:numId="36">
    <w:abstractNumId w:val="13"/>
  </w:num>
  <w:num w:numId="37">
    <w:abstractNumId w:val="42"/>
  </w:num>
  <w:num w:numId="38">
    <w:abstractNumId w:val="2"/>
  </w:num>
  <w:num w:numId="39">
    <w:abstractNumId w:val="1"/>
  </w:num>
  <w:num w:numId="40">
    <w:abstractNumId w:val="15"/>
  </w:num>
  <w:num w:numId="41">
    <w:abstractNumId w:val="8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0BAF"/>
    <w:rsid w:val="00001BFF"/>
    <w:rsid w:val="000020C7"/>
    <w:rsid w:val="000023E8"/>
    <w:rsid w:val="00002D96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1B71"/>
    <w:rsid w:val="00012412"/>
    <w:rsid w:val="00012AA5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64F"/>
    <w:rsid w:val="000268D0"/>
    <w:rsid w:val="000268D8"/>
    <w:rsid w:val="00030F17"/>
    <w:rsid w:val="00030F57"/>
    <w:rsid w:val="0003157B"/>
    <w:rsid w:val="000317BD"/>
    <w:rsid w:val="00031F83"/>
    <w:rsid w:val="00033B7A"/>
    <w:rsid w:val="00033EC2"/>
    <w:rsid w:val="00034554"/>
    <w:rsid w:val="00034E6C"/>
    <w:rsid w:val="000351F9"/>
    <w:rsid w:val="00035720"/>
    <w:rsid w:val="00035F48"/>
    <w:rsid w:val="00036570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24A9"/>
    <w:rsid w:val="0004261F"/>
    <w:rsid w:val="000429B6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3FD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2E8"/>
    <w:rsid w:val="000613A9"/>
    <w:rsid w:val="00061BE8"/>
    <w:rsid w:val="000629A5"/>
    <w:rsid w:val="000636E8"/>
    <w:rsid w:val="00063A38"/>
    <w:rsid w:val="0006483C"/>
    <w:rsid w:val="000661B3"/>
    <w:rsid w:val="000666FE"/>
    <w:rsid w:val="00066860"/>
    <w:rsid w:val="00066B14"/>
    <w:rsid w:val="00066C68"/>
    <w:rsid w:val="0006773D"/>
    <w:rsid w:val="0007003E"/>
    <w:rsid w:val="00070875"/>
    <w:rsid w:val="00070B89"/>
    <w:rsid w:val="00070F6F"/>
    <w:rsid w:val="0007125A"/>
    <w:rsid w:val="00071909"/>
    <w:rsid w:val="0007192B"/>
    <w:rsid w:val="00071FBA"/>
    <w:rsid w:val="0007287F"/>
    <w:rsid w:val="000753F2"/>
    <w:rsid w:val="00075E94"/>
    <w:rsid w:val="000764C8"/>
    <w:rsid w:val="0007657C"/>
    <w:rsid w:val="0007791B"/>
    <w:rsid w:val="000803BA"/>
    <w:rsid w:val="00080A50"/>
    <w:rsid w:val="0008198A"/>
    <w:rsid w:val="000822FC"/>
    <w:rsid w:val="00082315"/>
    <w:rsid w:val="0008235A"/>
    <w:rsid w:val="00082A42"/>
    <w:rsid w:val="00083251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98"/>
    <w:rsid w:val="000875C1"/>
    <w:rsid w:val="00087FE6"/>
    <w:rsid w:val="00090E2F"/>
    <w:rsid w:val="000913CB"/>
    <w:rsid w:val="00091AC6"/>
    <w:rsid w:val="00091BA7"/>
    <w:rsid w:val="00091E5C"/>
    <w:rsid w:val="00093323"/>
    <w:rsid w:val="00093B36"/>
    <w:rsid w:val="00093C6E"/>
    <w:rsid w:val="000958A0"/>
    <w:rsid w:val="00095B5F"/>
    <w:rsid w:val="0009631F"/>
    <w:rsid w:val="000A0343"/>
    <w:rsid w:val="000A08A2"/>
    <w:rsid w:val="000A0D8D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76E"/>
    <w:rsid w:val="000A6BB5"/>
    <w:rsid w:val="000A70F3"/>
    <w:rsid w:val="000B074E"/>
    <w:rsid w:val="000B0A0C"/>
    <w:rsid w:val="000B0F15"/>
    <w:rsid w:val="000B1237"/>
    <w:rsid w:val="000B1C00"/>
    <w:rsid w:val="000B33BE"/>
    <w:rsid w:val="000B39AC"/>
    <w:rsid w:val="000B423C"/>
    <w:rsid w:val="000B4A70"/>
    <w:rsid w:val="000B5434"/>
    <w:rsid w:val="000B596F"/>
    <w:rsid w:val="000B60DE"/>
    <w:rsid w:val="000B68D4"/>
    <w:rsid w:val="000B7834"/>
    <w:rsid w:val="000B7AD4"/>
    <w:rsid w:val="000C01D8"/>
    <w:rsid w:val="000C0F56"/>
    <w:rsid w:val="000C12E6"/>
    <w:rsid w:val="000C1D05"/>
    <w:rsid w:val="000C2EB6"/>
    <w:rsid w:val="000C32C7"/>
    <w:rsid w:val="000C3527"/>
    <w:rsid w:val="000C5EA7"/>
    <w:rsid w:val="000C60AA"/>
    <w:rsid w:val="000C7EAD"/>
    <w:rsid w:val="000D0BBA"/>
    <w:rsid w:val="000D0C9C"/>
    <w:rsid w:val="000D0EE6"/>
    <w:rsid w:val="000D1AB4"/>
    <w:rsid w:val="000D458B"/>
    <w:rsid w:val="000D45F6"/>
    <w:rsid w:val="000D4EB8"/>
    <w:rsid w:val="000D5B9C"/>
    <w:rsid w:val="000D63CE"/>
    <w:rsid w:val="000E0C3A"/>
    <w:rsid w:val="000E1166"/>
    <w:rsid w:val="000E12EC"/>
    <w:rsid w:val="000E2102"/>
    <w:rsid w:val="000E2411"/>
    <w:rsid w:val="000E2A7E"/>
    <w:rsid w:val="000E2AB5"/>
    <w:rsid w:val="000E2DEE"/>
    <w:rsid w:val="000E3618"/>
    <w:rsid w:val="000E4E37"/>
    <w:rsid w:val="000E58E4"/>
    <w:rsid w:val="000E5B37"/>
    <w:rsid w:val="000E6155"/>
    <w:rsid w:val="000E66BB"/>
    <w:rsid w:val="000E7530"/>
    <w:rsid w:val="000E75BF"/>
    <w:rsid w:val="000E7C10"/>
    <w:rsid w:val="000F07D8"/>
    <w:rsid w:val="000F09B7"/>
    <w:rsid w:val="000F0D77"/>
    <w:rsid w:val="000F1D8A"/>
    <w:rsid w:val="000F1E12"/>
    <w:rsid w:val="000F43CC"/>
    <w:rsid w:val="000F51A3"/>
    <w:rsid w:val="000F552E"/>
    <w:rsid w:val="000F7551"/>
    <w:rsid w:val="000F7AFA"/>
    <w:rsid w:val="001001AA"/>
    <w:rsid w:val="001004A1"/>
    <w:rsid w:val="001004F9"/>
    <w:rsid w:val="00100B28"/>
    <w:rsid w:val="001021FB"/>
    <w:rsid w:val="001022BA"/>
    <w:rsid w:val="00102575"/>
    <w:rsid w:val="001032BC"/>
    <w:rsid w:val="00104753"/>
    <w:rsid w:val="00104E99"/>
    <w:rsid w:val="00105D89"/>
    <w:rsid w:val="00105DF2"/>
    <w:rsid w:val="00105E3C"/>
    <w:rsid w:val="001061E3"/>
    <w:rsid w:val="00106441"/>
    <w:rsid w:val="00106659"/>
    <w:rsid w:val="00110691"/>
    <w:rsid w:val="00110B79"/>
    <w:rsid w:val="00110BE8"/>
    <w:rsid w:val="00111C77"/>
    <w:rsid w:val="0011288E"/>
    <w:rsid w:val="00112908"/>
    <w:rsid w:val="001130EE"/>
    <w:rsid w:val="001133D3"/>
    <w:rsid w:val="001147C2"/>
    <w:rsid w:val="00114DBA"/>
    <w:rsid w:val="001156E9"/>
    <w:rsid w:val="00115952"/>
    <w:rsid w:val="00116126"/>
    <w:rsid w:val="00116DC3"/>
    <w:rsid w:val="00116E38"/>
    <w:rsid w:val="00117651"/>
    <w:rsid w:val="0011784A"/>
    <w:rsid w:val="00117D98"/>
    <w:rsid w:val="001206AF"/>
    <w:rsid w:val="00120A4E"/>
    <w:rsid w:val="001213F6"/>
    <w:rsid w:val="00125AC8"/>
    <w:rsid w:val="00126141"/>
    <w:rsid w:val="0012676B"/>
    <w:rsid w:val="0012693C"/>
    <w:rsid w:val="00127090"/>
    <w:rsid w:val="00131384"/>
    <w:rsid w:val="00131F9A"/>
    <w:rsid w:val="0013208A"/>
    <w:rsid w:val="00133C6A"/>
    <w:rsid w:val="00133FBF"/>
    <w:rsid w:val="00135DF5"/>
    <w:rsid w:val="00136302"/>
    <w:rsid w:val="00137C89"/>
    <w:rsid w:val="001404FD"/>
    <w:rsid w:val="0014095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2B4"/>
    <w:rsid w:val="00153BDA"/>
    <w:rsid w:val="00153C41"/>
    <w:rsid w:val="00153FA0"/>
    <w:rsid w:val="00155361"/>
    <w:rsid w:val="00155AC8"/>
    <w:rsid w:val="00156868"/>
    <w:rsid w:val="00156E2E"/>
    <w:rsid w:val="001603D5"/>
    <w:rsid w:val="00160E0A"/>
    <w:rsid w:val="0016198E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7010D"/>
    <w:rsid w:val="001703A5"/>
    <w:rsid w:val="00171E8D"/>
    <w:rsid w:val="00172054"/>
    <w:rsid w:val="00174186"/>
    <w:rsid w:val="00174E5F"/>
    <w:rsid w:val="00174E7D"/>
    <w:rsid w:val="00175CF0"/>
    <w:rsid w:val="00176523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1EB"/>
    <w:rsid w:val="00190429"/>
    <w:rsid w:val="0019084E"/>
    <w:rsid w:val="00190DB0"/>
    <w:rsid w:val="001921BB"/>
    <w:rsid w:val="00193242"/>
    <w:rsid w:val="001937A2"/>
    <w:rsid w:val="00193BAA"/>
    <w:rsid w:val="00193BE7"/>
    <w:rsid w:val="0019487B"/>
    <w:rsid w:val="001950F5"/>
    <w:rsid w:val="0019522F"/>
    <w:rsid w:val="0019775F"/>
    <w:rsid w:val="001A03B4"/>
    <w:rsid w:val="001A09CC"/>
    <w:rsid w:val="001A143D"/>
    <w:rsid w:val="001A146C"/>
    <w:rsid w:val="001A1992"/>
    <w:rsid w:val="001A2772"/>
    <w:rsid w:val="001A3605"/>
    <w:rsid w:val="001A3678"/>
    <w:rsid w:val="001A43A9"/>
    <w:rsid w:val="001A5051"/>
    <w:rsid w:val="001A64E4"/>
    <w:rsid w:val="001A6D98"/>
    <w:rsid w:val="001A79A5"/>
    <w:rsid w:val="001B1191"/>
    <w:rsid w:val="001B1AC8"/>
    <w:rsid w:val="001B2125"/>
    <w:rsid w:val="001B3103"/>
    <w:rsid w:val="001B33C6"/>
    <w:rsid w:val="001B4667"/>
    <w:rsid w:val="001B47C7"/>
    <w:rsid w:val="001B51E1"/>
    <w:rsid w:val="001B56D7"/>
    <w:rsid w:val="001B6130"/>
    <w:rsid w:val="001B7962"/>
    <w:rsid w:val="001C0E6B"/>
    <w:rsid w:val="001C1015"/>
    <w:rsid w:val="001C117C"/>
    <w:rsid w:val="001C1E88"/>
    <w:rsid w:val="001C2C79"/>
    <w:rsid w:val="001C34B8"/>
    <w:rsid w:val="001C3731"/>
    <w:rsid w:val="001C3CDA"/>
    <w:rsid w:val="001C4808"/>
    <w:rsid w:val="001C5302"/>
    <w:rsid w:val="001C5D58"/>
    <w:rsid w:val="001C6DF2"/>
    <w:rsid w:val="001C76B9"/>
    <w:rsid w:val="001D0AC7"/>
    <w:rsid w:val="001D0B9F"/>
    <w:rsid w:val="001D0FAC"/>
    <w:rsid w:val="001D2A65"/>
    <w:rsid w:val="001D3C1B"/>
    <w:rsid w:val="001D3E46"/>
    <w:rsid w:val="001D4371"/>
    <w:rsid w:val="001D4C5D"/>
    <w:rsid w:val="001D5935"/>
    <w:rsid w:val="001D61B4"/>
    <w:rsid w:val="001D61FC"/>
    <w:rsid w:val="001D63F9"/>
    <w:rsid w:val="001D7843"/>
    <w:rsid w:val="001D786E"/>
    <w:rsid w:val="001D7D8F"/>
    <w:rsid w:val="001D7DF9"/>
    <w:rsid w:val="001E019A"/>
    <w:rsid w:val="001E04F3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5A17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2598"/>
    <w:rsid w:val="00212899"/>
    <w:rsid w:val="00212AD8"/>
    <w:rsid w:val="00212D9D"/>
    <w:rsid w:val="0021347B"/>
    <w:rsid w:val="002138BE"/>
    <w:rsid w:val="00213EC7"/>
    <w:rsid w:val="00214170"/>
    <w:rsid w:val="002153A8"/>
    <w:rsid w:val="00215D54"/>
    <w:rsid w:val="0021629D"/>
    <w:rsid w:val="00216CE3"/>
    <w:rsid w:val="00216F27"/>
    <w:rsid w:val="00217659"/>
    <w:rsid w:val="00217EF5"/>
    <w:rsid w:val="00220151"/>
    <w:rsid w:val="002208A2"/>
    <w:rsid w:val="00220B9B"/>
    <w:rsid w:val="00220F75"/>
    <w:rsid w:val="00221BC3"/>
    <w:rsid w:val="002220FC"/>
    <w:rsid w:val="00224822"/>
    <w:rsid w:val="00224926"/>
    <w:rsid w:val="00224DF7"/>
    <w:rsid w:val="00225A0B"/>
    <w:rsid w:val="00225FBB"/>
    <w:rsid w:val="002262BF"/>
    <w:rsid w:val="00227463"/>
    <w:rsid w:val="0022779F"/>
    <w:rsid w:val="002308E4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355DB"/>
    <w:rsid w:val="00240601"/>
    <w:rsid w:val="00240937"/>
    <w:rsid w:val="00242869"/>
    <w:rsid w:val="00242EEF"/>
    <w:rsid w:val="00244B13"/>
    <w:rsid w:val="00245199"/>
    <w:rsid w:val="00245393"/>
    <w:rsid w:val="00245CD4"/>
    <w:rsid w:val="00246B86"/>
    <w:rsid w:val="0024739E"/>
    <w:rsid w:val="002476A8"/>
    <w:rsid w:val="00250AB5"/>
    <w:rsid w:val="00250C1A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1F6"/>
    <w:rsid w:val="00257639"/>
    <w:rsid w:val="00257C91"/>
    <w:rsid w:val="002602F0"/>
    <w:rsid w:val="0026037E"/>
    <w:rsid w:val="00260AF6"/>
    <w:rsid w:val="00261C2B"/>
    <w:rsid w:val="00262C1C"/>
    <w:rsid w:val="002635A0"/>
    <w:rsid w:val="002648BD"/>
    <w:rsid w:val="00264FAD"/>
    <w:rsid w:val="00265253"/>
    <w:rsid w:val="00265542"/>
    <w:rsid w:val="00266257"/>
    <w:rsid w:val="00267632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5ED3"/>
    <w:rsid w:val="00276097"/>
    <w:rsid w:val="002771ED"/>
    <w:rsid w:val="00277EFB"/>
    <w:rsid w:val="00280679"/>
    <w:rsid w:val="002806E0"/>
    <w:rsid w:val="00280864"/>
    <w:rsid w:val="00281075"/>
    <w:rsid w:val="002820B1"/>
    <w:rsid w:val="002822D6"/>
    <w:rsid w:val="0028258C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B77"/>
    <w:rsid w:val="00294B8A"/>
    <w:rsid w:val="0029556E"/>
    <w:rsid w:val="002968E0"/>
    <w:rsid w:val="00297563"/>
    <w:rsid w:val="00297A90"/>
    <w:rsid w:val="00297FCC"/>
    <w:rsid w:val="002A0193"/>
    <w:rsid w:val="002A01DA"/>
    <w:rsid w:val="002A0635"/>
    <w:rsid w:val="002A08CE"/>
    <w:rsid w:val="002A142C"/>
    <w:rsid w:val="002A2778"/>
    <w:rsid w:val="002A2BB3"/>
    <w:rsid w:val="002A2F86"/>
    <w:rsid w:val="002A34D6"/>
    <w:rsid w:val="002A3E63"/>
    <w:rsid w:val="002A503A"/>
    <w:rsid w:val="002A57FD"/>
    <w:rsid w:val="002A5871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7C7"/>
    <w:rsid w:val="002B3B3B"/>
    <w:rsid w:val="002B3B42"/>
    <w:rsid w:val="002B3FD4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9A7"/>
    <w:rsid w:val="002C5F94"/>
    <w:rsid w:val="002C5FBF"/>
    <w:rsid w:val="002C6CF6"/>
    <w:rsid w:val="002C703B"/>
    <w:rsid w:val="002C72B6"/>
    <w:rsid w:val="002C7E5C"/>
    <w:rsid w:val="002D0043"/>
    <w:rsid w:val="002D0E5A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A4D"/>
    <w:rsid w:val="002E596E"/>
    <w:rsid w:val="002E5AD3"/>
    <w:rsid w:val="002E5CFF"/>
    <w:rsid w:val="002E641B"/>
    <w:rsid w:val="002E6E71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2F797D"/>
    <w:rsid w:val="003001A9"/>
    <w:rsid w:val="00300A30"/>
    <w:rsid w:val="00301ADE"/>
    <w:rsid w:val="00302D24"/>
    <w:rsid w:val="00305C1C"/>
    <w:rsid w:val="00306988"/>
    <w:rsid w:val="00306BDC"/>
    <w:rsid w:val="00306E79"/>
    <w:rsid w:val="0030792E"/>
    <w:rsid w:val="00307FD8"/>
    <w:rsid w:val="0031000A"/>
    <w:rsid w:val="00310558"/>
    <w:rsid w:val="00311053"/>
    <w:rsid w:val="00311C07"/>
    <w:rsid w:val="00312B23"/>
    <w:rsid w:val="00312E2D"/>
    <w:rsid w:val="0031342B"/>
    <w:rsid w:val="0031369E"/>
    <w:rsid w:val="00313E2B"/>
    <w:rsid w:val="0031523D"/>
    <w:rsid w:val="0031526D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789"/>
    <w:rsid w:val="0033090C"/>
    <w:rsid w:val="00330D7D"/>
    <w:rsid w:val="00331000"/>
    <w:rsid w:val="0033115E"/>
    <w:rsid w:val="0033239C"/>
    <w:rsid w:val="00332805"/>
    <w:rsid w:val="0033354A"/>
    <w:rsid w:val="00333E49"/>
    <w:rsid w:val="003349A0"/>
    <w:rsid w:val="00334B0D"/>
    <w:rsid w:val="0033592A"/>
    <w:rsid w:val="00336061"/>
    <w:rsid w:val="003360CB"/>
    <w:rsid w:val="00336BEE"/>
    <w:rsid w:val="0033726B"/>
    <w:rsid w:val="00340073"/>
    <w:rsid w:val="00340B72"/>
    <w:rsid w:val="003413BE"/>
    <w:rsid w:val="003413E2"/>
    <w:rsid w:val="00341A75"/>
    <w:rsid w:val="00341CED"/>
    <w:rsid w:val="003424A0"/>
    <w:rsid w:val="00342C04"/>
    <w:rsid w:val="00343933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B43"/>
    <w:rsid w:val="00350330"/>
    <w:rsid w:val="003512E3"/>
    <w:rsid w:val="0035173D"/>
    <w:rsid w:val="00351DF5"/>
    <w:rsid w:val="00352ADE"/>
    <w:rsid w:val="00354A8D"/>
    <w:rsid w:val="00356FF3"/>
    <w:rsid w:val="00357676"/>
    <w:rsid w:val="00357ADF"/>
    <w:rsid w:val="00357B7A"/>
    <w:rsid w:val="00357E55"/>
    <w:rsid w:val="00360108"/>
    <w:rsid w:val="00360F70"/>
    <w:rsid w:val="003617E5"/>
    <w:rsid w:val="00361E1B"/>
    <w:rsid w:val="0036246E"/>
    <w:rsid w:val="00362757"/>
    <w:rsid w:val="003627F2"/>
    <w:rsid w:val="0036384E"/>
    <w:rsid w:val="00363F6E"/>
    <w:rsid w:val="003641CE"/>
    <w:rsid w:val="003644EE"/>
    <w:rsid w:val="00365C82"/>
    <w:rsid w:val="00366495"/>
    <w:rsid w:val="0036651F"/>
    <w:rsid w:val="00370389"/>
    <w:rsid w:val="00370796"/>
    <w:rsid w:val="00370822"/>
    <w:rsid w:val="003708B2"/>
    <w:rsid w:val="0037203F"/>
    <w:rsid w:val="00372492"/>
    <w:rsid w:val="00372E90"/>
    <w:rsid w:val="003736AE"/>
    <w:rsid w:val="00373929"/>
    <w:rsid w:val="00373B35"/>
    <w:rsid w:val="0037405E"/>
    <w:rsid w:val="003751AD"/>
    <w:rsid w:val="003751F0"/>
    <w:rsid w:val="003758F1"/>
    <w:rsid w:val="00376613"/>
    <w:rsid w:val="00377903"/>
    <w:rsid w:val="00377ADF"/>
    <w:rsid w:val="0038074D"/>
    <w:rsid w:val="00380C9B"/>
    <w:rsid w:val="00381957"/>
    <w:rsid w:val="00382658"/>
    <w:rsid w:val="00382B23"/>
    <w:rsid w:val="00382BEA"/>
    <w:rsid w:val="0038427E"/>
    <w:rsid w:val="0038488B"/>
    <w:rsid w:val="00385FEB"/>
    <w:rsid w:val="00387751"/>
    <w:rsid w:val="003903FA"/>
    <w:rsid w:val="0039059A"/>
    <w:rsid w:val="00390B86"/>
    <w:rsid w:val="00391023"/>
    <w:rsid w:val="003915AD"/>
    <w:rsid w:val="00391A8A"/>
    <w:rsid w:val="003921FC"/>
    <w:rsid w:val="00392350"/>
    <w:rsid w:val="00392B18"/>
    <w:rsid w:val="00394217"/>
    <w:rsid w:val="00394CBE"/>
    <w:rsid w:val="00394ECA"/>
    <w:rsid w:val="0039543E"/>
    <w:rsid w:val="003954FD"/>
    <w:rsid w:val="00396365"/>
    <w:rsid w:val="00396A79"/>
    <w:rsid w:val="00396CA2"/>
    <w:rsid w:val="003972F0"/>
    <w:rsid w:val="00397387"/>
    <w:rsid w:val="003977E9"/>
    <w:rsid w:val="003A02EC"/>
    <w:rsid w:val="003A0E67"/>
    <w:rsid w:val="003A143C"/>
    <w:rsid w:val="003A29D9"/>
    <w:rsid w:val="003A3FE1"/>
    <w:rsid w:val="003A41CE"/>
    <w:rsid w:val="003A5C48"/>
    <w:rsid w:val="003A6DEC"/>
    <w:rsid w:val="003A71B0"/>
    <w:rsid w:val="003A72E1"/>
    <w:rsid w:val="003B01EE"/>
    <w:rsid w:val="003B023D"/>
    <w:rsid w:val="003B035D"/>
    <w:rsid w:val="003B0866"/>
    <w:rsid w:val="003B0AAD"/>
    <w:rsid w:val="003B1CB2"/>
    <w:rsid w:val="003B23F8"/>
    <w:rsid w:val="003B3BD0"/>
    <w:rsid w:val="003B4662"/>
    <w:rsid w:val="003B4DEE"/>
    <w:rsid w:val="003B4E63"/>
    <w:rsid w:val="003B6169"/>
    <w:rsid w:val="003B6361"/>
    <w:rsid w:val="003B79B2"/>
    <w:rsid w:val="003C0C30"/>
    <w:rsid w:val="003C1072"/>
    <w:rsid w:val="003C1075"/>
    <w:rsid w:val="003C36CE"/>
    <w:rsid w:val="003C3826"/>
    <w:rsid w:val="003C4649"/>
    <w:rsid w:val="003C4C61"/>
    <w:rsid w:val="003C595E"/>
    <w:rsid w:val="003C6129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5D37"/>
    <w:rsid w:val="003D687C"/>
    <w:rsid w:val="003E007B"/>
    <w:rsid w:val="003E0E74"/>
    <w:rsid w:val="003E17C8"/>
    <w:rsid w:val="003E1DFC"/>
    <w:rsid w:val="003E1F89"/>
    <w:rsid w:val="003E2E34"/>
    <w:rsid w:val="003E2F16"/>
    <w:rsid w:val="003E323A"/>
    <w:rsid w:val="003E3DA3"/>
    <w:rsid w:val="003E431E"/>
    <w:rsid w:val="003E4408"/>
    <w:rsid w:val="003E47F0"/>
    <w:rsid w:val="003E51D3"/>
    <w:rsid w:val="003E5A8B"/>
    <w:rsid w:val="003E5EDE"/>
    <w:rsid w:val="003E63B7"/>
    <w:rsid w:val="003E6E7A"/>
    <w:rsid w:val="003E765D"/>
    <w:rsid w:val="003F063B"/>
    <w:rsid w:val="003F20CA"/>
    <w:rsid w:val="003F21F6"/>
    <w:rsid w:val="003F2702"/>
    <w:rsid w:val="003F3D5C"/>
    <w:rsid w:val="003F4691"/>
    <w:rsid w:val="003F46F3"/>
    <w:rsid w:val="003F4D3C"/>
    <w:rsid w:val="003F5A25"/>
    <w:rsid w:val="003F696C"/>
    <w:rsid w:val="003F7047"/>
    <w:rsid w:val="003F7248"/>
    <w:rsid w:val="003F7358"/>
    <w:rsid w:val="003F7B99"/>
    <w:rsid w:val="00400417"/>
    <w:rsid w:val="00400CF5"/>
    <w:rsid w:val="004010BA"/>
    <w:rsid w:val="00401EB6"/>
    <w:rsid w:val="00402B7D"/>
    <w:rsid w:val="00402CEF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4A63"/>
    <w:rsid w:val="00414A77"/>
    <w:rsid w:val="004150B5"/>
    <w:rsid w:val="004158F5"/>
    <w:rsid w:val="00415C61"/>
    <w:rsid w:val="00417029"/>
    <w:rsid w:val="00417257"/>
    <w:rsid w:val="00417778"/>
    <w:rsid w:val="00417C69"/>
    <w:rsid w:val="0042067F"/>
    <w:rsid w:val="0042106D"/>
    <w:rsid w:val="00421211"/>
    <w:rsid w:val="00421911"/>
    <w:rsid w:val="00421FCC"/>
    <w:rsid w:val="00422D39"/>
    <w:rsid w:val="00425870"/>
    <w:rsid w:val="00425AAF"/>
    <w:rsid w:val="00426A01"/>
    <w:rsid w:val="004301DB"/>
    <w:rsid w:val="00431533"/>
    <w:rsid w:val="004319F3"/>
    <w:rsid w:val="00432773"/>
    <w:rsid w:val="00433009"/>
    <w:rsid w:val="004331EC"/>
    <w:rsid w:val="00434ADE"/>
    <w:rsid w:val="00435F40"/>
    <w:rsid w:val="00437029"/>
    <w:rsid w:val="004405BB"/>
    <w:rsid w:val="00440DC4"/>
    <w:rsid w:val="00441E65"/>
    <w:rsid w:val="00441E7E"/>
    <w:rsid w:val="00442C68"/>
    <w:rsid w:val="00443840"/>
    <w:rsid w:val="00444003"/>
    <w:rsid w:val="00444E0F"/>
    <w:rsid w:val="00444F45"/>
    <w:rsid w:val="00444FE1"/>
    <w:rsid w:val="00445A17"/>
    <w:rsid w:val="00445ED8"/>
    <w:rsid w:val="0044727C"/>
    <w:rsid w:val="00447359"/>
    <w:rsid w:val="0045002F"/>
    <w:rsid w:val="004501C5"/>
    <w:rsid w:val="004513FB"/>
    <w:rsid w:val="0045150F"/>
    <w:rsid w:val="00451755"/>
    <w:rsid w:val="0045205F"/>
    <w:rsid w:val="00452D34"/>
    <w:rsid w:val="00452FAC"/>
    <w:rsid w:val="004537FB"/>
    <w:rsid w:val="0045381D"/>
    <w:rsid w:val="00454A42"/>
    <w:rsid w:val="00454ABB"/>
    <w:rsid w:val="00454C32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3DF1"/>
    <w:rsid w:val="0046469F"/>
    <w:rsid w:val="00464962"/>
    <w:rsid w:val="004649F7"/>
    <w:rsid w:val="00464F47"/>
    <w:rsid w:val="00465AD0"/>
    <w:rsid w:val="004660B8"/>
    <w:rsid w:val="00466ED7"/>
    <w:rsid w:val="004670A2"/>
    <w:rsid w:val="00467FCE"/>
    <w:rsid w:val="00470591"/>
    <w:rsid w:val="0047100D"/>
    <w:rsid w:val="00471AB8"/>
    <w:rsid w:val="0047264E"/>
    <w:rsid w:val="00472699"/>
    <w:rsid w:val="00472E0F"/>
    <w:rsid w:val="004735AF"/>
    <w:rsid w:val="00474E96"/>
    <w:rsid w:val="00476C89"/>
    <w:rsid w:val="00476EB6"/>
    <w:rsid w:val="0047726A"/>
    <w:rsid w:val="004779F2"/>
    <w:rsid w:val="00480329"/>
    <w:rsid w:val="00481B53"/>
    <w:rsid w:val="00481D3E"/>
    <w:rsid w:val="004822E9"/>
    <w:rsid w:val="00483053"/>
    <w:rsid w:val="00483701"/>
    <w:rsid w:val="00483A09"/>
    <w:rsid w:val="00483CFD"/>
    <w:rsid w:val="00484FA3"/>
    <w:rsid w:val="00486928"/>
    <w:rsid w:val="004873EF"/>
    <w:rsid w:val="00487BCC"/>
    <w:rsid w:val="00487C66"/>
    <w:rsid w:val="0049022C"/>
    <w:rsid w:val="00491301"/>
    <w:rsid w:val="00492143"/>
    <w:rsid w:val="004936DB"/>
    <w:rsid w:val="004937C9"/>
    <w:rsid w:val="00494B26"/>
    <w:rsid w:val="00494B41"/>
    <w:rsid w:val="00494C7E"/>
    <w:rsid w:val="004963F3"/>
    <w:rsid w:val="004973CA"/>
    <w:rsid w:val="00497888"/>
    <w:rsid w:val="00497EC1"/>
    <w:rsid w:val="004A2923"/>
    <w:rsid w:val="004A35D2"/>
    <w:rsid w:val="004A39D0"/>
    <w:rsid w:val="004A4525"/>
    <w:rsid w:val="004A49B0"/>
    <w:rsid w:val="004A5EC1"/>
    <w:rsid w:val="004A66EE"/>
    <w:rsid w:val="004A677D"/>
    <w:rsid w:val="004A726F"/>
    <w:rsid w:val="004B02DD"/>
    <w:rsid w:val="004B1149"/>
    <w:rsid w:val="004B21D5"/>
    <w:rsid w:val="004B220C"/>
    <w:rsid w:val="004B260A"/>
    <w:rsid w:val="004B46BE"/>
    <w:rsid w:val="004B5148"/>
    <w:rsid w:val="004B6F0A"/>
    <w:rsid w:val="004B6F2E"/>
    <w:rsid w:val="004B72DF"/>
    <w:rsid w:val="004B7979"/>
    <w:rsid w:val="004C1C60"/>
    <w:rsid w:val="004C24A0"/>
    <w:rsid w:val="004C33FC"/>
    <w:rsid w:val="004C3841"/>
    <w:rsid w:val="004C3962"/>
    <w:rsid w:val="004C3EC7"/>
    <w:rsid w:val="004C3FAD"/>
    <w:rsid w:val="004C7DE3"/>
    <w:rsid w:val="004D00E1"/>
    <w:rsid w:val="004D045C"/>
    <w:rsid w:val="004D0D84"/>
    <w:rsid w:val="004D12CE"/>
    <w:rsid w:val="004D186F"/>
    <w:rsid w:val="004D220C"/>
    <w:rsid w:val="004D2660"/>
    <w:rsid w:val="004D2861"/>
    <w:rsid w:val="004D2B73"/>
    <w:rsid w:val="004D2C35"/>
    <w:rsid w:val="004D309D"/>
    <w:rsid w:val="004D5530"/>
    <w:rsid w:val="004D6DAB"/>
    <w:rsid w:val="004E06D6"/>
    <w:rsid w:val="004E0914"/>
    <w:rsid w:val="004E0F4B"/>
    <w:rsid w:val="004E13BB"/>
    <w:rsid w:val="004E1413"/>
    <w:rsid w:val="004E2A97"/>
    <w:rsid w:val="004E2D26"/>
    <w:rsid w:val="004E30FF"/>
    <w:rsid w:val="004E3BC0"/>
    <w:rsid w:val="004E3D8F"/>
    <w:rsid w:val="004E50F1"/>
    <w:rsid w:val="004E53FA"/>
    <w:rsid w:val="004E5A1D"/>
    <w:rsid w:val="004E64EB"/>
    <w:rsid w:val="004E7156"/>
    <w:rsid w:val="004E7E18"/>
    <w:rsid w:val="004E7E5B"/>
    <w:rsid w:val="004E7E67"/>
    <w:rsid w:val="004F06B1"/>
    <w:rsid w:val="004F07E5"/>
    <w:rsid w:val="004F12B1"/>
    <w:rsid w:val="004F25B8"/>
    <w:rsid w:val="004F2F92"/>
    <w:rsid w:val="004F3D51"/>
    <w:rsid w:val="004F4550"/>
    <w:rsid w:val="004F4754"/>
    <w:rsid w:val="004F497E"/>
    <w:rsid w:val="004F518F"/>
    <w:rsid w:val="004F54A0"/>
    <w:rsid w:val="004F5514"/>
    <w:rsid w:val="004F622A"/>
    <w:rsid w:val="004F6C8A"/>
    <w:rsid w:val="004F78AB"/>
    <w:rsid w:val="004F7A05"/>
    <w:rsid w:val="00500C48"/>
    <w:rsid w:val="005018B2"/>
    <w:rsid w:val="005019EF"/>
    <w:rsid w:val="0050207B"/>
    <w:rsid w:val="005024E1"/>
    <w:rsid w:val="00502971"/>
    <w:rsid w:val="00502981"/>
    <w:rsid w:val="00503484"/>
    <w:rsid w:val="00503921"/>
    <w:rsid w:val="00503BD2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11701"/>
    <w:rsid w:val="005129C5"/>
    <w:rsid w:val="005132ED"/>
    <w:rsid w:val="00514318"/>
    <w:rsid w:val="005144C3"/>
    <w:rsid w:val="0051646F"/>
    <w:rsid w:val="00520204"/>
    <w:rsid w:val="005204BC"/>
    <w:rsid w:val="00521057"/>
    <w:rsid w:val="00521398"/>
    <w:rsid w:val="00521810"/>
    <w:rsid w:val="00521E37"/>
    <w:rsid w:val="0052224D"/>
    <w:rsid w:val="0052316F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7AF"/>
    <w:rsid w:val="0053781E"/>
    <w:rsid w:val="0054014A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52AC"/>
    <w:rsid w:val="00545C62"/>
    <w:rsid w:val="00545DB6"/>
    <w:rsid w:val="0054699B"/>
    <w:rsid w:val="0054729A"/>
    <w:rsid w:val="00550588"/>
    <w:rsid w:val="0055072B"/>
    <w:rsid w:val="00550E7F"/>
    <w:rsid w:val="005513C1"/>
    <w:rsid w:val="00551B47"/>
    <w:rsid w:val="00552A83"/>
    <w:rsid w:val="00554F28"/>
    <w:rsid w:val="005557A4"/>
    <w:rsid w:val="00555919"/>
    <w:rsid w:val="00555A95"/>
    <w:rsid w:val="005576B4"/>
    <w:rsid w:val="00557B8B"/>
    <w:rsid w:val="00557F7A"/>
    <w:rsid w:val="0056046B"/>
    <w:rsid w:val="0056126F"/>
    <w:rsid w:val="0056197A"/>
    <w:rsid w:val="00562D06"/>
    <w:rsid w:val="00563094"/>
    <w:rsid w:val="00563117"/>
    <w:rsid w:val="00563B73"/>
    <w:rsid w:val="00563FED"/>
    <w:rsid w:val="005640A7"/>
    <w:rsid w:val="00564141"/>
    <w:rsid w:val="005643C4"/>
    <w:rsid w:val="0056493D"/>
    <w:rsid w:val="00564A4B"/>
    <w:rsid w:val="00564F24"/>
    <w:rsid w:val="00565FD9"/>
    <w:rsid w:val="0056618C"/>
    <w:rsid w:val="00566540"/>
    <w:rsid w:val="0056753A"/>
    <w:rsid w:val="00570336"/>
    <w:rsid w:val="00570492"/>
    <w:rsid w:val="00571280"/>
    <w:rsid w:val="00571B97"/>
    <w:rsid w:val="0057204C"/>
    <w:rsid w:val="005722D1"/>
    <w:rsid w:val="005723A3"/>
    <w:rsid w:val="00573985"/>
    <w:rsid w:val="00573B37"/>
    <w:rsid w:val="00573CEE"/>
    <w:rsid w:val="00575C74"/>
    <w:rsid w:val="00576EE9"/>
    <w:rsid w:val="00577F6E"/>
    <w:rsid w:val="00580FA7"/>
    <w:rsid w:val="00581E20"/>
    <w:rsid w:val="005838A6"/>
    <w:rsid w:val="00583EB6"/>
    <w:rsid w:val="0058501A"/>
    <w:rsid w:val="005851A5"/>
    <w:rsid w:val="00586102"/>
    <w:rsid w:val="005870B7"/>
    <w:rsid w:val="00587FB0"/>
    <w:rsid w:val="0059025E"/>
    <w:rsid w:val="005904C5"/>
    <w:rsid w:val="0059057D"/>
    <w:rsid w:val="00590D63"/>
    <w:rsid w:val="005911CF"/>
    <w:rsid w:val="005917C3"/>
    <w:rsid w:val="00591B88"/>
    <w:rsid w:val="00592561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A061A"/>
    <w:rsid w:val="005A0E10"/>
    <w:rsid w:val="005A0E69"/>
    <w:rsid w:val="005A147B"/>
    <w:rsid w:val="005A1569"/>
    <w:rsid w:val="005A1B23"/>
    <w:rsid w:val="005A2492"/>
    <w:rsid w:val="005A2760"/>
    <w:rsid w:val="005A39F2"/>
    <w:rsid w:val="005A3D92"/>
    <w:rsid w:val="005A589D"/>
    <w:rsid w:val="005A6078"/>
    <w:rsid w:val="005A62F7"/>
    <w:rsid w:val="005A759F"/>
    <w:rsid w:val="005B1061"/>
    <w:rsid w:val="005B1BB6"/>
    <w:rsid w:val="005B21E5"/>
    <w:rsid w:val="005B2A71"/>
    <w:rsid w:val="005B3588"/>
    <w:rsid w:val="005B5E6F"/>
    <w:rsid w:val="005B61A3"/>
    <w:rsid w:val="005B6AA4"/>
    <w:rsid w:val="005B7D94"/>
    <w:rsid w:val="005C17F5"/>
    <w:rsid w:val="005C1D87"/>
    <w:rsid w:val="005C1D8E"/>
    <w:rsid w:val="005C1F9F"/>
    <w:rsid w:val="005C24F1"/>
    <w:rsid w:val="005C2A39"/>
    <w:rsid w:val="005C2F60"/>
    <w:rsid w:val="005C3261"/>
    <w:rsid w:val="005C3549"/>
    <w:rsid w:val="005C38AD"/>
    <w:rsid w:val="005C3906"/>
    <w:rsid w:val="005C3F84"/>
    <w:rsid w:val="005C43A2"/>
    <w:rsid w:val="005C44E7"/>
    <w:rsid w:val="005C4AA5"/>
    <w:rsid w:val="005C4C7D"/>
    <w:rsid w:val="005C5552"/>
    <w:rsid w:val="005C5DFC"/>
    <w:rsid w:val="005C6264"/>
    <w:rsid w:val="005C7672"/>
    <w:rsid w:val="005C7AFC"/>
    <w:rsid w:val="005D029D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0AAC"/>
    <w:rsid w:val="005E1B01"/>
    <w:rsid w:val="005E28C9"/>
    <w:rsid w:val="005E3B07"/>
    <w:rsid w:val="005E3F8F"/>
    <w:rsid w:val="005E424E"/>
    <w:rsid w:val="005E4C25"/>
    <w:rsid w:val="005E6617"/>
    <w:rsid w:val="005E7025"/>
    <w:rsid w:val="005F065E"/>
    <w:rsid w:val="005F0867"/>
    <w:rsid w:val="005F115D"/>
    <w:rsid w:val="005F1959"/>
    <w:rsid w:val="005F1FD2"/>
    <w:rsid w:val="005F2391"/>
    <w:rsid w:val="005F4018"/>
    <w:rsid w:val="005F5A2B"/>
    <w:rsid w:val="005F5B24"/>
    <w:rsid w:val="005F7C52"/>
    <w:rsid w:val="006011BB"/>
    <w:rsid w:val="00604152"/>
    <w:rsid w:val="00604568"/>
    <w:rsid w:val="00604FB3"/>
    <w:rsid w:val="0060510F"/>
    <w:rsid w:val="00605212"/>
    <w:rsid w:val="00605D3F"/>
    <w:rsid w:val="00606A78"/>
    <w:rsid w:val="006075A0"/>
    <w:rsid w:val="006078D8"/>
    <w:rsid w:val="00607D5F"/>
    <w:rsid w:val="006100C8"/>
    <w:rsid w:val="00611841"/>
    <w:rsid w:val="006129B0"/>
    <w:rsid w:val="00613C11"/>
    <w:rsid w:val="0061487B"/>
    <w:rsid w:val="00615DEC"/>
    <w:rsid w:val="00616E78"/>
    <w:rsid w:val="006173CB"/>
    <w:rsid w:val="00617495"/>
    <w:rsid w:val="0061760A"/>
    <w:rsid w:val="00617CEE"/>
    <w:rsid w:val="006208E7"/>
    <w:rsid w:val="0062185A"/>
    <w:rsid w:val="00621DBA"/>
    <w:rsid w:val="0062226C"/>
    <w:rsid w:val="00622B18"/>
    <w:rsid w:val="00622E50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36DED"/>
    <w:rsid w:val="00640DC9"/>
    <w:rsid w:val="00640FD8"/>
    <w:rsid w:val="006417A9"/>
    <w:rsid w:val="00641AB0"/>
    <w:rsid w:val="0064265B"/>
    <w:rsid w:val="00643086"/>
    <w:rsid w:val="00643C68"/>
    <w:rsid w:val="00644377"/>
    <w:rsid w:val="00645487"/>
    <w:rsid w:val="00647277"/>
    <w:rsid w:val="0065011C"/>
    <w:rsid w:val="0065165C"/>
    <w:rsid w:val="00652166"/>
    <w:rsid w:val="00652384"/>
    <w:rsid w:val="0065239A"/>
    <w:rsid w:val="00652EAE"/>
    <w:rsid w:val="00653257"/>
    <w:rsid w:val="00653DF6"/>
    <w:rsid w:val="0065480E"/>
    <w:rsid w:val="0065505E"/>
    <w:rsid w:val="006568A7"/>
    <w:rsid w:val="00657392"/>
    <w:rsid w:val="0066064B"/>
    <w:rsid w:val="00660D33"/>
    <w:rsid w:val="006612B0"/>
    <w:rsid w:val="00663A1A"/>
    <w:rsid w:val="0066538B"/>
    <w:rsid w:val="00667D17"/>
    <w:rsid w:val="00667E6D"/>
    <w:rsid w:val="00670E86"/>
    <w:rsid w:val="00670E8D"/>
    <w:rsid w:val="00671638"/>
    <w:rsid w:val="006717AA"/>
    <w:rsid w:val="00671F9A"/>
    <w:rsid w:val="00672AC1"/>
    <w:rsid w:val="00672E62"/>
    <w:rsid w:val="00673428"/>
    <w:rsid w:val="00673BC3"/>
    <w:rsid w:val="00673E8C"/>
    <w:rsid w:val="006753AA"/>
    <w:rsid w:val="006754E4"/>
    <w:rsid w:val="00677358"/>
    <w:rsid w:val="00680047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6E1A"/>
    <w:rsid w:val="00687230"/>
    <w:rsid w:val="00687D5F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894"/>
    <w:rsid w:val="00693D4C"/>
    <w:rsid w:val="00694806"/>
    <w:rsid w:val="00694F0A"/>
    <w:rsid w:val="00695436"/>
    <w:rsid w:val="00695E4F"/>
    <w:rsid w:val="00696F7C"/>
    <w:rsid w:val="006A0329"/>
    <w:rsid w:val="006A10E6"/>
    <w:rsid w:val="006A13B7"/>
    <w:rsid w:val="006A305B"/>
    <w:rsid w:val="006A32CD"/>
    <w:rsid w:val="006A4DA9"/>
    <w:rsid w:val="006A4F01"/>
    <w:rsid w:val="006A5179"/>
    <w:rsid w:val="006A67E0"/>
    <w:rsid w:val="006A6F82"/>
    <w:rsid w:val="006A76BC"/>
    <w:rsid w:val="006A7E15"/>
    <w:rsid w:val="006A7E3D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AA2"/>
    <w:rsid w:val="006C2F3E"/>
    <w:rsid w:val="006C3DF4"/>
    <w:rsid w:val="006C3E04"/>
    <w:rsid w:val="006C45A6"/>
    <w:rsid w:val="006C47DE"/>
    <w:rsid w:val="006C4A9B"/>
    <w:rsid w:val="006C64DA"/>
    <w:rsid w:val="006C6F19"/>
    <w:rsid w:val="006C762C"/>
    <w:rsid w:val="006D0000"/>
    <w:rsid w:val="006D188F"/>
    <w:rsid w:val="006D38B4"/>
    <w:rsid w:val="006D4FAA"/>
    <w:rsid w:val="006D4FB5"/>
    <w:rsid w:val="006D56AD"/>
    <w:rsid w:val="006D601F"/>
    <w:rsid w:val="006D606C"/>
    <w:rsid w:val="006D6A2D"/>
    <w:rsid w:val="006D732C"/>
    <w:rsid w:val="006E0CE4"/>
    <w:rsid w:val="006E0E48"/>
    <w:rsid w:val="006E164C"/>
    <w:rsid w:val="006E2778"/>
    <w:rsid w:val="006E2C45"/>
    <w:rsid w:val="006E2E8C"/>
    <w:rsid w:val="006E3080"/>
    <w:rsid w:val="006E324A"/>
    <w:rsid w:val="006E42B9"/>
    <w:rsid w:val="006E4B0F"/>
    <w:rsid w:val="006E5E80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948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DD4"/>
    <w:rsid w:val="00706E58"/>
    <w:rsid w:val="00707D2C"/>
    <w:rsid w:val="0071165C"/>
    <w:rsid w:val="00711EE6"/>
    <w:rsid w:val="00712DE0"/>
    <w:rsid w:val="007132CC"/>
    <w:rsid w:val="00714EC2"/>
    <w:rsid w:val="00716505"/>
    <w:rsid w:val="00716BF2"/>
    <w:rsid w:val="00717117"/>
    <w:rsid w:val="007174E0"/>
    <w:rsid w:val="007204DD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52A6"/>
    <w:rsid w:val="007268AD"/>
    <w:rsid w:val="00726E1D"/>
    <w:rsid w:val="0073106A"/>
    <w:rsid w:val="007316FE"/>
    <w:rsid w:val="007332B8"/>
    <w:rsid w:val="0073330B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3DB"/>
    <w:rsid w:val="0074191B"/>
    <w:rsid w:val="00743645"/>
    <w:rsid w:val="00743D0D"/>
    <w:rsid w:val="00744440"/>
    <w:rsid w:val="00744509"/>
    <w:rsid w:val="00744A01"/>
    <w:rsid w:val="00746814"/>
    <w:rsid w:val="00746A68"/>
    <w:rsid w:val="00746F1A"/>
    <w:rsid w:val="00747B94"/>
    <w:rsid w:val="00747E29"/>
    <w:rsid w:val="007506D5"/>
    <w:rsid w:val="0075086C"/>
    <w:rsid w:val="00750BE6"/>
    <w:rsid w:val="007511EC"/>
    <w:rsid w:val="00752403"/>
    <w:rsid w:val="00752533"/>
    <w:rsid w:val="00752D8C"/>
    <w:rsid w:val="00752EEA"/>
    <w:rsid w:val="00753F1F"/>
    <w:rsid w:val="00754556"/>
    <w:rsid w:val="00754A28"/>
    <w:rsid w:val="00755394"/>
    <w:rsid w:val="00755972"/>
    <w:rsid w:val="00755BD9"/>
    <w:rsid w:val="00756103"/>
    <w:rsid w:val="00756CA2"/>
    <w:rsid w:val="00756D30"/>
    <w:rsid w:val="00756F17"/>
    <w:rsid w:val="0075791D"/>
    <w:rsid w:val="00760772"/>
    <w:rsid w:val="00760B22"/>
    <w:rsid w:val="0076175C"/>
    <w:rsid w:val="007620C5"/>
    <w:rsid w:val="00762688"/>
    <w:rsid w:val="00764275"/>
    <w:rsid w:val="00764B2D"/>
    <w:rsid w:val="00765221"/>
    <w:rsid w:val="00765784"/>
    <w:rsid w:val="00766653"/>
    <w:rsid w:val="00766E79"/>
    <w:rsid w:val="007676DE"/>
    <w:rsid w:val="0076778B"/>
    <w:rsid w:val="0076786D"/>
    <w:rsid w:val="00767B6C"/>
    <w:rsid w:val="00770AC7"/>
    <w:rsid w:val="00770B5F"/>
    <w:rsid w:val="00770E25"/>
    <w:rsid w:val="007719AF"/>
    <w:rsid w:val="00771E67"/>
    <w:rsid w:val="0077598D"/>
    <w:rsid w:val="00776B92"/>
    <w:rsid w:val="00780291"/>
    <w:rsid w:val="00780ADD"/>
    <w:rsid w:val="00781263"/>
    <w:rsid w:val="0078166B"/>
    <w:rsid w:val="007829DC"/>
    <w:rsid w:val="00783992"/>
    <w:rsid w:val="007864F6"/>
    <w:rsid w:val="00786F74"/>
    <w:rsid w:val="00787C91"/>
    <w:rsid w:val="00787DEB"/>
    <w:rsid w:val="0079032C"/>
    <w:rsid w:val="007907B8"/>
    <w:rsid w:val="0079090C"/>
    <w:rsid w:val="00791071"/>
    <w:rsid w:val="007912DE"/>
    <w:rsid w:val="00791FED"/>
    <w:rsid w:val="007923A5"/>
    <w:rsid w:val="00792920"/>
    <w:rsid w:val="00792D59"/>
    <w:rsid w:val="0079306A"/>
    <w:rsid w:val="007965FB"/>
    <w:rsid w:val="00796669"/>
    <w:rsid w:val="00796FFC"/>
    <w:rsid w:val="00797945"/>
    <w:rsid w:val="007A07D4"/>
    <w:rsid w:val="007A0A83"/>
    <w:rsid w:val="007A0F74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B0568"/>
    <w:rsid w:val="007B0E13"/>
    <w:rsid w:val="007B146A"/>
    <w:rsid w:val="007B180E"/>
    <w:rsid w:val="007B3479"/>
    <w:rsid w:val="007B3D5F"/>
    <w:rsid w:val="007B3E50"/>
    <w:rsid w:val="007B4AAA"/>
    <w:rsid w:val="007B67DF"/>
    <w:rsid w:val="007B6A0F"/>
    <w:rsid w:val="007B7B7B"/>
    <w:rsid w:val="007C0659"/>
    <w:rsid w:val="007C0BC6"/>
    <w:rsid w:val="007C1018"/>
    <w:rsid w:val="007C12A0"/>
    <w:rsid w:val="007C2107"/>
    <w:rsid w:val="007C2AA0"/>
    <w:rsid w:val="007C2BB0"/>
    <w:rsid w:val="007C2DD0"/>
    <w:rsid w:val="007C3177"/>
    <w:rsid w:val="007C447E"/>
    <w:rsid w:val="007C4FCD"/>
    <w:rsid w:val="007C5C42"/>
    <w:rsid w:val="007C69D7"/>
    <w:rsid w:val="007C6AF1"/>
    <w:rsid w:val="007C6F1B"/>
    <w:rsid w:val="007D05FC"/>
    <w:rsid w:val="007D0758"/>
    <w:rsid w:val="007D2023"/>
    <w:rsid w:val="007D2B18"/>
    <w:rsid w:val="007D300E"/>
    <w:rsid w:val="007D4593"/>
    <w:rsid w:val="007D4707"/>
    <w:rsid w:val="007D4824"/>
    <w:rsid w:val="007D4BB2"/>
    <w:rsid w:val="007D57DE"/>
    <w:rsid w:val="007D6513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0E33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80021E"/>
    <w:rsid w:val="0080105F"/>
    <w:rsid w:val="008015C5"/>
    <w:rsid w:val="00801D7F"/>
    <w:rsid w:val="00802B66"/>
    <w:rsid w:val="00802B8C"/>
    <w:rsid w:val="00802D72"/>
    <w:rsid w:val="00803269"/>
    <w:rsid w:val="0080460A"/>
    <w:rsid w:val="0080487B"/>
    <w:rsid w:val="00804C51"/>
    <w:rsid w:val="00804E3F"/>
    <w:rsid w:val="00805A61"/>
    <w:rsid w:val="00805AB6"/>
    <w:rsid w:val="00805EB4"/>
    <w:rsid w:val="008061E1"/>
    <w:rsid w:val="00806863"/>
    <w:rsid w:val="00806889"/>
    <w:rsid w:val="008076DC"/>
    <w:rsid w:val="00807968"/>
    <w:rsid w:val="00807E53"/>
    <w:rsid w:val="0081180E"/>
    <w:rsid w:val="00812303"/>
    <w:rsid w:val="008128F5"/>
    <w:rsid w:val="008129A9"/>
    <w:rsid w:val="008131DF"/>
    <w:rsid w:val="00813B88"/>
    <w:rsid w:val="00813BCF"/>
    <w:rsid w:val="008143A1"/>
    <w:rsid w:val="008143B0"/>
    <w:rsid w:val="008145CB"/>
    <w:rsid w:val="00814BC8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685F"/>
    <w:rsid w:val="00826D78"/>
    <w:rsid w:val="0082743C"/>
    <w:rsid w:val="008302FF"/>
    <w:rsid w:val="008308CA"/>
    <w:rsid w:val="00830C6B"/>
    <w:rsid w:val="00831690"/>
    <w:rsid w:val="008325D6"/>
    <w:rsid w:val="00832B84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3F5F"/>
    <w:rsid w:val="00845227"/>
    <w:rsid w:val="0084556B"/>
    <w:rsid w:val="00846136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F19"/>
    <w:rsid w:val="008545FB"/>
    <w:rsid w:val="008554D9"/>
    <w:rsid w:val="0085595F"/>
    <w:rsid w:val="00855A07"/>
    <w:rsid w:val="00855B5E"/>
    <w:rsid w:val="00856BFE"/>
    <w:rsid w:val="00856E29"/>
    <w:rsid w:val="008573FC"/>
    <w:rsid w:val="00857B88"/>
    <w:rsid w:val="00857E4B"/>
    <w:rsid w:val="0086048F"/>
    <w:rsid w:val="0086105E"/>
    <w:rsid w:val="0086151D"/>
    <w:rsid w:val="00861A0C"/>
    <w:rsid w:val="00861A5C"/>
    <w:rsid w:val="00862577"/>
    <w:rsid w:val="0086394A"/>
    <w:rsid w:val="00863964"/>
    <w:rsid w:val="00864396"/>
    <w:rsid w:val="00864A81"/>
    <w:rsid w:val="00864C11"/>
    <w:rsid w:val="008662C4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86E"/>
    <w:rsid w:val="00873DF7"/>
    <w:rsid w:val="008749A0"/>
    <w:rsid w:val="00874AB7"/>
    <w:rsid w:val="008751F0"/>
    <w:rsid w:val="008757F0"/>
    <w:rsid w:val="0087720D"/>
    <w:rsid w:val="0087725F"/>
    <w:rsid w:val="00880B36"/>
    <w:rsid w:val="00880D6E"/>
    <w:rsid w:val="00881094"/>
    <w:rsid w:val="0088164A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AFA"/>
    <w:rsid w:val="00890E1D"/>
    <w:rsid w:val="00890EB1"/>
    <w:rsid w:val="00891440"/>
    <w:rsid w:val="00891853"/>
    <w:rsid w:val="008918EF"/>
    <w:rsid w:val="00891C5D"/>
    <w:rsid w:val="00892876"/>
    <w:rsid w:val="008939E6"/>
    <w:rsid w:val="00893A44"/>
    <w:rsid w:val="00894498"/>
    <w:rsid w:val="00894829"/>
    <w:rsid w:val="00895D77"/>
    <w:rsid w:val="00895DC9"/>
    <w:rsid w:val="0089663B"/>
    <w:rsid w:val="00896A16"/>
    <w:rsid w:val="00897065"/>
    <w:rsid w:val="00897C0E"/>
    <w:rsid w:val="008A0783"/>
    <w:rsid w:val="008A0DC2"/>
    <w:rsid w:val="008A140E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599A"/>
    <w:rsid w:val="008A6254"/>
    <w:rsid w:val="008B0062"/>
    <w:rsid w:val="008B0C1E"/>
    <w:rsid w:val="008B1454"/>
    <w:rsid w:val="008B1826"/>
    <w:rsid w:val="008B19B1"/>
    <w:rsid w:val="008B1E8C"/>
    <w:rsid w:val="008B5592"/>
    <w:rsid w:val="008B6692"/>
    <w:rsid w:val="008B6A19"/>
    <w:rsid w:val="008B723B"/>
    <w:rsid w:val="008B747E"/>
    <w:rsid w:val="008C065A"/>
    <w:rsid w:val="008C092E"/>
    <w:rsid w:val="008C13B4"/>
    <w:rsid w:val="008C1554"/>
    <w:rsid w:val="008C179A"/>
    <w:rsid w:val="008C2729"/>
    <w:rsid w:val="008C285B"/>
    <w:rsid w:val="008C3181"/>
    <w:rsid w:val="008C5237"/>
    <w:rsid w:val="008C582B"/>
    <w:rsid w:val="008C6018"/>
    <w:rsid w:val="008C6AF0"/>
    <w:rsid w:val="008C7294"/>
    <w:rsid w:val="008D0C51"/>
    <w:rsid w:val="008D13E8"/>
    <w:rsid w:val="008D2A29"/>
    <w:rsid w:val="008D3653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F2D"/>
    <w:rsid w:val="008E61C0"/>
    <w:rsid w:val="008E7367"/>
    <w:rsid w:val="008E7EA9"/>
    <w:rsid w:val="008F06EB"/>
    <w:rsid w:val="008F177E"/>
    <w:rsid w:val="008F1E4A"/>
    <w:rsid w:val="008F25D5"/>
    <w:rsid w:val="008F341D"/>
    <w:rsid w:val="008F4C61"/>
    <w:rsid w:val="00900B0E"/>
    <w:rsid w:val="009010DC"/>
    <w:rsid w:val="00902119"/>
    <w:rsid w:val="00902247"/>
    <w:rsid w:val="00902818"/>
    <w:rsid w:val="00902EB6"/>
    <w:rsid w:val="00904219"/>
    <w:rsid w:val="00904243"/>
    <w:rsid w:val="009058AA"/>
    <w:rsid w:val="00906330"/>
    <w:rsid w:val="009070A0"/>
    <w:rsid w:val="00907134"/>
    <w:rsid w:val="009074F7"/>
    <w:rsid w:val="00911EED"/>
    <w:rsid w:val="00912207"/>
    <w:rsid w:val="00912C72"/>
    <w:rsid w:val="009134D6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B8A"/>
    <w:rsid w:val="009232EB"/>
    <w:rsid w:val="009235CB"/>
    <w:rsid w:val="00924B71"/>
    <w:rsid w:val="00924DD8"/>
    <w:rsid w:val="00925308"/>
    <w:rsid w:val="00925CB4"/>
    <w:rsid w:val="009263DB"/>
    <w:rsid w:val="00926DAD"/>
    <w:rsid w:val="00927001"/>
    <w:rsid w:val="00927657"/>
    <w:rsid w:val="00930CDE"/>
    <w:rsid w:val="009312E9"/>
    <w:rsid w:val="009317EF"/>
    <w:rsid w:val="00931844"/>
    <w:rsid w:val="0093192F"/>
    <w:rsid w:val="00931996"/>
    <w:rsid w:val="00931D9B"/>
    <w:rsid w:val="00931EE6"/>
    <w:rsid w:val="00932435"/>
    <w:rsid w:val="009327D8"/>
    <w:rsid w:val="009332FF"/>
    <w:rsid w:val="009353B9"/>
    <w:rsid w:val="0093605F"/>
    <w:rsid w:val="00936610"/>
    <w:rsid w:val="00936B81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4F19"/>
    <w:rsid w:val="009450FA"/>
    <w:rsid w:val="00945662"/>
    <w:rsid w:val="00945AF5"/>
    <w:rsid w:val="00946B09"/>
    <w:rsid w:val="00950B0A"/>
    <w:rsid w:val="00950B36"/>
    <w:rsid w:val="00951C35"/>
    <w:rsid w:val="00952F4D"/>
    <w:rsid w:val="00953391"/>
    <w:rsid w:val="00953710"/>
    <w:rsid w:val="00953D02"/>
    <w:rsid w:val="00953DD7"/>
    <w:rsid w:val="0095467B"/>
    <w:rsid w:val="00954E53"/>
    <w:rsid w:val="00955D1E"/>
    <w:rsid w:val="0095695C"/>
    <w:rsid w:val="00956A5E"/>
    <w:rsid w:val="00957D76"/>
    <w:rsid w:val="00957D8C"/>
    <w:rsid w:val="00957F75"/>
    <w:rsid w:val="00960096"/>
    <w:rsid w:val="0096057F"/>
    <w:rsid w:val="00960AD1"/>
    <w:rsid w:val="00960AD7"/>
    <w:rsid w:val="00962242"/>
    <w:rsid w:val="00962CB0"/>
    <w:rsid w:val="00964492"/>
    <w:rsid w:val="00965050"/>
    <w:rsid w:val="00965BA4"/>
    <w:rsid w:val="00966498"/>
    <w:rsid w:val="00970237"/>
    <w:rsid w:val="009707BC"/>
    <w:rsid w:val="00970950"/>
    <w:rsid w:val="00971BA8"/>
    <w:rsid w:val="00971EE8"/>
    <w:rsid w:val="0097254F"/>
    <w:rsid w:val="00972972"/>
    <w:rsid w:val="00972F27"/>
    <w:rsid w:val="009736F3"/>
    <w:rsid w:val="00973E92"/>
    <w:rsid w:val="00973EA1"/>
    <w:rsid w:val="00974723"/>
    <w:rsid w:val="00975E4C"/>
    <w:rsid w:val="009763E9"/>
    <w:rsid w:val="00977BA6"/>
    <w:rsid w:val="00981203"/>
    <w:rsid w:val="009814B5"/>
    <w:rsid w:val="00981A4B"/>
    <w:rsid w:val="0098212F"/>
    <w:rsid w:val="00982298"/>
    <w:rsid w:val="0098304E"/>
    <w:rsid w:val="0098332C"/>
    <w:rsid w:val="009835BE"/>
    <w:rsid w:val="00983CB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3E5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2EB"/>
    <w:rsid w:val="009A54FF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3AF5"/>
    <w:rsid w:val="009B437F"/>
    <w:rsid w:val="009B4F8B"/>
    <w:rsid w:val="009B53D7"/>
    <w:rsid w:val="009B5554"/>
    <w:rsid w:val="009B55D5"/>
    <w:rsid w:val="009B58E3"/>
    <w:rsid w:val="009B656E"/>
    <w:rsid w:val="009B6C29"/>
    <w:rsid w:val="009B6DC5"/>
    <w:rsid w:val="009B7008"/>
    <w:rsid w:val="009C085D"/>
    <w:rsid w:val="009C12A9"/>
    <w:rsid w:val="009C1A11"/>
    <w:rsid w:val="009C1B32"/>
    <w:rsid w:val="009C2799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D44"/>
    <w:rsid w:val="009D5532"/>
    <w:rsid w:val="009D6E92"/>
    <w:rsid w:val="009D73DD"/>
    <w:rsid w:val="009E01A3"/>
    <w:rsid w:val="009E048D"/>
    <w:rsid w:val="009E1170"/>
    <w:rsid w:val="009E136C"/>
    <w:rsid w:val="009E1E4E"/>
    <w:rsid w:val="009E2416"/>
    <w:rsid w:val="009E3189"/>
    <w:rsid w:val="009E3440"/>
    <w:rsid w:val="009E3D8B"/>
    <w:rsid w:val="009E4979"/>
    <w:rsid w:val="009E5D81"/>
    <w:rsid w:val="009E6377"/>
    <w:rsid w:val="009F050D"/>
    <w:rsid w:val="009F11D5"/>
    <w:rsid w:val="009F22C5"/>
    <w:rsid w:val="009F2E3D"/>
    <w:rsid w:val="009F3717"/>
    <w:rsid w:val="009F399F"/>
    <w:rsid w:val="009F3F2E"/>
    <w:rsid w:val="009F487D"/>
    <w:rsid w:val="009F4D8F"/>
    <w:rsid w:val="009F57D3"/>
    <w:rsid w:val="009F6EF3"/>
    <w:rsid w:val="009F7017"/>
    <w:rsid w:val="009F7487"/>
    <w:rsid w:val="00A01F0D"/>
    <w:rsid w:val="00A02C17"/>
    <w:rsid w:val="00A0320B"/>
    <w:rsid w:val="00A0467D"/>
    <w:rsid w:val="00A072A8"/>
    <w:rsid w:val="00A10102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2D"/>
    <w:rsid w:val="00A21B38"/>
    <w:rsid w:val="00A22472"/>
    <w:rsid w:val="00A2368F"/>
    <w:rsid w:val="00A23D07"/>
    <w:rsid w:val="00A25AF2"/>
    <w:rsid w:val="00A26542"/>
    <w:rsid w:val="00A266A1"/>
    <w:rsid w:val="00A272B9"/>
    <w:rsid w:val="00A27677"/>
    <w:rsid w:val="00A308D1"/>
    <w:rsid w:val="00A31B42"/>
    <w:rsid w:val="00A31D4D"/>
    <w:rsid w:val="00A32ED6"/>
    <w:rsid w:val="00A3319D"/>
    <w:rsid w:val="00A340CA"/>
    <w:rsid w:val="00A34E0A"/>
    <w:rsid w:val="00A3539B"/>
    <w:rsid w:val="00A36593"/>
    <w:rsid w:val="00A37B0C"/>
    <w:rsid w:val="00A41FC1"/>
    <w:rsid w:val="00A4230D"/>
    <w:rsid w:val="00A42D26"/>
    <w:rsid w:val="00A437AC"/>
    <w:rsid w:val="00A441A5"/>
    <w:rsid w:val="00A467A4"/>
    <w:rsid w:val="00A504DE"/>
    <w:rsid w:val="00A50931"/>
    <w:rsid w:val="00A50B8A"/>
    <w:rsid w:val="00A5241E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67C0D"/>
    <w:rsid w:val="00A70793"/>
    <w:rsid w:val="00A70977"/>
    <w:rsid w:val="00A70F81"/>
    <w:rsid w:val="00A7128F"/>
    <w:rsid w:val="00A71CB1"/>
    <w:rsid w:val="00A71D6C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5A2"/>
    <w:rsid w:val="00AA152B"/>
    <w:rsid w:val="00AA3A20"/>
    <w:rsid w:val="00AA4A04"/>
    <w:rsid w:val="00AA5FC1"/>
    <w:rsid w:val="00AA6302"/>
    <w:rsid w:val="00AA6451"/>
    <w:rsid w:val="00AA6DC6"/>
    <w:rsid w:val="00AA7006"/>
    <w:rsid w:val="00AA7725"/>
    <w:rsid w:val="00AA7C25"/>
    <w:rsid w:val="00AB0055"/>
    <w:rsid w:val="00AB0F23"/>
    <w:rsid w:val="00AB10F2"/>
    <w:rsid w:val="00AB2530"/>
    <w:rsid w:val="00AB3377"/>
    <w:rsid w:val="00AB3E73"/>
    <w:rsid w:val="00AB48C9"/>
    <w:rsid w:val="00AB48F7"/>
    <w:rsid w:val="00AB4DFE"/>
    <w:rsid w:val="00AB5F7D"/>
    <w:rsid w:val="00AB75ED"/>
    <w:rsid w:val="00AB776A"/>
    <w:rsid w:val="00AB77F2"/>
    <w:rsid w:val="00AB7A00"/>
    <w:rsid w:val="00AB7AAB"/>
    <w:rsid w:val="00AC06F5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37BA"/>
    <w:rsid w:val="00AD3838"/>
    <w:rsid w:val="00AD3C31"/>
    <w:rsid w:val="00AD3CCF"/>
    <w:rsid w:val="00AD440E"/>
    <w:rsid w:val="00AD55C6"/>
    <w:rsid w:val="00AD59EA"/>
    <w:rsid w:val="00AD5DA2"/>
    <w:rsid w:val="00AE086D"/>
    <w:rsid w:val="00AE108D"/>
    <w:rsid w:val="00AE13A1"/>
    <w:rsid w:val="00AE1E1A"/>
    <w:rsid w:val="00AE2BC6"/>
    <w:rsid w:val="00AE4AAD"/>
    <w:rsid w:val="00AE4EFD"/>
    <w:rsid w:val="00AE51A7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20F4"/>
    <w:rsid w:val="00AF43AC"/>
    <w:rsid w:val="00AF5046"/>
    <w:rsid w:val="00AF5EF4"/>
    <w:rsid w:val="00AF5F80"/>
    <w:rsid w:val="00AF7EB3"/>
    <w:rsid w:val="00B002DD"/>
    <w:rsid w:val="00B00B0E"/>
    <w:rsid w:val="00B01520"/>
    <w:rsid w:val="00B01EFE"/>
    <w:rsid w:val="00B020E2"/>
    <w:rsid w:val="00B0357D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4CC"/>
    <w:rsid w:val="00B12DE2"/>
    <w:rsid w:val="00B1312A"/>
    <w:rsid w:val="00B13927"/>
    <w:rsid w:val="00B1450A"/>
    <w:rsid w:val="00B151AB"/>
    <w:rsid w:val="00B1656D"/>
    <w:rsid w:val="00B16824"/>
    <w:rsid w:val="00B1759F"/>
    <w:rsid w:val="00B21238"/>
    <w:rsid w:val="00B21687"/>
    <w:rsid w:val="00B2373E"/>
    <w:rsid w:val="00B2451D"/>
    <w:rsid w:val="00B27D3F"/>
    <w:rsid w:val="00B27F65"/>
    <w:rsid w:val="00B300D6"/>
    <w:rsid w:val="00B302A8"/>
    <w:rsid w:val="00B30E47"/>
    <w:rsid w:val="00B30F22"/>
    <w:rsid w:val="00B31788"/>
    <w:rsid w:val="00B31B98"/>
    <w:rsid w:val="00B3265C"/>
    <w:rsid w:val="00B32BAE"/>
    <w:rsid w:val="00B33051"/>
    <w:rsid w:val="00B3395A"/>
    <w:rsid w:val="00B34636"/>
    <w:rsid w:val="00B3514C"/>
    <w:rsid w:val="00B3554D"/>
    <w:rsid w:val="00B35B9C"/>
    <w:rsid w:val="00B35C37"/>
    <w:rsid w:val="00B360E6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5262"/>
    <w:rsid w:val="00B45F1E"/>
    <w:rsid w:val="00B47A93"/>
    <w:rsid w:val="00B50474"/>
    <w:rsid w:val="00B52C27"/>
    <w:rsid w:val="00B530C1"/>
    <w:rsid w:val="00B537A2"/>
    <w:rsid w:val="00B538C4"/>
    <w:rsid w:val="00B54B17"/>
    <w:rsid w:val="00B54BDF"/>
    <w:rsid w:val="00B54D93"/>
    <w:rsid w:val="00B55124"/>
    <w:rsid w:val="00B5585B"/>
    <w:rsid w:val="00B567BB"/>
    <w:rsid w:val="00B6057B"/>
    <w:rsid w:val="00B6142D"/>
    <w:rsid w:val="00B629D8"/>
    <w:rsid w:val="00B632B8"/>
    <w:rsid w:val="00B6406E"/>
    <w:rsid w:val="00B6465A"/>
    <w:rsid w:val="00B64A07"/>
    <w:rsid w:val="00B64A14"/>
    <w:rsid w:val="00B65563"/>
    <w:rsid w:val="00B65C45"/>
    <w:rsid w:val="00B66105"/>
    <w:rsid w:val="00B66522"/>
    <w:rsid w:val="00B6768B"/>
    <w:rsid w:val="00B677D3"/>
    <w:rsid w:val="00B71C1D"/>
    <w:rsid w:val="00B723D8"/>
    <w:rsid w:val="00B72B44"/>
    <w:rsid w:val="00B73041"/>
    <w:rsid w:val="00B7350F"/>
    <w:rsid w:val="00B74752"/>
    <w:rsid w:val="00B74A23"/>
    <w:rsid w:val="00B75BDF"/>
    <w:rsid w:val="00B761EF"/>
    <w:rsid w:val="00B76851"/>
    <w:rsid w:val="00B76AF1"/>
    <w:rsid w:val="00B773A4"/>
    <w:rsid w:val="00B8006A"/>
    <w:rsid w:val="00B80293"/>
    <w:rsid w:val="00B80502"/>
    <w:rsid w:val="00B80572"/>
    <w:rsid w:val="00B80D4A"/>
    <w:rsid w:val="00B8132A"/>
    <w:rsid w:val="00B821DB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9E0"/>
    <w:rsid w:val="00B85B44"/>
    <w:rsid w:val="00B863BE"/>
    <w:rsid w:val="00B86640"/>
    <w:rsid w:val="00B86FB1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322"/>
    <w:rsid w:val="00B953DF"/>
    <w:rsid w:val="00B96046"/>
    <w:rsid w:val="00B97C46"/>
    <w:rsid w:val="00BA1180"/>
    <w:rsid w:val="00BA2079"/>
    <w:rsid w:val="00BA2438"/>
    <w:rsid w:val="00BA2AF4"/>
    <w:rsid w:val="00BA2DA2"/>
    <w:rsid w:val="00BA3260"/>
    <w:rsid w:val="00BA35B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94B"/>
    <w:rsid w:val="00BB1241"/>
    <w:rsid w:val="00BB2A4E"/>
    <w:rsid w:val="00BB3541"/>
    <w:rsid w:val="00BB3879"/>
    <w:rsid w:val="00BB47BE"/>
    <w:rsid w:val="00BB5BCD"/>
    <w:rsid w:val="00BB63C2"/>
    <w:rsid w:val="00BB6659"/>
    <w:rsid w:val="00BB685A"/>
    <w:rsid w:val="00BB6D36"/>
    <w:rsid w:val="00BB7FEB"/>
    <w:rsid w:val="00BC1468"/>
    <w:rsid w:val="00BC1D8A"/>
    <w:rsid w:val="00BC297B"/>
    <w:rsid w:val="00BC2DCD"/>
    <w:rsid w:val="00BC32E4"/>
    <w:rsid w:val="00BC3676"/>
    <w:rsid w:val="00BC42F3"/>
    <w:rsid w:val="00BC5989"/>
    <w:rsid w:val="00BC5F64"/>
    <w:rsid w:val="00BC744C"/>
    <w:rsid w:val="00BD0383"/>
    <w:rsid w:val="00BD0C37"/>
    <w:rsid w:val="00BD0F2C"/>
    <w:rsid w:val="00BD184F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146B"/>
    <w:rsid w:val="00BE2393"/>
    <w:rsid w:val="00BE2DEF"/>
    <w:rsid w:val="00BE3141"/>
    <w:rsid w:val="00BE3268"/>
    <w:rsid w:val="00BE351B"/>
    <w:rsid w:val="00BE3637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14"/>
    <w:rsid w:val="00BF34C7"/>
    <w:rsid w:val="00BF3638"/>
    <w:rsid w:val="00BF446A"/>
    <w:rsid w:val="00BF4A59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4D3"/>
    <w:rsid w:val="00C0578C"/>
    <w:rsid w:val="00C05D38"/>
    <w:rsid w:val="00C062D9"/>
    <w:rsid w:val="00C063C4"/>
    <w:rsid w:val="00C10C7C"/>
    <w:rsid w:val="00C115A1"/>
    <w:rsid w:val="00C126E4"/>
    <w:rsid w:val="00C13E8D"/>
    <w:rsid w:val="00C143F4"/>
    <w:rsid w:val="00C14BA6"/>
    <w:rsid w:val="00C14FB0"/>
    <w:rsid w:val="00C156A6"/>
    <w:rsid w:val="00C15B1B"/>
    <w:rsid w:val="00C1676D"/>
    <w:rsid w:val="00C16CAC"/>
    <w:rsid w:val="00C17167"/>
    <w:rsid w:val="00C171E0"/>
    <w:rsid w:val="00C17BAF"/>
    <w:rsid w:val="00C2045D"/>
    <w:rsid w:val="00C20E55"/>
    <w:rsid w:val="00C21049"/>
    <w:rsid w:val="00C2238A"/>
    <w:rsid w:val="00C229F9"/>
    <w:rsid w:val="00C22D0D"/>
    <w:rsid w:val="00C22DC0"/>
    <w:rsid w:val="00C235DE"/>
    <w:rsid w:val="00C24C04"/>
    <w:rsid w:val="00C256D8"/>
    <w:rsid w:val="00C27091"/>
    <w:rsid w:val="00C278BC"/>
    <w:rsid w:val="00C27B4A"/>
    <w:rsid w:val="00C3039C"/>
    <w:rsid w:val="00C336F5"/>
    <w:rsid w:val="00C338FE"/>
    <w:rsid w:val="00C33AF8"/>
    <w:rsid w:val="00C3492A"/>
    <w:rsid w:val="00C3581A"/>
    <w:rsid w:val="00C36297"/>
    <w:rsid w:val="00C367B3"/>
    <w:rsid w:val="00C36EF1"/>
    <w:rsid w:val="00C37467"/>
    <w:rsid w:val="00C37C37"/>
    <w:rsid w:val="00C40963"/>
    <w:rsid w:val="00C4176D"/>
    <w:rsid w:val="00C426C6"/>
    <w:rsid w:val="00C42D01"/>
    <w:rsid w:val="00C43C42"/>
    <w:rsid w:val="00C44AF7"/>
    <w:rsid w:val="00C45CFA"/>
    <w:rsid w:val="00C46253"/>
    <w:rsid w:val="00C46715"/>
    <w:rsid w:val="00C500B4"/>
    <w:rsid w:val="00C50259"/>
    <w:rsid w:val="00C50C4D"/>
    <w:rsid w:val="00C50FB3"/>
    <w:rsid w:val="00C510CB"/>
    <w:rsid w:val="00C5356A"/>
    <w:rsid w:val="00C54539"/>
    <w:rsid w:val="00C5471F"/>
    <w:rsid w:val="00C54769"/>
    <w:rsid w:val="00C54D85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3B9"/>
    <w:rsid w:val="00C62D68"/>
    <w:rsid w:val="00C63454"/>
    <w:rsid w:val="00C64A29"/>
    <w:rsid w:val="00C64CF2"/>
    <w:rsid w:val="00C656AD"/>
    <w:rsid w:val="00C6608D"/>
    <w:rsid w:val="00C72895"/>
    <w:rsid w:val="00C73374"/>
    <w:rsid w:val="00C73914"/>
    <w:rsid w:val="00C73DA3"/>
    <w:rsid w:val="00C760A7"/>
    <w:rsid w:val="00C7611D"/>
    <w:rsid w:val="00C763E0"/>
    <w:rsid w:val="00C76432"/>
    <w:rsid w:val="00C7657F"/>
    <w:rsid w:val="00C8039A"/>
    <w:rsid w:val="00C810D7"/>
    <w:rsid w:val="00C81192"/>
    <w:rsid w:val="00C820F8"/>
    <w:rsid w:val="00C8247E"/>
    <w:rsid w:val="00C84A1E"/>
    <w:rsid w:val="00C85079"/>
    <w:rsid w:val="00C85445"/>
    <w:rsid w:val="00C8555B"/>
    <w:rsid w:val="00C85A45"/>
    <w:rsid w:val="00C85D61"/>
    <w:rsid w:val="00C87B85"/>
    <w:rsid w:val="00C909AF"/>
    <w:rsid w:val="00C9107C"/>
    <w:rsid w:val="00C92312"/>
    <w:rsid w:val="00C94565"/>
    <w:rsid w:val="00C94961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2B8B"/>
    <w:rsid w:val="00CA38CA"/>
    <w:rsid w:val="00CA54D6"/>
    <w:rsid w:val="00CA5AE0"/>
    <w:rsid w:val="00CA72BD"/>
    <w:rsid w:val="00CA7D6E"/>
    <w:rsid w:val="00CB0793"/>
    <w:rsid w:val="00CB0E40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5C3"/>
    <w:rsid w:val="00CC18EA"/>
    <w:rsid w:val="00CC19A3"/>
    <w:rsid w:val="00CC3275"/>
    <w:rsid w:val="00CC3A3F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DDE"/>
    <w:rsid w:val="00CC798F"/>
    <w:rsid w:val="00CC7C34"/>
    <w:rsid w:val="00CD29C8"/>
    <w:rsid w:val="00CD2BCC"/>
    <w:rsid w:val="00CD38B5"/>
    <w:rsid w:val="00CD4402"/>
    <w:rsid w:val="00CD4B22"/>
    <w:rsid w:val="00CD5862"/>
    <w:rsid w:val="00CD6891"/>
    <w:rsid w:val="00CD6A31"/>
    <w:rsid w:val="00CD71D0"/>
    <w:rsid w:val="00CD7279"/>
    <w:rsid w:val="00CD77B2"/>
    <w:rsid w:val="00CD7E26"/>
    <w:rsid w:val="00CE0350"/>
    <w:rsid w:val="00CE0CA5"/>
    <w:rsid w:val="00CE0D31"/>
    <w:rsid w:val="00CE190D"/>
    <w:rsid w:val="00CE2457"/>
    <w:rsid w:val="00CE3625"/>
    <w:rsid w:val="00CE3D8B"/>
    <w:rsid w:val="00CE4053"/>
    <w:rsid w:val="00CE4231"/>
    <w:rsid w:val="00CE59C3"/>
    <w:rsid w:val="00CE635B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4F0F"/>
    <w:rsid w:val="00D05891"/>
    <w:rsid w:val="00D05AC2"/>
    <w:rsid w:val="00D05EC8"/>
    <w:rsid w:val="00D06C77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875"/>
    <w:rsid w:val="00D14F79"/>
    <w:rsid w:val="00D15482"/>
    <w:rsid w:val="00D15C93"/>
    <w:rsid w:val="00D15F4F"/>
    <w:rsid w:val="00D162E8"/>
    <w:rsid w:val="00D1677E"/>
    <w:rsid w:val="00D1698B"/>
    <w:rsid w:val="00D176F0"/>
    <w:rsid w:val="00D200F2"/>
    <w:rsid w:val="00D20338"/>
    <w:rsid w:val="00D2098C"/>
    <w:rsid w:val="00D20AF8"/>
    <w:rsid w:val="00D20B0B"/>
    <w:rsid w:val="00D226EB"/>
    <w:rsid w:val="00D22B37"/>
    <w:rsid w:val="00D22C86"/>
    <w:rsid w:val="00D24BCF"/>
    <w:rsid w:val="00D255F3"/>
    <w:rsid w:val="00D25954"/>
    <w:rsid w:val="00D25E61"/>
    <w:rsid w:val="00D26176"/>
    <w:rsid w:val="00D26EBA"/>
    <w:rsid w:val="00D27335"/>
    <w:rsid w:val="00D273AC"/>
    <w:rsid w:val="00D307ED"/>
    <w:rsid w:val="00D30919"/>
    <w:rsid w:val="00D31758"/>
    <w:rsid w:val="00D319B1"/>
    <w:rsid w:val="00D3203D"/>
    <w:rsid w:val="00D3295D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30A4"/>
    <w:rsid w:val="00D4332E"/>
    <w:rsid w:val="00D4384B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C05"/>
    <w:rsid w:val="00D52A2B"/>
    <w:rsid w:val="00D52BFA"/>
    <w:rsid w:val="00D52C48"/>
    <w:rsid w:val="00D53599"/>
    <w:rsid w:val="00D54605"/>
    <w:rsid w:val="00D54FA4"/>
    <w:rsid w:val="00D5652A"/>
    <w:rsid w:val="00D57644"/>
    <w:rsid w:val="00D57CFC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7E1"/>
    <w:rsid w:val="00D804B2"/>
    <w:rsid w:val="00D810EC"/>
    <w:rsid w:val="00D81936"/>
    <w:rsid w:val="00D81DBD"/>
    <w:rsid w:val="00D82A2E"/>
    <w:rsid w:val="00D82D94"/>
    <w:rsid w:val="00D838D9"/>
    <w:rsid w:val="00D85E98"/>
    <w:rsid w:val="00D85F7E"/>
    <w:rsid w:val="00D87121"/>
    <w:rsid w:val="00D8718B"/>
    <w:rsid w:val="00D87AC3"/>
    <w:rsid w:val="00D87AD6"/>
    <w:rsid w:val="00D87CC3"/>
    <w:rsid w:val="00D87E69"/>
    <w:rsid w:val="00D90860"/>
    <w:rsid w:val="00D9155B"/>
    <w:rsid w:val="00D932E7"/>
    <w:rsid w:val="00D9351A"/>
    <w:rsid w:val="00D936C9"/>
    <w:rsid w:val="00D93967"/>
    <w:rsid w:val="00D940DF"/>
    <w:rsid w:val="00D95833"/>
    <w:rsid w:val="00D9616F"/>
    <w:rsid w:val="00D96DF7"/>
    <w:rsid w:val="00D96FA3"/>
    <w:rsid w:val="00D97379"/>
    <w:rsid w:val="00D974AC"/>
    <w:rsid w:val="00D97699"/>
    <w:rsid w:val="00D97B75"/>
    <w:rsid w:val="00DA07F0"/>
    <w:rsid w:val="00DA09B5"/>
    <w:rsid w:val="00DA16A8"/>
    <w:rsid w:val="00DA19B4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3BA6"/>
    <w:rsid w:val="00DB47FB"/>
    <w:rsid w:val="00DB5222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3465"/>
    <w:rsid w:val="00DC38BB"/>
    <w:rsid w:val="00DC4B77"/>
    <w:rsid w:val="00DC520B"/>
    <w:rsid w:val="00DC5383"/>
    <w:rsid w:val="00DC54F2"/>
    <w:rsid w:val="00DC6993"/>
    <w:rsid w:val="00DC6A9B"/>
    <w:rsid w:val="00DC73D0"/>
    <w:rsid w:val="00DC77EE"/>
    <w:rsid w:val="00DC7B95"/>
    <w:rsid w:val="00DC7DC4"/>
    <w:rsid w:val="00DD0900"/>
    <w:rsid w:val="00DD0A08"/>
    <w:rsid w:val="00DD0C22"/>
    <w:rsid w:val="00DD13F7"/>
    <w:rsid w:val="00DD1F56"/>
    <w:rsid w:val="00DD319A"/>
    <w:rsid w:val="00DD38D5"/>
    <w:rsid w:val="00DD3D3F"/>
    <w:rsid w:val="00DD3E15"/>
    <w:rsid w:val="00DD3F65"/>
    <w:rsid w:val="00DD3FFC"/>
    <w:rsid w:val="00DD42CC"/>
    <w:rsid w:val="00DD7C0F"/>
    <w:rsid w:val="00DE02C7"/>
    <w:rsid w:val="00DE0AF3"/>
    <w:rsid w:val="00DE25D3"/>
    <w:rsid w:val="00DE2D1A"/>
    <w:rsid w:val="00DE34F4"/>
    <w:rsid w:val="00DE39A8"/>
    <w:rsid w:val="00DE411D"/>
    <w:rsid w:val="00DE415E"/>
    <w:rsid w:val="00DE425C"/>
    <w:rsid w:val="00DE522B"/>
    <w:rsid w:val="00DE5BB9"/>
    <w:rsid w:val="00DE5FBF"/>
    <w:rsid w:val="00DE6279"/>
    <w:rsid w:val="00DE7348"/>
    <w:rsid w:val="00DF079F"/>
    <w:rsid w:val="00DF1E83"/>
    <w:rsid w:val="00DF2C1B"/>
    <w:rsid w:val="00DF3788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6F47"/>
    <w:rsid w:val="00E074E4"/>
    <w:rsid w:val="00E07663"/>
    <w:rsid w:val="00E078F7"/>
    <w:rsid w:val="00E07A54"/>
    <w:rsid w:val="00E1088D"/>
    <w:rsid w:val="00E10C98"/>
    <w:rsid w:val="00E11EDE"/>
    <w:rsid w:val="00E12174"/>
    <w:rsid w:val="00E13015"/>
    <w:rsid w:val="00E135D8"/>
    <w:rsid w:val="00E13CC0"/>
    <w:rsid w:val="00E168D4"/>
    <w:rsid w:val="00E1773B"/>
    <w:rsid w:val="00E178F9"/>
    <w:rsid w:val="00E2065A"/>
    <w:rsid w:val="00E2215E"/>
    <w:rsid w:val="00E23E52"/>
    <w:rsid w:val="00E24DE6"/>
    <w:rsid w:val="00E24E3A"/>
    <w:rsid w:val="00E251B2"/>
    <w:rsid w:val="00E253A8"/>
    <w:rsid w:val="00E25EC6"/>
    <w:rsid w:val="00E2670B"/>
    <w:rsid w:val="00E269F7"/>
    <w:rsid w:val="00E27A71"/>
    <w:rsid w:val="00E27C4F"/>
    <w:rsid w:val="00E307A8"/>
    <w:rsid w:val="00E31045"/>
    <w:rsid w:val="00E3123E"/>
    <w:rsid w:val="00E31B9C"/>
    <w:rsid w:val="00E326C4"/>
    <w:rsid w:val="00E32E95"/>
    <w:rsid w:val="00E33150"/>
    <w:rsid w:val="00E3315E"/>
    <w:rsid w:val="00E3354B"/>
    <w:rsid w:val="00E33640"/>
    <w:rsid w:val="00E33FDA"/>
    <w:rsid w:val="00E34440"/>
    <w:rsid w:val="00E35D37"/>
    <w:rsid w:val="00E3658B"/>
    <w:rsid w:val="00E36626"/>
    <w:rsid w:val="00E37167"/>
    <w:rsid w:val="00E37480"/>
    <w:rsid w:val="00E376C7"/>
    <w:rsid w:val="00E41116"/>
    <w:rsid w:val="00E41169"/>
    <w:rsid w:val="00E41E0F"/>
    <w:rsid w:val="00E425B1"/>
    <w:rsid w:val="00E42A8B"/>
    <w:rsid w:val="00E42F29"/>
    <w:rsid w:val="00E437DF"/>
    <w:rsid w:val="00E43970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F1B"/>
    <w:rsid w:val="00E57FAA"/>
    <w:rsid w:val="00E60470"/>
    <w:rsid w:val="00E60494"/>
    <w:rsid w:val="00E60B3B"/>
    <w:rsid w:val="00E6277A"/>
    <w:rsid w:val="00E62932"/>
    <w:rsid w:val="00E62C68"/>
    <w:rsid w:val="00E62FE2"/>
    <w:rsid w:val="00E63440"/>
    <w:rsid w:val="00E636F1"/>
    <w:rsid w:val="00E64496"/>
    <w:rsid w:val="00E65B04"/>
    <w:rsid w:val="00E66C8F"/>
    <w:rsid w:val="00E66D38"/>
    <w:rsid w:val="00E6779F"/>
    <w:rsid w:val="00E67969"/>
    <w:rsid w:val="00E67E5B"/>
    <w:rsid w:val="00E7007A"/>
    <w:rsid w:val="00E7080E"/>
    <w:rsid w:val="00E709C6"/>
    <w:rsid w:val="00E71862"/>
    <w:rsid w:val="00E7280E"/>
    <w:rsid w:val="00E72D22"/>
    <w:rsid w:val="00E73CFD"/>
    <w:rsid w:val="00E75360"/>
    <w:rsid w:val="00E75C07"/>
    <w:rsid w:val="00E7636C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5BED"/>
    <w:rsid w:val="00E86A94"/>
    <w:rsid w:val="00E8772B"/>
    <w:rsid w:val="00E87BBC"/>
    <w:rsid w:val="00E90153"/>
    <w:rsid w:val="00E9169B"/>
    <w:rsid w:val="00E91B32"/>
    <w:rsid w:val="00E91F26"/>
    <w:rsid w:val="00E9277A"/>
    <w:rsid w:val="00E9311E"/>
    <w:rsid w:val="00E94C61"/>
    <w:rsid w:val="00E95769"/>
    <w:rsid w:val="00E958EF"/>
    <w:rsid w:val="00E960A5"/>
    <w:rsid w:val="00E96A83"/>
    <w:rsid w:val="00E96C5C"/>
    <w:rsid w:val="00E97EC0"/>
    <w:rsid w:val="00EA03A2"/>
    <w:rsid w:val="00EA14AE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A799A"/>
    <w:rsid w:val="00EB0EF6"/>
    <w:rsid w:val="00EB20A8"/>
    <w:rsid w:val="00EB2CE5"/>
    <w:rsid w:val="00EB303D"/>
    <w:rsid w:val="00EB31C9"/>
    <w:rsid w:val="00EB5226"/>
    <w:rsid w:val="00EB5A2A"/>
    <w:rsid w:val="00EC0CBB"/>
    <w:rsid w:val="00EC0FB0"/>
    <w:rsid w:val="00EC1C6F"/>
    <w:rsid w:val="00EC36E3"/>
    <w:rsid w:val="00EC4DF4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258C"/>
    <w:rsid w:val="00ED25D3"/>
    <w:rsid w:val="00ED2DB6"/>
    <w:rsid w:val="00ED2EB7"/>
    <w:rsid w:val="00ED307E"/>
    <w:rsid w:val="00ED321E"/>
    <w:rsid w:val="00ED3D19"/>
    <w:rsid w:val="00ED4AFA"/>
    <w:rsid w:val="00ED6637"/>
    <w:rsid w:val="00ED7727"/>
    <w:rsid w:val="00ED7AA7"/>
    <w:rsid w:val="00ED7EA4"/>
    <w:rsid w:val="00ED7F1B"/>
    <w:rsid w:val="00EE02CB"/>
    <w:rsid w:val="00EE0FC4"/>
    <w:rsid w:val="00EE1273"/>
    <w:rsid w:val="00EE14C8"/>
    <w:rsid w:val="00EE22EB"/>
    <w:rsid w:val="00EE2420"/>
    <w:rsid w:val="00EE260D"/>
    <w:rsid w:val="00EE2EBA"/>
    <w:rsid w:val="00EE3961"/>
    <w:rsid w:val="00EE3F28"/>
    <w:rsid w:val="00EE4065"/>
    <w:rsid w:val="00EE4E4A"/>
    <w:rsid w:val="00EE56D8"/>
    <w:rsid w:val="00EE6773"/>
    <w:rsid w:val="00EE7764"/>
    <w:rsid w:val="00EE7FC2"/>
    <w:rsid w:val="00EF001E"/>
    <w:rsid w:val="00EF1239"/>
    <w:rsid w:val="00EF13A3"/>
    <w:rsid w:val="00EF2334"/>
    <w:rsid w:val="00EF2EB9"/>
    <w:rsid w:val="00EF3535"/>
    <w:rsid w:val="00EF3FD1"/>
    <w:rsid w:val="00EF43F9"/>
    <w:rsid w:val="00EF4879"/>
    <w:rsid w:val="00EF494A"/>
    <w:rsid w:val="00EF567A"/>
    <w:rsid w:val="00EF56E2"/>
    <w:rsid w:val="00EF5E01"/>
    <w:rsid w:val="00EF5E8A"/>
    <w:rsid w:val="00EF66DA"/>
    <w:rsid w:val="00EF6DDF"/>
    <w:rsid w:val="00EF7715"/>
    <w:rsid w:val="00F006EF"/>
    <w:rsid w:val="00F0160D"/>
    <w:rsid w:val="00F02769"/>
    <w:rsid w:val="00F0298D"/>
    <w:rsid w:val="00F03529"/>
    <w:rsid w:val="00F038FF"/>
    <w:rsid w:val="00F0453C"/>
    <w:rsid w:val="00F04C71"/>
    <w:rsid w:val="00F055C7"/>
    <w:rsid w:val="00F057B0"/>
    <w:rsid w:val="00F05B21"/>
    <w:rsid w:val="00F05CB6"/>
    <w:rsid w:val="00F06E57"/>
    <w:rsid w:val="00F07106"/>
    <w:rsid w:val="00F079F7"/>
    <w:rsid w:val="00F07C3D"/>
    <w:rsid w:val="00F105BD"/>
    <w:rsid w:val="00F11534"/>
    <w:rsid w:val="00F11C7D"/>
    <w:rsid w:val="00F11D29"/>
    <w:rsid w:val="00F15500"/>
    <w:rsid w:val="00F1738A"/>
    <w:rsid w:val="00F176D6"/>
    <w:rsid w:val="00F20059"/>
    <w:rsid w:val="00F20786"/>
    <w:rsid w:val="00F21858"/>
    <w:rsid w:val="00F21B10"/>
    <w:rsid w:val="00F22075"/>
    <w:rsid w:val="00F224BF"/>
    <w:rsid w:val="00F22FF5"/>
    <w:rsid w:val="00F23730"/>
    <w:rsid w:val="00F24964"/>
    <w:rsid w:val="00F24F50"/>
    <w:rsid w:val="00F253E5"/>
    <w:rsid w:val="00F26000"/>
    <w:rsid w:val="00F26C34"/>
    <w:rsid w:val="00F26C76"/>
    <w:rsid w:val="00F3029A"/>
    <w:rsid w:val="00F304B2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638A"/>
    <w:rsid w:val="00F366A0"/>
    <w:rsid w:val="00F37281"/>
    <w:rsid w:val="00F379EC"/>
    <w:rsid w:val="00F400EC"/>
    <w:rsid w:val="00F40D73"/>
    <w:rsid w:val="00F42C18"/>
    <w:rsid w:val="00F42ECC"/>
    <w:rsid w:val="00F4338C"/>
    <w:rsid w:val="00F43BD9"/>
    <w:rsid w:val="00F4482F"/>
    <w:rsid w:val="00F44F07"/>
    <w:rsid w:val="00F45AAA"/>
    <w:rsid w:val="00F45CF3"/>
    <w:rsid w:val="00F46755"/>
    <w:rsid w:val="00F478D0"/>
    <w:rsid w:val="00F47E63"/>
    <w:rsid w:val="00F50678"/>
    <w:rsid w:val="00F50954"/>
    <w:rsid w:val="00F50B96"/>
    <w:rsid w:val="00F50FEF"/>
    <w:rsid w:val="00F5111D"/>
    <w:rsid w:val="00F51DE0"/>
    <w:rsid w:val="00F52707"/>
    <w:rsid w:val="00F53C9E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1575"/>
    <w:rsid w:val="00F71AF3"/>
    <w:rsid w:val="00F71B8D"/>
    <w:rsid w:val="00F72636"/>
    <w:rsid w:val="00F73CEC"/>
    <w:rsid w:val="00F73E81"/>
    <w:rsid w:val="00F74969"/>
    <w:rsid w:val="00F75DE0"/>
    <w:rsid w:val="00F75E84"/>
    <w:rsid w:val="00F75F6B"/>
    <w:rsid w:val="00F76D77"/>
    <w:rsid w:val="00F77F61"/>
    <w:rsid w:val="00F809EC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C8D"/>
    <w:rsid w:val="00F95E24"/>
    <w:rsid w:val="00F97BB8"/>
    <w:rsid w:val="00FA1719"/>
    <w:rsid w:val="00FA1C7B"/>
    <w:rsid w:val="00FA1DA3"/>
    <w:rsid w:val="00FA239A"/>
    <w:rsid w:val="00FA35ED"/>
    <w:rsid w:val="00FA3710"/>
    <w:rsid w:val="00FA570D"/>
    <w:rsid w:val="00FA5A3E"/>
    <w:rsid w:val="00FA68F4"/>
    <w:rsid w:val="00FA6AB0"/>
    <w:rsid w:val="00FA788B"/>
    <w:rsid w:val="00FA79D0"/>
    <w:rsid w:val="00FA7BD9"/>
    <w:rsid w:val="00FA7CBB"/>
    <w:rsid w:val="00FB0826"/>
    <w:rsid w:val="00FB116B"/>
    <w:rsid w:val="00FB1394"/>
    <w:rsid w:val="00FB1FEA"/>
    <w:rsid w:val="00FB25C9"/>
    <w:rsid w:val="00FB2CE9"/>
    <w:rsid w:val="00FB3D60"/>
    <w:rsid w:val="00FB429B"/>
    <w:rsid w:val="00FB4E89"/>
    <w:rsid w:val="00FB56ED"/>
    <w:rsid w:val="00FB5AEF"/>
    <w:rsid w:val="00FB5F83"/>
    <w:rsid w:val="00FB641E"/>
    <w:rsid w:val="00FB68D5"/>
    <w:rsid w:val="00FB6C5D"/>
    <w:rsid w:val="00FB7A46"/>
    <w:rsid w:val="00FB7F85"/>
    <w:rsid w:val="00FB7F87"/>
    <w:rsid w:val="00FC01CC"/>
    <w:rsid w:val="00FC165C"/>
    <w:rsid w:val="00FC1F31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EE3"/>
    <w:rsid w:val="00FD10C5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01"/>
    <w:rsid w:val="00FE17A8"/>
    <w:rsid w:val="00FE18F3"/>
    <w:rsid w:val="00FE1B92"/>
    <w:rsid w:val="00FE289A"/>
    <w:rsid w:val="00FE2FAB"/>
    <w:rsid w:val="00FE4BB6"/>
    <w:rsid w:val="00FE5325"/>
    <w:rsid w:val="00FE5878"/>
    <w:rsid w:val="00FE5912"/>
    <w:rsid w:val="00FE6834"/>
    <w:rsid w:val="00FE6CB4"/>
    <w:rsid w:val="00FE7B19"/>
    <w:rsid w:val="00FE7D8E"/>
    <w:rsid w:val="00FF01F4"/>
    <w:rsid w:val="00FF046A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57B2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32CC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A2978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A2978"/>
    <w:rPr>
      <w:sz w:val="24"/>
      <w:szCs w:val="28"/>
    </w:rPr>
  </w:style>
  <w:style w:type="character" w:styleId="PageNumber">
    <w:name w:val="page number"/>
    <w:basedOn w:val="DefaultParagraphFont"/>
    <w:rsid w:val="000437AC"/>
  </w:style>
  <w:style w:type="paragraph" w:styleId="BalloonText">
    <w:name w:val="Balloon Text"/>
    <w:basedOn w:val="Normal"/>
    <w:link w:val="BalloonTextChar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A2978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132CC"/>
    <w:rPr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132CC"/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7132CC"/>
    <w:rPr>
      <w:sz w:val="32"/>
      <w:szCs w:val="32"/>
    </w:rPr>
  </w:style>
  <w:style w:type="paragraph" w:styleId="BodyTextIndent">
    <w:name w:val="Body Text Indent"/>
    <w:basedOn w:val="Normal"/>
    <w:link w:val="BodyTextIndentChar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7132CC"/>
    <w:rPr>
      <w:rFonts w:ascii="Cordia New" w:eastAsia="Cordia New" w:hAnsi="Cordia New" w:cs="Cordia New"/>
      <w:sz w:val="32"/>
      <w:szCs w:val="32"/>
    </w:rPr>
  </w:style>
  <w:style w:type="paragraph" w:styleId="FootnoteText">
    <w:name w:val="footnote text"/>
    <w:basedOn w:val="Normal"/>
    <w:link w:val="FootnoteTextChar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FootnoteTextChar">
    <w:name w:val="Footnote Text Char"/>
    <w:link w:val="FootnoteText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LineNumber">
    <w:name w:val="line number"/>
    <w:basedOn w:val="DefaultParagraphFont"/>
    <w:rsid w:val="007132CC"/>
  </w:style>
  <w:style w:type="character" w:customStyle="1" w:styleId="Heading4Char">
    <w:name w:val="Heading 4 Char"/>
    <w:link w:val="Heading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TableGrid">
    <w:name w:val="Table Grid"/>
    <w:basedOn w:val="TableNormal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394ECA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Heading6Char">
    <w:name w:val="Heading 6 Char"/>
    <w:link w:val="Heading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Strong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NormalWeb">
    <w:name w:val="Normal (Web)"/>
    <w:basedOn w:val="Normal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DefaultParagraphFont"/>
    <w:rsid w:val="00F11C7D"/>
  </w:style>
  <w:style w:type="character" w:customStyle="1" w:styleId="mw-headline">
    <w:name w:val="mw-headline"/>
    <w:basedOn w:val="DefaultParagraphFont"/>
    <w:rsid w:val="00F11C7D"/>
  </w:style>
  <w:style w:type="character" w:customStyle="1" w:styleId="Heading3Char">
    <w:name w:val="Heading 3 Char"/>
    <w:link w:val="Heading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5Char">
    <w:name w:val="Heading 5 Char"/>
    <w:link w:val="Heading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Heading7Char">
    <w:name w:val="Heading 7 Char"/>
    <w:link w:val="Heading7"/>
    <w:rsid w:val="009074F7"/>
    <w:rPr>
      <w:rFonts w:eastAsia="Cordia New"/>
      <w:sz w:val="24"/>
      <w:szCs w:val="28"/>
    </w:rPr>
  </w:style>
  <w:style w:type="character" w:customStyle="1" w:styleId="Heading8Char">
    <w:name w:val="Heading 8 Char"/>
    <w:link w:val="Heading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Heading9Char">
    <w:name w:val="Heading 9 Char"/>
    <w:link w:val="Heading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BodyText3Char">
    <w:name w:val="Body Text 3 Char"/>
    <w:link w:val="BodyText3"/>
    <w:rsid w:val="009074F7"/>
    <w:rPr>
      <w:rFonts w:ascii="Cordia New" w:hAnsi="Cordia New" w:cs="Cordia New"/>
      <w:sz w:val="16"/>
      <w:szCs w:val="18"/>
    </w:rPr>
  </w:style>
  <w:style w:type="paragraph" w:styleId="PlainText">
    <w:name w:val="Plain Text"/>
    <w:basedOn w:val="Normal"/>
    <w:link w:val="PlainTextChar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9074F7"/>
    <w:rPr>
      <w:rFonts w:ascii="Courier New" w:hAnsi="Courier New"/>
    </w:rPr>
  </w:style>
  <w:style w:type="paragraph" w:styleId="BodyTextIndent2">
    <w:name w:val="Body Text Indent 2"/>
    <w:basedOn w:val="Normal"/>
    <w:link w:val="BodyTextIndent2Char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9074F7"/>
    <w:rPr>
      <w:rFonts w:ascii="Browallia New" w:eastAsia="Cordia New" w:hAnsi="Browallia New" w:cs="Browalli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9074F7"/>
    <w:rPr>
      <w:rFonts w:ascii="Cordia New" w:eastAsia="Cordia New" w:hAnsi="Cordia New"/>
      <w:sz w:val="28"/>
      <w:szCs w:val="28"/>
    </w:rPr>
  </w:style>
  <w:style w:type="paragraph" w:styleId="Subtitle">
    <w:name w:val="Subtitle"/>
    <w:basedOn w:val="Normal"/>
    <w:link w:val="SubtitleChar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rsid w:val="009074F7"/>
    <w:rPr>
      <w:rFonts w:ascii="Cordia New" w:eastAsia="Cordia New" w:hAnsi="Cordia New"/>
      <w:b/>
      <w:bCs/>
      <w:sz w:val="32"/>
      <w:szCs w:val="32"/>
    </w:rPr>
  </w:style>
  <w:style w:type="paragraph" w:styleId="List2">
    <w:name w:val="List 2"/>
    <w:basedOn w:val="Normal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ListParagraph">
    <w:name w:val="List Paragraph"/>
    <w:basedOn w:val="Normal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Emphasis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46FFF-0F58-4A60-AF0C-41AA27B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5189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Chamchan</cp:lastModifiedBy>
  <cp:revision>24</cp:revision>
  <cp:lastPrinted>2018-08-23T08:35:00Z</cp:lastPrinted>
  <dcterms:created xsi:type="dcterms:W3CDTF">2018-09-14T02:26:00Z</dcterms:created>
  <dcterms:modified xsi:type="dcterms:W3CDTF">2018-09-14T07:45:00Z</dcterms:modified>
</cp:coreProperties>
</file>